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7E694" w14:textId="77777777" w:rsidR="0019152D" w:rsidRDefault="00000000">
      <w:pPr>
        <w:pStyle w:val="Title"/>
      </w:pPr>
      <w:r>
        <w:t>AWS Lambda Web Adapter — HTTP/2 Header Sanitization Proof of Concept</w:t>
      </w:r>
    </w:p>
    <w:p w14:paraId="5BB57EAD" w14:textId="4BFA5B79" w:rsidR="0019152D" w:rsidRDefault="00000000">
      <w:r>
        <w:t>Date: April 1</w:t>
      </w:r>
      <w:r w:rsidR="00676D1E">
        <w:t>2</w:t>
      </w:r>
      <w:r>
        <w:t>, 2025</w:t>
      </w:r>
    </w:p>
    <w:p w14:paraId="5CC9948D" w14:textId="6024B8B5" w:rsidR="0019152D" w:rsidRDefault="00000000">
      <w:r>
        <w:t xml:space="preserve">Author: </w:t>
      </w:r>
      <w:r w:rsidR="00676D1E">
        <w:t>Ernest Chiweshe</w:t>
      </w:r>
    </w:p>
    <w:p w14:paraId="3C54E008" w14:textId="77777777" w:rsidR="0019152D" w:rsidRDefault="00000000">
      <w:pPr>
        <w:pStyle w:val="Heading1"/>
      </w:pPr>
      <w:r>
        <w:t>🧩 Goal</w:t>
      </w:r>
    </w:p>
    <w:p w14:paraId="50DC2E03" w14:textId="39DA9B0E" w:rsidR="00363C44" w:rsidRDefault="00363C44">
      <w:r w:rsidRPr="00363C44">
        <w:t>This Proof of Concept demonstrates modifying the AWS Lambda Web Adapter to sanitize disallowed HTTP/1.1 headers before forwarding responses via ALB with HTTP/2.</w:t>
      </w:r>
    </w:p>
    <w:p w14:paraId="1F236195" w14:textId="27E24F8B" w:rsidR="0019152D" w:rsidRDefault="00363C44">
      <w:r>
        <w:t>It</w:t>
      </w:r>
      <w:r w:rsidR="00000000">
        <w:t xml:space="preserve"> solves a real-world issue where ALB + Lambda does not automatically remove disallowed HTTP/1.1 headers (like 'Connection' and 'Keep-Alive') from responses when returning over HTTP/2. The goal is to strip these headers from Lambda-based responses using the Lambda Web Adapter — without requiring any changes to the application code.</w:t>
      </w:r>
    </w:p>
    <w:p w14:paraId="2B636054" w14:textId="77777777" w:rsidR="0019152D" w:rsidRDefault="00000000">
      <w:pPr>
        <w:pStyle w:val="Heading1"/>
      </w:pPr>
      <w:r>
        <w:t>✅ Plan Overview</w:t>
      </w:r>
    </w:p>
    <w:p w14:paraId="1E735022" w14:textId="77777777" w:rsidR="0019152D" w:rsidRDefault="00000000">
      <w:r>
        <w:t>We implement the solution as follows:</w:t>
      </w:r>
    </w:p>
    <w:p w14:paraId="48D5E51E" w14:textId="77777777" w:rsidR="0019152D" w:rsidRDefault="00000000">
      <w:pPr>
        <w:pStyle w:val="ListBullet"/>
      </w:pPr>
      <w:r>
        <w:t>• Inject a header sanitizer into lib.rs to strip disallowed headers.</w:t>
      </w:r>
    </w:p>
    <w:p w14:paraId="50C395A6" w14:textId="77777777" w:rsidR="0019152D" w:rsidRDefault="00000000">
      <w:pPr>
        <w:pStyle w:val="ListBullet"/>
      </w:pPr>
      <w:r>
        <w:t>• Patch the adapter to call sanitize_headers(&amp;mut response) before returning.</w:t>
      </w:r>
    </w:p>
    <w:p w14:paraId="7A50F4C4" w14:textId="77777777" w:rsidR="0019152D" w:rsidRDefault="00000000">
      <w:pPr>
        <w:pStyle w:val="ListBullet"/>
      </w:pPr>
      <w:r>
        <w:t>• Rebuild the adapter binary and package it into a Lambda Layer.</w:t>
      </w:r>
    </w:p>
    <w:p w14:paraId="0ECAFFE3" w14:textId="77777777" w:rsidR="0019152D" w:rsidRDefault="00000000">
      <w:pPr>
        <w:pStyle w:val="ListBullet"/>
      </w:pPr>
      <w:r>
        <w:t>• Run local tests that simulate Lambda + ALB behavior using Flask and Go.</w:t>
      </w:r>
    </w:p>
    <w:p w14:paraId="1CC76489" w14:textId="77777777" w:rsidR="0019152D" w:rsidRDefault="00000000">
      <w:pPr>
        <w:pStyle w:val="ListBullet"/>
      </w:pPr>
      <w:r>
        <w:t>• Deploy the Lambda, EC2, ALB setup in AWS to validate in production.</w:t>
      </w:r>
    </w:p>
    <w:p w14:paraId="286890AC" w14:textId="77777777" w:rsidR="0019152D" w:rsidRDefault="00000000">
      <w:pPr>
        <w:pStyle w:val="Heading1"/>
      </w:pPr>
      <w:r>
        <w:t>🧰 Components Create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9152D" w14:paraId="13B833B0" w14:textId="77777777">
        <w:tc>
          <w:tcPr>
            <w:tcW w:w="4320" w:type="dxa"/>
          </w:tcPr>
          <w:p w14:paraId="4E82D31A" w14:textId="77777777" w:rsidR="0019152D" w:rsidRDefault="00000000">
            <w:r>
              <w:t>File</w:t>
            </w:r>
          </w:p>
        </w:tc>
        <w:tc>
          <w:tcPr>
            <w:tcW w:w="4320" w:type="dxa"/>
          </w:tcPr>
          <w:p w14:paraId="0BE96444" w14:textId="77777777" w:rsidR="0019152D" w:rsidRDefault="00000000">
            <w:r>
              <w:t>Purpose</w:t>
            </w:r>
          </w:p>
        </w:tc>
      </w:tr>
      <w:tr w:rsidR="0019152D" w14:paraId="54B17855" w14:textId="77777777">
        <w:tc>
          <w:tcPr>
            <w:tcW w:w="4320" w:type="dxa"/>
          </w:tcPr>
          <w:p w14:paraId="1CA39625" w14:textId="77777777" w:rsidR="0019152D" w:rsidRDefault="00000000">
            <w:r>
              <w:t>lib.rs</w:t>
            </w:r>
          </w:p>
        </w:tc>
        <w:tc>
          <w:tcPr>
            <w:tcW w:w="4320" w:type="dxa"/>
          </w:tcPr>
          <w:p w14:paraId="4AC3CD8D" w14:textId="77777777" w:rsidR="0019152D" w:rsidRDefault="00000000">
            <w:r>
              <w:t>Adds sanitize_headers() logic</w:t>
            </w:r>
          </w:p>
        </w:tc>
      </w:tr>
      <w:tr w:rsidR="0019152D" w14:paraId="457EDB78" w14:textId="77777777">
        <w:tc>
          <w:tcPr>
            <w:tcW w:w="4320" w:type="dxa"/>
          </w:tcPr>
          <w:p w14:paraId="3762341D" w14:textId="77777777" w:rsidR="0019152D" w:rsidRDefault="00000000">
            <w:r>
              <w:t>cmd/aws-lambda-web-adapter/main.go</w:t>
            </w:r>
          </w:p>
        </w:tc>
        <w:tc>
          <w:tcPr>
            <w:tcW w:w="4320" w:type="dxa"/>
          </w:tcPr>
          <w:p w14:paraId="4D761134" w14:textId="77777777" w:rsidR="0019152D" w:rsidRDefault="00000000">
            <w:r>
              <w:t>Mocks Lambda response for local adapter testing</w:t>
            </w:r>
          </w:p>
        </w:tc>
      </w:tr>
      <w:tr w:rsidR="0019152D" w14:paraId="1363269D" w14:textId="77777777">
        <w:tc>
          <w:tcPr>
            <w:tcW w:w="4320" w:type="dxa"/>
          </w:tcPr>
          <w:p w14:paraId="2EB673CB" w14:textId="77777777" w:rsidR="0019152D" w:rsidRDefault="00000000">
            <w:r>
              <w:t>lambda.py</w:t>
            </w:r>
          </w:p>
        </w:tc>
        <w:tc>
          <w:tcPr>
            <w:tcW w:w="4320" w:type="dxa"/>
          </w:tcPr>
          <w:p w14:paraId="28850D7C" w14:textId="77777777" w:rsidR="0019152D" w:rsidRDefault="00000000">
            <w:r>
              <w:t>Test Lambda that emits illegal headers</w:t>
            </w:r>
          </w:p>
        </w:tc>
      </w:tr>
      <w:tr w:rsidR="0019152D" w14:paraId="7A4E0795" w14:textId="77777777">
        <w:tc>
          <w:tcPr>
            <w:tcW w:w="4320" w:type="dxa"/>
          </w:tcPr>
          <w:p w14:paraId="5DCD2355" w14:textId="77777777" w:rsidR="0019152D" w:rsidRDefault="00000000">
            <w:r>
              <w:t>ec2.py</w:t>
            </w:r>
          </w:p>
        </w:tc>
        <w:tc>
          <w:tcPr>
            <w:tcW w:w="4320" w:type="dxa"/>
          </w:tcPr>
          <w:p w14:paraId="21D16CF7" w14:textId="77777777" w:rsidR="0019152D" w:rsidRDefault="00000000">
            <w:r>
              <w:t>Flask app simulating IP target group behavior</w:t>
            </w:r>
          </w:p>
        </w:tc>
      </w:tr>
      <w:tr w:rsidR="0019152D" w14:paraId="117E5A88" w14:textId="77777777">
        <w:tc>
          <w:tcPr>
            <w:tcW w:w="4320" w:type="dxa"/>
          </w:tcPr>
          <w:p w14:paraId="1E85E6C0" w14:textId="77777777" w:rsidR="0019152D" w:rsidRDefault="00000000">
            <w:r>
              <w:t>1-local-adapter-setup.ps1</w:t>
            </w:r>
          </w:p>
        </w:tc>
        <w:tc>
          <w:tcPr>
            <w:tcW w:w="4320" w:type="dxa"/>
          </w:tcPr>
          <w:p w14:paraId="11F224E7" w14:textId="77777777" w:rsidR="0019152D" w:rsidRDefault="00000000">
            <w:r>
              <w:t>Sets up and injects sanitizer logic</w:t>
            </w:r>
          </w:p>
        </w:tc>
      </w:tr>
      <w:tr w:rsidR="0019152D" w14:paraId="5CE1B12C" w14:textId="77777777">
        <w:tc>
          <w:tcPr>
            <w:tcW w:w="4320" w:type="dxa"/>
          </w:tcPr>
          <w:p w14:paraId="3763D81E" w14:textId="77777777" w:rsidR="0019152D" w:rsidRDefault="00000000">
            <w:r>
              <w:lastRenderedPageBreak/>
              <w:t>2-build-layer-zip.ps1</w:t>
            </w:r>
          </w:p>
        </w:tc>
        <w:tc>
          <w:tcPr>
            <w:tcW w:w="4320" w:type="dxa"/>
          </w:tcPr>
          <w:p w14:paraId="0C66C008" w14:textId="77777777" w:rsidR="0019152D" w:rsidRDefault="00000000">
            <w:r>
              <w:t>Builds &amp; packages the adapter as a Lambda Layer ZIP</w:t>
            </w:r>
          </w:p>
        </w:tc>
      </w:tr>
      <w:tr w:rsidR="0019152D" w14:paraId="064528B7" w14:textId="77777777">
        <w:tc>
          <w:tcPr>
            <w:tcW w:w="4320" w:type="dxa"/>
          </w:tcPr>
          <w:p w14:paraId="5956BCA6" w14:textId="77777777" w:rsidR="0019152D" w:rsidRDefault="00000000">
            <w:r>
              <w:t>3-test-local-adapter.ps1</w:t>
            </w:r>
          </w:p>
        </w:tc>
        <w:tc>
          <w:tcPr>
            <w:tcW w:w="4320" w:type="dxa"/>
          </w:tcPr>
          <w:p w14:paraId="6F901A12" w14:textId="77777777" w:rsidR="0019152D" w:rsidRDefault="00000000">
            <w:r>
              <w:t>Sends request to local adapter binary (mocked Lambda)</w:t>
            </w:r>
          </w:p>
        </w:tc>
      </w:tr>
      <w:tr w:rsidR="0019152D" w14:paraId="59A1FE0E" w14:textId="77777777">
        <w:tc>
          <w:tcPr>
            <w:tcW w:w="4320" w:type="dxa"/>
          </w:tcPr>
          <w:p w14:paraId="2637B7D8" w14:textId="77777777" w:rsidR="0019152D" w:rsidRDefault="00000000">
            <w:r>
              <w:t>4-test-adapter-with-flask.ps1</w:t>
            </w:r>
          </w:p>
        </w:tc>
        <w:tc>
          <w:tcPr>
            <w:tcW w:w="4320" w:type="dxa"/>
          </w:tcPr>
          <w:p w14:paraId="42949842" w14:textId="77777777" w:rsidR="0019152D" w:rsidRDefault="00000000">
            <w:r>
              <w:t>Launches Flask → proxies through adapter → verifies headers</w:t>
            </w:r>
          </w:p>
        </w:tc>
      </w:tr>
      <w:tr w:rsidR="0019152D" w14:paraId="706FC6FC" w14:textId="77777777">
        <w:tc>
          <w:tcPr>
            <w:tcW w:w="4320" w:type="dxa"/>
          </w:tcPr>
          <w:p w14:paraId="369C565F" w14:textId="77777777" w:rsidR="0019152D" w:rsidRDefault="00000000">
            <w:r>
              <w:t>custom-lambda-adapter-layer.zip</w:t>
            </w:r>
          </w:p>
        </w:tc>
        <w:tc>
          <w:tcPr>
            <w:tcW w:w="4320" w:type="dxa"/>
          </w:tcPr>
          <w:p w14:paraId="26AA5AF2" w14:textId="77777777" w:rsidR="0019152D" w:rsidRDefault="00000000">
            <w:r>
              <w:t>Final output: deployable Lambda Layer</w:t>
            </w:r>
          </w:p>
        </w:tc>
      </w:tr>
    </w:tbl>
    <w:p w14:paraId="0B319FEB" w14:textId="77777777" w:rsidR="0019152D" w:rsidRDefault="00000000">
      <w:pPr>
        <w:pStyle w:val="Heading1"/>
      </w:pPr>
      <w:r>
        <w:t>🔬 Testing Strategy</w:t>
      </w:r>
    </w:p>
    <w:p w14:paraId="09D0C348" w14:textId="77777777" w:rsidR="0019152D" w:rsidRDefault="00000000">
      <w:r>
        <w:t>Local testing is performed without any AWS infrastructure:</w:t>
      </w:r>
    </w:p>
    <w:p w14:paraId="28E04A85" w14:textId="77777777" w:rsidR="0019152D" w:rsidRDefault="00000000">
      <w:r>
        <w:t>1. Launch Flask app that mimics EC2 behavior (emits illegal headers).</w:t>
      </w:r>
    </w:p>
    <w:p w14:paraId="3F978DFC" w14:textId="77777777" w:rsidR="0019152D" w:rsidRDefault="00000000">
      <w:r>
        <w:t>2. Run the adapter, which proxies to Flask.</w:t>
      </w:r>
    </w:p>
    <w:p w14:paraId="342EC2D5" w14:textId="77777777" w:rsidR="0019152D" w:rsidRDefault="00000000">
      <w:r>
        <w:t>3. Send requests and inspect raw HTTP response headers.</w:t>
      </w:r>
    </w:p>
    <w:p w14:paraId="00F52765" w14:textId="77777777" w:rsidR="0019152D" w:rsidRDefault="00000000">
      <w:r>
        <w:t>4. Confirm that 'Connection' and 'Keep-Alive' are stripped by the adapter.</w:t>
      </w:r>
    </w:p>
    <w:p w14:paraId="57F50224" w14:textId="77777777" w:rsidR="0019152D" w:rsidRDefault="00000000">
      <w:pPr>
        <w:pStyle w:val="Heading1"/>
      </w:pPr>
      <w:r>
        <w:t>☁️ Deployment Strategy (AWS)</w:t>
      </w:r>
    </w:p>
    <w:p w14:paraId="6D5FFE9C" w14:textId="77777777" w:rsidR="0019152D" w:rsidRDefault="00000000">
      <w:r>
        <w:t>Deploy the following components in AWS:</w:t>
      </w:r>
    </w:p>
    <w:p w14:paraId="16B7A2AE" w14:textId="77777777" w:rsidR="0019152D" w:rsidRDefault="00000000">
      <w:pPr>
        <w:pStyle w:val="ListBullet"/>
      </w:pPr>
      <w:r>
        <w:t>• Lambda function using the provided lambda.py</w:t>
      </w:r>
    </w:p>
    <w:p w14:paraId="1DE8B85E" w14:textId="77777777" w:rsidR="0019152D" w:rsidRDefault="00000000">
      <w:pPr>
        <w:pStyle w:val="ListBullet"/>
      </w:pPr>
      <w:r>
        <w:t>• Lambda Layer from custom-lambda-adapter-layer.zip</w:t>
      </w:r>
    </w:p>
    <w:p w14:paraId="03F5A8BF" w14:textId="77777777" w:rsidR="0019152D" w:rsidRDefault="00000000">
      <w:pPr>
        <w:pStyle w:val="ListBullet"/>
      </w:pPr>
      <w:r>
        <w:t>• EC2 instance running ec2.py via IP-based target group</w:t>
      </w:r>
    </w:p>
    <w:p w14:paraId="02575C84" w14:textId="77777777" w:rsidR="0019152D" w:rsidRDefault="00000000">
      <w:pPr>
        <w:pStyle w:val="ListBullet"/>
      </w:pPr>
      <w:r>
        <w:t>• ALB forwarding to both Lambda and EC2 targets (listener rules)</w:t>
      </w:r>
    </w:p>
    <w:p w14:paraId="6C84DF1C" w14:textId="77777777" w:rsidR="0019152D" w:rsidRDefault="00000000">
      <w:r>
        <w:t>Use curl --http2 or your browser to test the ALB responses.</w:t>
      </w:r>
    </w:p>
    <w:p w14:paraId="407026FE" w14:textId="77777777" w:rsidR="0019152D" w:rsidRDefault="00000000">
      <w:pPr>
        <w:pStyle w:val="Heading1"/>
      </w:pPr>
      <w:r>
        <w:t>🧼 Safety &amp; Rollback</w:t>
      </w:r>
    </w:p>
    <w:p w14:paraId="2994A562" w14:textId="77777777" w:rsidR="0019152D" w:rsidRDefault="00000000">
      <w:r>
        <w:t>This workaround is fully contained in a Lambda Layer. It can be removed or rolled back instantly by detaching the Layer from the Lambda function. No application code is modified.</w:t>
      </w:r>
    </w:p>
    <w:p w14:paraId="4699628A" w14:textId="77777777" w:rsidR="0019152D" w:rsidRDefault="00000000">
      <w:pPr>
        <w:pStyle w:val="Heading1"/>
      </w:pPr>
      <w:r>
        <w:t>🚀 Ready for Hand-off</w:t>
      </w:r>
    </w:p>
    <w:p w14:paraId="05661BFB" w14:textId="77777777" w:rsidR="0019152D" w:rsidRDefault="00000000">
      <w:r>
        <w:t>This PoC is fully functional, reproducible, portable across environments, and aligns with AWS behavior. It can be safely tested in AWS without modifying core application logic.</w:t>
      </w:r>
    </w:p>
    <w:p w14:paraId="394C297A" w14:textId="77777777" w:rsidR="0019152D" w:rsidRDefault="00000000">
      <w:r>
        <w:br w:type="page"/>
      </w:r>
    </w:p>
    <w:p w14:paraId="21EBDD3A" w14:textId="77777777" w:rsidR="0019152D" w:rsidRDefault="00000000">
      <w:r>
        <w:lastRenderedPageBreak/>
        <w:br w:type="page"/>
      </w:r>
    </w:p>
    <w:p w14:paraId="7092C479" w14:textId="77777777" w:rsidR="0019152D" w:rsidRDefault="00000000">
      <w:pPr>
        <w:pStyle w:val="Heading1"/>
      </w:pPr>
      <w:r>
        <w:lastRenderedPageBreak/>
        <w:t>📎 Appendix: Scripts &amp; Structure</w:t>
      </w:r>
    </w:p>
    <w:p w14:paraId="49883DF5" w14:textId="77777777" w:rsidR="0019152D" w:rsidRDefault="00000000">
      <w:pPr>
        <w:pStyle w:val="Heading2"/>
      </w:pPr>
      <w:r>
        <w:t>Directory Structure</w:t>
      </w:r>
    </w:p>
    <w:p w14:paraId="0ABDBE58" w14:textId="16652CB8" w:rsidR="00CF7451" w:rsidRDefault="00000000">
      <w:r>
        <w:br/>
        <w:t>project-root/</w:t>
      </w:r>
      <w:r>
        <w:br/>
        <w:t>│</w:t>
      </w:r>
      <w:r>
        <w:br/>
        <w:t>├── 00 Lambda_Adapter_Header_Sanitization_PoC_With_Appendix.docx</w:t>
      </w:r>
      <w:r>
        <w:br/>
        <w:t>├── 1-local-adapter-setup.ps1</w:t>
      </w:r>
      <w:r>
        <w:br/>
        <w:t>├── 1-local-adapter-setup.sh</w:t>
      </w:r>
      <w:r>
        <w:br/>
        <w:t>├── 2-build-layer-zip.ps1</w:t>
      </w:r>
      <w:r>
        <w:br/>
        <w:t>├── 2-build-layer-zip.sh</w:t>
      </w:r>
      <w:r>
        <w:br/>
        <w:t>├── 3-test-local-adapter.ps1</w:t>
      </w:r>
      <w:r>
        <w:br/>
        <w:t>├── 3-test-local-adapter.sh</w:t>
      </w:r>
      <w:r>
        <w:br/>
        <w:t>├── 4-test-adapter-with-flask.ps1</w:t>
      </w:r>
      <w:r>
        <w:br/>
        <w:t>├── 5-alb-landa-ec2-same.yaml</w:t>
      </w:r>
      <w:r>
        <w:br/>
        <w:t>├── 6-alb-test-script.ps1</w:t>
      </w:r>
      <w:r>
        <w:br/>
        <w:t>├── 6-alb-test-script.sh</w:t>
      </w:r>
      <w:r>
        <w:br/>
        <w:t>│</w:t>
      </w:r>
      <w:r>
        <w:br/>
        <w:t>└── aws-lambda-web-adapter/</w:t>
      </w:r>
      <w:r>
        <w:br/>
        <w:t xml:space="preserve">    ├── src/</w:t>
      </w:r>
      <w:r>
        <w:br/>
        <w:t xml:space="preserve">    │   ├── lib.rs</w:t>
      </w:r>
      <w:r>
        <w:br/>
        <w:t xml:space="preserve">    │   ├── main.rs</w:t>
      </w:r>
      <w:r>
        <w:br/>
        <w:t xml:space="preserve">    │   └── adapter/hyper.rs</w:t>
      </w:r>
      <w:r>
        <w:br/>
        <w:t xml:space="preserve">    ├── bin/</w:t>
      </w:r>
      <w:r>
        <w:br/>
        <w:t xml:space="preserve">    ├── cmd/aws-lambda-web-adapter/main.go</w:t>
      </w:r>
      <w:r>
        <w:br/>
        <w:t xml:space="preserve">    └── custom-lambda-layer/extensions/aws-lambda-web-adapter/aws-lambda-web-adapter</w:t>
      </w:r>
      <w:r>
        <w:br/>
      </w:r>
    </w:p>
    <w:p w14:paraId="4271543A" w14:textId="77777777" w:rsidR="00CF7451" w:rsidRDefault="00CF7451">
      <w:r>
        <w:br w:type="page"/>
      </w:r>
    </w:p>
    <w:p w14:paraId="10B9168E" w14:textId="77777777" w:rsidR="00CF7451" w:rsidRDefault="00CF7451" w:rsidP="00CF7451">
      <w:pPr>
        <w:pStyle w:val="Heading1"/>
      </w:pPr>
      <w:r>
        <w:lastRenderedPageBreak/>
        <w:t>📎 Appendices: Code &amp; Scripts</w:t>
      </w:r>
    </w:p>
    <w:p w14:paraId="43E382D5" w14:textId="77777777" w:rsidR="00CF7451" w:rsidRDefault="00CF7451" w:rsidP="00CF7451">
      <w:pPr>
        <w:pStyle w:val="Heading2"/>
      </w:pPr>
      <w:r>
        <w:t>lambda.py</w:t>
      </w:r>
    </w:p>
    <w:p w14:paraId="0A1F0990" w14:textId="77777777" w:rsidR="00CF7451" w:rsidRDefault="00CF7451" w:rsidP="00CF7451">
      <w:r>
        <w:rPr>
          <w:rFonts w:ascii="Courier New" w:eastAsia="Courier New" w:hAnsi="Courier New"/>
          <w:sz w:val="18"/>
        </w:rPr>
        <w:t>def handler(event, context):</w:t>
      </w:r>
      <w:r>
        <w:rPr>
          <w:rFonts w:ascii="Courier New" w:eastAsia="Courier New" w:hAnsi="Courier New"/>
          <w:sz w:val="18"/>
        </w:rPr>
        <w:br/>
        <w:t xml:space="preserve">    </w:t>
      </w:r>
      <w:proofErr w:type="spellStart"/>
      <w:r>
        <w:rPr>
          <w:rFonts w:ascii="Courier New" w:eastAsia="Courier New" w:hAnsi="Courier New"/>
          <w:sz w:val="18"/>
        </w:rPr>
        <w:t>enableConnection</w:t>
      </w:r>
      <w:proofErr w:type="spellEnd"/>
      <w:r>
        <w:rPr>
          <w:rFonts w:ascii="Courier New" w:eastAsia="Courier New" w:hAnsi="Courier New"/>
          <w:sz w:val="18"/>
        </w:rPr>
        <w:t xml:space="preserve"> = event["</w:t>
      </w:r>
      <w:proofErr w:type="spellStart"/>
      <w:r>
        <w:rPr>
          <w:rFonts w:ascii="Courier New" w:eastAsia="Courier New" w:hAnsi="Courier New"/>
          <w:sz w:val="18"/>
        </w:rPr>
        <w:t>queryStringParameters</w:t>
      </w:r>
      <w:proofErr w:type="spellEnd"/>
      <w:r>
        <w:rPr>
          <w:rFonts w:ascii="Courier New" w:eastAsia="Courier New" w:hAnsi="Courier New"/>
          <w:sz w:val="18"/>
        </w:rPr>
        <w:t>"].get("connection", "true")</w:t>
      </w:r>
      <w:r>
        <w:rPr>
          <w:rFonts w:ascii="Courier New" w:eastAsia="Courier New" w:hAnsi="Courier New"/>
          <w:sz w:val="18"/>
        </w:rPr>
        <w:br/>
        <w:t xml:space="preserve">    </w:t>
      </w:r>
      <w:proofErr w:type="spellStart"/>
      <w:r>
        <w:rPr>
          <w:rFonts w:ascii="Courier New" w:eastAsia="Courier New" w:hAnsi="Courier New"/>
          <w:sz w:val="18"/>
        </w:rPr>
        <w:t>enableKeepAlive</w:t>
      </w:r>
      <w:proofErr w:type="spellEnd"/>
      <w:r>
        <w:rPr>
          <w:rFonts w:ascii="Courier New" w:eastAsia="Courier New" w:hAnsi="Courier New"/>
          <w:sz w:val="18"/>
        </w:rPr>
        <w:t xml:space="preserve"> = event["</w:t>
      </w:r>
      <w:proofErr w:type="spellStart"/>
      <w:r>
        <w:rPr>
          <w:rFonts w:ascii="Courier New" w:eastAsia="Courier New" w:hAnsi="Courier New"/>
          <w:sz w:val="18"/>
        </w:rPr>
        <w:t>queryStringParameters</w:t>
      </w:r>
      <w:proofErr w:type="spellEnd"/>
      <w:r>
        <w:rPr>
          <w:rFonts w:ascii="Courier New" w:eastAsia="Courier New" w:hAnsi="Courier New"/>
          <w:sz w:val="18"/>
        </w:rPr>
        <w:t>"].get("keep-alive", "true")</w:t>
      </w:r>
      <w:r>
        <w:rPr>
          <w:rFonts w:ascii="Courier New" w:eastAsia="Courier New" w:hAnsi="Courier New"/>
          <w:sz w:val="18"/>
        </w:rPr>
        <w:br/>
        <w:t xml:space="preserve">    headers = {}</w:t>
      </w:r>
      <w:r>
        <w:rPr>
          <w:rFonts w:ascii="Courier New" w:eastAsia="Courier New" w:hAnsi="Courier New"/>
          <w:sz w:val="18"/>
        </w:rPr>
        <w:br/>
        <w:t xml:space="preserve">    if </w:t>
      </w:r>
      <w:proofErr w:type="spellStart"/>
      <w:r>
        <w:rPr>
          <w:rFonts w:ascii="Courier New" w:eastAsia="Courier New" w:hAnsi="Courier New"/>
          <w:sz w:val="18"/>
        </w:rPr>
        <w:t>enableConnection</w:t>
      </w:r>
      <w:proofErr w:type="spellEnd"/>
      <w:r>
        <w:rPr>
          <w:rFonts w:ascii="Courier New" w:eastAsia="Courier New" w:hAnsi="Courier New"/>
          <w:sz w:val="18"/>
        </w:rPr>
        <w:t xml:space="preserve"> == "true": </w:t>
      </w:r>
      <w:proofErr w:type="spellStart"/>
      <w:r>
        <w:rPr>
          <w:rFonts w:ascii="Courier New" w:eastAsia="Courier New" w:hAnsi="Courier New"/>
          <w:sz w:val="18"/>
        </w:rPr>
        <w:t>headers.update</w:t>
      </w:r>
      <w:proofErr w:type="spellEnd"/>
      <w:r>
        <w:rPr>
          <w:rFonts w:ascii="Courier New" w:eastAsia="Courier New" w:hAnsi="Courier New"/>
          <w:sz w:val="18"/>
        </w:rPr>
        <w:t>({"Connection": "keep-alive"})</w:t>
      </w:r>
      <w:r>
        <w:rPr>
          <w:rFonts w:ascii="Courier New" w:eastAsia="Courier New" w:hAnsi="Courier New"/>
          <w:sz w:val="18"/>
        </w:rPr>
        <w:br/>
        <w:t xml:space="preserve">    if </w:t>
      </w:r>
      <w:proofErr w:type="spellStart"/>
      <w:r>
        <w:rPr>
          <w:rFonts w:ascii="Courier New" w:eastAsia="Courier New" w:hAnsi="Courier New"/>
          <w:sz w:val="18"/>
        </w:rPr>
        <w:t>enableKeepAlive</w:t>
      </w:r>
      <w:proofErr w:type="spellEnd"/>
      <w:r>
        <w:rPr>
          <w:rFonts w:ascii="Courier New" w:eastAsia="Courier New" w:hAnsi="Courier New"/>
          <w:sz w:val="18"/>
        </w:rPr>
        <w:t xml:space="preserve"> == "true": </w:t>
      </w:r>
      <w:proofErr w:type="spellStart"/>
      <w:r>
        <w:rPr>
          <w:rFonts w:ascii="Courier New" w:eastAsia="Courier New" w:hAnsi="Courier New"/>
          <w:sz w:val="18"/>
        </w:rPr>
        <w:t>headers.update</w:t>
      </w:r>
      <w:proofErr w:type="spellEnd"/>
      <w:r>
        <w:rPr>
          <w:rFonts w:ascii="Courier New" w:eastAsia="Courier New" w:hAnsi="Courier New"/>
          <w:sz w:val="18"/>
        </w:rPr>
        <w:t>({"Keep-Alive": "timeout=72"})</w:t>
      </w:r>
      <w:r>
        <w:rPr>
          <w:rFonts w:ascii="Courier New" w:eastAsia="Courier New" w:hAnsi="Courier New"/>
          <w:sz w:val="18"/>
        </w:rPr>
        <w:br/>
        <w:t xml:space="preserve">    return {</w:t>
      </w:r>
      <w:r>
        <w:rPr>
          <w:rFonts w:ascii="Courier New" w:eastAsia="Courier New" w:hAnsi="Courier New"/>
          <w:sz w:val="18"/>
        </w:rPr>
        <w:br/>
        <w:t xml:space="preserve">        "</w:t>
      </w:r>
      <w:proofErr w:type="spellStart"/>
      <w:r>
        <w:rPr>
          <w:rFonts w:ascii="Courier New" w:eastAsia="Courier New" w:hAnsi="Courier New"/>
          <w:sz w:val="18"/>
        </w:rPr>
        <w:t>statusCode</w:t>
      </w:r>
      <w:proofErr w:type="spellEnd"/>
      <w:r>
        <w:rPr>
          <w:rFonts w:ascii="Courier New" w:eastAsia="Courier New" w:hAnsi="Courier New"/>
          <w:sz w:val="18"/>
        </w:rPr>
        <w:t>": 200,</w:t>
      </w:r>
      <w:r>
        <w:rPr>
          <w:rFonts w:ascii="Courier New" w:eastAsia="Courier New" w:hAnsi="Courier New"/>
          <w:sz w:val="18"/>
        </w:rPr>
        <w:br/>
        <w:t xml:space="preserve">        "headers": headers,</w:t>
      </w:r>
      <w:r>
        <w:rPr>
          <w:rFonts w:ascii="Courier New" w:eastAsia="Courier New" w:hAnsi="Courier New"/>
          <w:sz w:val="18"/>
        </w:rPr>
        <w:br/>
        <w:t xml:space="preserve">        "body": "Successful request to Lambda without web adapter (python)"</w:t>
      </w:r>
      <w:r>
        <w:rPr>
          <w:rFonts w:ascii="Courier New" w:eastAsia="Courier New" w:hAnsi="Courier New"/>
          <w:sz w:val="18"/>
        </w:rPr>
        <w:br/>
        <w:t xml:space="preserve">    }</w:t>
      </w:r>
      <w:r>
        <w:rPr>
          <w:rFonts w:ascii="Courier New" w:eastAsia="Courier New" w:hAnsi="Courier New"/>
          <w:sz w:val="18"/>
        </w:rPr>
        <w:br/>
      </w:r>
    </w:p>
    <w:p w14:paraId="63BE872B" w14:textId="77777777" w:rsidR="00CF7451" w:rsidRDefault="00CF7451" w:rsidP="00CF7451">
      <w:pPr>
        <w:pStyle w:val="Heading2"/>
      </w:pPr>
      <w:r>
        <w:t>ec2.py</w:t>
      </w:r>
    </w:p>
    <w:p w14:paraId="1F545CC2" w14:textId="77777777" w:rsidR="00CF7451" w:rsidRDefault="00CF7451" w:rsidP="00CF7451">
      <w:r>
        <w:rPr>
          <w:rFonts w:ascii="Courier New" w:eastAsia="Courier New" w:hAnsi="Courier New"/>
          <w:sz w:val="18"/>
        </w:rPr>
        <w:t>from flask import Flask, Response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app = Flask(__name__)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@app.route("/")</w:t>
      </w:r>
      <w:r>
        <w:rPr>
          <w:rFonts w:ascii="Courier New" w:eastAsia="Courier New" w:hAnsi="Courier New"/>
          <w:sz w:val="18"/>
        </w:rPr>
        <w:br/>
        <w:t>def root():</w:t>
      </w:r>
      <w:r>
        <w:rPr>
          <w:rFonts w:ascii="Courier New" w:eastAsia="Courier New" w:hAnsi="Courier New"/>
          <w:sz w:val="18"/>
        </w:rPr>
        <w:br/>
        <w:t xml:space="preserve">    return Response("Successful request to EC2 (python)",</w:t>
      </w:r>
      <w:r>
        <w:rPr>
          <w:rFonts w:ascii="Courier New" w:eastAsia="Courier New" w:hAnsi="Courier New"/>
          <w:sz w:val="18"/>
        </w:rPr>
        <w:br/>
        <w:t xml:space="preserve">                    headers={"Connection": "keep-alive", "Keep-Alive": "timeout=72"},</w:t>
      </w:r>
      <w:r>
        <w:rPr>
          <w:rFonts w:ascii="Courier New" w:eastAsia="Courier New" w:hAnsi="Courier New"/>
          <w:sz w:val="18"/>
        </w:rPr>
        <w:br/>
        <w:t xml:space="preserve">                    </w:t>
      </w:r>
      <w:proofErr w:type="spellStart"/>
      <w:r>
        <w:rPr>
          <w:rFonts w:ascii="Courier New" w:eastAsia="Courier New" w:hAnsi="Courier New"/>
          <w:sz w:val="18"/>
        </w:rPr>
        <w:t>mimetype</w:t>
      </w:r>
      <w:proofErr w:type="spellEnd"/>
      <w:r>
        <w:rPr>
          <w:rFonts w:ascii="Courier New" w:eastAsia="Courier New" w:hAnsi="Courier New"/>
          <w:sz w:val="18"/>
        </w:rPr>
        <w:t>="text/plain")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if __name__ == "__main__":</w:t>
      </w:r>
      <w:r>
        <w:rPr>
          <w:rFonts w:ascii="Courier New" w:eastAsia="Courier New" w:hAnsi="Courier New"/>
          <w:sz w:val="18"/>
        </w:rPr>
        <w:br/>
        <w:t xml:space="preserve">    </w:t>
      </w:r>
      <w:proofErr w:type="spellStart"/>
      <w:r>
        <w:rPr>
          <w:rFonts w:ascii="Courier New" w:eastAsia="Courier New" w:hAnsi="Courier New"/>
          <w:sz w:val="18"/>
        </w:rPr>
        <w:t>app.run</w:t>
      </w:r>
      <w:proofErr w:type="spellEnd"/>
      <w:r>
        <w:rPr>
          <w:rFonts w:ascii="Courier New" w:eastAsia="Courier New" w:hAnsi="Courier New"/>
          <w:sz w:val="18"/>
        </w:rPr>
        <w:t>(port=5000)</w:t>
      </w:r>
      <w:r>
        <w:rPr>
          <w:rFonts w:ascii="Courier New" w:eastAsia="Courier New" w:hAnsi="Courier New"/>
          <w:sz w:val="18"/>
        </w:rPr>
        <w:br/>
      </w:r>
    </w:p>
    <w:p w14:paraId="129A2221" w14:textId="77777777" w:rsidR="00DC3F5E" w:rsidRDefault="00DC3F5E" w:rsidP="00DC3F5E">
      <w:pPr>
        <w:pStyle w:val="Heading1"/>
      </w:pPr>
      <w:r>
        <w:t>Files Included</w:t>
      </w:r>
    </w:p>
    <w:p w14:paraId="3E1C13FF" w14:textId="77777777" w:rsidR="00DC3F5E" w:rsidRDefault="00DC3F5E" w:rsidP="00DC3F5E">
      <w:pPr>
        <w:pStyle w:val="Heading2"/>
      </w:pPr>
      <w:r>
        <w:t>1-local-adapter-setup.ps1</w:t>
      </w:r>
    </w:p>
    <w:p w14:paraId="5637E677" w14:textId="77777777" w:rsidR="00DC3F5E" w:rsidRPr="00676D1E" w:rsidRDefault="00DC3F5E" w:rsidP="00DC3F5E">
      <w:pPr>
        <w:rPr>
          <w:rFonts w:ascii="Courier New" w:hAnsi="Courier New" w:cs="Courier New"/>
          <w:sz w:val="18"/>
          <w:szCs w:val="18"/>
        </w:rPr>
      </w:pPr>
      <w:r w:rsidRPr="00676D1E">
        <w:rPr>
          <w:rFonts w:ascii="Courier New" w:eastAsia="Courier New" w:hAnsi="Courier New"/>
          <w:sz w:val="18"/>
        </w:rPr>
        <w:t># Enhanced script for setting up the Lambda Web Adapter with header sanitization</w:t>
      </w:r>
      <w:r w:rsidRPr="00676D1E">
        <w:rPr>
          <w:rFonts w:ascii="Courier New" w:eastAsia="Courier New" w:hAnsi="Courier New"/>
          <w:sz w:val="18"/>
        </w:rPr>
        <w:br/>
        <w:t># Purpose: Prepares the local development environment with necessary files and code</w:t>
      </w:r>
      <w:r w:rsidRPr="00676D1E">
        <w:rPr>
          <w:rFonts w:ascii="Courier New" w:eastAsia="Courier New" w:hAnsi="Courier New"/>
          <w:sz w:val="18"/>
        </w:rPr>
        <w:br/>
        <w:t>$</w:t>
      </w:r>
      <w:proofErr w:type="spellStart"/>
      <w:r w:rsidRPr="00676D1E">
        <w:rPr>
          <w:rFonts w:ascii="Courier New" w:eastAsia="Courier New" w:hAnsi="Courier New"/>
          <w:sz w:val="18"/>
        </w:rPr>
        <w:t>ErrorActionPreference</w:t>
      </w:r>
      <w:proofErr w:type="spellEnd"/>
      <w:r w:rsidRPr="00676D1E">
        <w:rPr>
          <w:rFonts w:ascii="Courier New" w:eastAsia="Courier New" w:hAnsi="Courier New"/>
          <w:sz w:val="18"/>
        </w:rPr>
        <w:t xml:space="preserve"> = "Stop"</w:t>
      </w:r>
      <w:r w:rsidRPr="00676D1E">
        <w:rPr>
          <w:rFonts w:ascii="Courier New" w:eastAsia="Courier New" w:hAnsi="Courier New"/>
          <w:sz w:val="18"/>
        </w:rPr>
        <w:br/>
      </w:r>
      <w:r w:rsidRPr="00676D1E">
        <w:rPr>
          <w:rFonts w:ascii="Courier New" w:eastAsia="Courier New" w:hAnsi="Courier New"/>
          <w:sz w:val="18"/>
        </w:rPr>
        <w:br/>
        <w:t>Write-Host "</w:t>
      </w:r>
      <w:r w:rsidRPr="00676D1E">
        <w:rPr>
          <w:rFonts w:ascii="Segoe UI Emoji" w:eastAsia="Courier New" w:hAnsi="Segoe UI Emoji" w:cs="Segoe UI Emoji"/>
          <w:sz w:val="18"/>
        </w:rPr>
        <w:t>🚀</w:t>
      </w:r>
      <w:r w:rsidRPr="00676D1E">
        <w:rPr>
          <w:rFonts w:ascii="Courier New" w:eastAsia="Courier New" w:hAnsi="Courier New"/>
          <w:sz w:val="18"/>
        </w:rPr>
        <w:t xml:space="preserve"> Setting up Lambda Web Adapter with header sanitization..." -</w:t>
      </w:r>
      <w:proofErr w:type="spellStart"/>
      <w:r w:rsidRPr="00676D1E">
        <w:rPr>
          <w:rFonts w:ascii="Courier New" w:eastAsia="Courier New" w:hAnsi="Courier New"/>
          <w:sz w:val="18"/>
        </w:rPr>
        <w:t>ForegroundColor</w:t>
      </w:r>
      <w:proofErr w:type="spellEnd"/>
      <w:r w:rsidRPr="00676D1E">
        <w:rPr>
          <w:rFonts w:ascii="Courier New" w:eastAsia="Courier New" w:hAnsi="Courier New"/>
          <w:sz w:val="18"/>
        </w:rPr>
        <w:t xml:space="preserve"> Cyan</w:t>
      </w:r>
      <w:r w:rsidRPr="00676D1E">
        <w:rPr>
          <w:rFonts w:ascii="Courier New" w:eastAsia="Courier New" w:hAnsi="Courier New"/>
          <w:sz w:val="18"/>
        </w:rPr>
        <w:br/>
      </w:r>
      <w:r w:rsidRPr="00676D1E">
        <w:rPr>
          <w:rFonts w:ascii="Courier New" w:eastAsia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t># Setup paths</w:t>
      </w:r>
      <w:r w:rsidRPr="00676D1E">
        <w:rPr>
          <w:rFonts w:ascii="Courier New" w:hAnsi="Courier New" w:cs="Courier New"/>
          <w:sz w:val="18"/>
          <w:szCs w:val="18"/>
        </w:rPr>
        <w:br/>
        <w:t>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projectRoot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= Get-Location</w:t>
      </w:r>
      <w:r w:rsidRPr="00676D1E">
        <w:rPr>
          <w:rFonts w:ascii="Courier New" w:hAnsi="Courier New" w:cs="Courier New"/>
          <w:sz w:val="18"/>
          <w:szCs w:val="18"/>
        </w:rPr>
        <w:br/>
        <w:t>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adapterDi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= Join-Path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projectRoot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"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aws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-lambda-web-adapter"</w:t>
      </w:r>
      <w:r w:rsidRPr="00676D1E">
        <w:rPr>
          <w:rFonts w:ascii="Courier New" w:hAnsi="Courier New" w:cs="Courier New"/>
          <w:sz w:val="18"/>
          <w:szCs w:val="18"/>
        </w:rPr>
        <w:br/>
        <w:t>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srcDi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= Join-Path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adapterDi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"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src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"</w:t>
      </w:r>
      <w:r w:rsidRPr="00676D1E">
        <w:rPr>
          <w:rFonts w:ascii="Courier New" w:hAnsi="Courier New" w:cs="Courier New"/>
          <w:sz w:val="18"/>
          <w:szCs w:val="18"/>
        </w:rPr>
        <w:br/>
        <w:t>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cmdDi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= Join-Path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adapterDi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"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cmd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/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aws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-lambda-web-adapter"</w:t>
      </w:r>
      <w:r w:rsidRPr="00676D1E">
        <w:rPr>
          <w:rFonts w:ascii="Courier New" w:hAnsi="Courier New" w:cs="Courier New"/>
          <w:sz w:val="18"/>
          <w:szCs w:val="18"/>
        </w:rPr>
        <w:br/>
        <w:t>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layerDi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= Join-Path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adapterDi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"custom-lambda-layer"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lastRenderedPageBreak/>
        <w:t>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extDi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= Join-Path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layerDi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"extensions/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aws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-lambda-web-adapter"</w:t>
      </w:r>
      <w:r w:rsidRPr="00676D1E">
        <w:rPr>
          <w:rFonts w:ascii="Courier New" w:hAnsi="Courier New" w:cs="Courier New"/>
          <w:sz w:val="18"/>
          <w:szCs w:val="18"/>
        </w:rPr>
        <w:br/>
        <w:t>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binDi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= Join-Path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adapterDi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"bin"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br/>
        <w:t># Ensure directories exist</w:t>
      </w:r>
      <w:r w:rsidRPr="00676D1E">
        <w:rPr>
          <w:rFonts w:ascii="Courier New" w:hAnsi="Courier New" w:cs="Courier New"/>
          <w:sz w:val="18"/>
          <w:szCs w:val="18"/>
        </w:rPr>
        <w:br/>
        <w:t>Write-Host "Creating directory structure...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Blue</w:t>
      </w:r>
      <w:r w:rsidRPr="00676D1E">
        <w:rPr>
          <w:rFonts w:ascii="Courier New" w:hAnsi="Courier New" w:cs="Courier New"/>
          <w:sz w:val="18"/>
          <w:szCs w:val="18"/>
        </w:rPr>
        <w:br/>
        <w:t>try {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New-Item -Path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srcDi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-ItemType Directory -Force | Out-Null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New-Item -Path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cmdDi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-ItemType Directory -Force | Out-Null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New-Item -Path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extDi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-ItemType Directory -Force | Out-Null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New-Item -Path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binDi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-ItemType Directory -Force | Out-Null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Write-Host "</w:t>
      </w:r>
      <w:r w:rsidRPr="00676D1E">
        <w:rPr>
          <w:rFonts w:ascii="Segoe UI Emoji" w:hAnsi="Segoe UI Emoji" w:cs="Segoe UI Emoji"/>
          <w:sz w:val="18"/>
          <w:szCs w:val="18"/>
        </w:rPr>
        <w:t>✅</w:t>
      </w:r>
      <w:r w:rsidRPr="00676D1E">
        <w:rPr>
          <w:rFonts w:ascii="Courier New" w:hAnsi="Courier New" w:cs="Courier New"/>
          <w:sz w:val="18"/>
          <w:szCs w:val="18"/>
        </w:rPr>
        <w:t xml:space="preserve"> Directories created successfully.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Green</w:t>
      </w:r>
      <w:r w:rsidRPr="00676D1E">
        <w:rPr>
          <w:rFonts w:ascii="Courier New" w:hAnsi="Courier New" w:cs="Courier New"/>
          <w:sz w:val="18"/>
          <w:szCs w:val="18"/>
        </w:rPr>
        <w:br/>
        <w:t>} catch {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Write-Host "</w:t>
      </w:r>
      <w:r w:rsidRPr="00676D1E">
        <w:rPr>
          <w:rFonts w:ascii="Segoe UI Emoji" w:hAnsi="Segoe UI Emoji" w:cs="Segoe UI Emoji"/>
          <w:sz w:val="18"/>
          <w:szCs w:val="18"/>
        </w:rPr>
        <w:t>❌</w:t>
      </w:r>
      <w:r w:rsidRPr="00676D1E">
        <w:rPr>
          <w:rFonts w:ascii="Courier New" w:hAnsi="Courier New" w:cs="Courier New"/>
          <w:sz w:val="18"/>
          <w:szCs w:val="18"/>
        </w:rPr>
        <w:t xml:space="preserve"> Failed to create directories: $_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Red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exit 1</w:t>
      </w:r>
      <w:r w:rsidRPr="00676D1E">
        <w:rPr>
          <w:rFonts w:ascii="Courier New" w:hAnsi="Courier New" w:cs="Courier New"/>
          <w:sz w:val="18"/>
          <w:szCs w:val="18"/>
        </w:rPr>
        <w:br/>
        <w:t>}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br/>
        <w:t># Create lib.rs with header sanitization function</w:t>
      </w:r>
      <w:r w:rsidRPr="00676D1E">
        <w:rPr>
          <w:rFonts w:ascii="Courier New" w:hAnsi="Courier New" w:cs="Courier New"/>
          <w:sz w:val="18"/>
          <w:szCs w:val="18"/>
        </w:rPr>
        <w:br/>
        <w:t>Write-Host "Creating sanitization code in lib.rs...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Blue</w:t>
      </w:r>
      <w:r w:rsidRPr="00676D1E">
        <w:rPr>
          <w:rFonts w:ascii="Courier New" w:hAnsi="Courier New" w:cs="Courier New"/>
          <w:sz w:val="18"/>
          <w:szCs w:val="18"/>
        </w:rPr>
        <w:br/>
        <w:t>try {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@'</w:t>
      </w:r>
      <w:r w:rsidRPr="00676D1E">
        <w:rPr>
          <w:rFonts w:ascii="Courier New" w:hAnsi="Courier New" w:cs="Courier New"/>
          <w:sz w:val="18"/>
          <w:szCs w:val="18"/>
        </w:rPr>
        <w:br/>
        <w:t>use http::{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HeaderMap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, Response};</w:t>
      </w:r>
      <w:r w:rsidRPr="00676D1E">
        <w:rPr>
          <w:rFonts w:ascii="Courier New" w:hAnsi="Courier New" w:cs="Courier New"/>
          <w:sz w:val="18"/>
          <w:szCs w:val="18"/>
        </w:rPr>
        <w:br/>
        <w:t>use hyper::Body;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br/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n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sanitize_headers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&lt;T&gt;(response: &amp;mut Response&lt;T&gt;) {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let disallowed = [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"connection",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"keep-alive",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"proxy-connection",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"transfer-encoding",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"upgrade",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];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let headers =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response.headers_mut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();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for name in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disallowed.ite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() {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headers.remov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(*name);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}</w:t>
      </w:r>
      <w:r w:rsidRPr="00676D1E">
        <w:rPr>
          <w:rFonts w:ascii="Courier New" w:hAnsi="Courier New" w:cs="Courier New"/>
          <w:sz w:val="18"/>
          <w:szCs w:val="18"/>
        </w:rPr>
        <w:br/>
        <w:t>}</w:t>
      </w:r>
      <w:r w:rsidRPr="00676D1E">
        <w:rPr>
          <w:rFonts w:ascii="Courier New" w:hAnsi="Courier New" w:cs="Courier New"/>
          <w:sz w:val="18"/>
          <w:szCs w:val="18"/>
        </w:rPr>
        <w:br/>
        <w:t>'@ | Set-Content -Path (Join-Path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srcDi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"lib.rs")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Write-Host "</w:t>
      </w:r>
      <w:r w:rsidRPr="00676D1E">
        <w:rPr>
          <w:rFonts w:ascii="Segoe UI Emoji" w:hAnsi="Segoe UI Emoji" w:cs="Segoe UI Emoji"/>
          <w:sz w:val="18"/>
          <w:szCs w:val="18"/>
        </w:rPr>
        <w:t>✅</w:t>
      </w:r>
      <w:r w:rsidRPr="00676D1E">
        <w:rPr>
          <w:rFonts w:ascii="Courier New" w:hAnsi="Courier New" w:cs="Courier New"/>
          <w:sz w:val="18"/>
          <w:szCs w:val="18"/>
        </w:rPr>
        <w:t xml:space="preserve"> lib.rs created successfully.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Green</w:t>
      </w:r>
      <w:r w:rsidRPr="00676D1E">
        <w:rPr>
          <w:rFonts w:ascii="Courier New" w:hAnsi="Courier New" w:cs="Courier New"/>
          <w:sz w:val="18"/>
          <w:szCs w:val="18"/>
        </w:rPr>
        <w:br/>
        <w:t>} catch {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Write-Host "</w:t>
      </w:r>
      <w:r w:rsidRPr="00676D1E">
        <w:rPr>
          <w:rFonts w:ascii="Segoe UI Emoji" w:hAnsi="Segoe UI Emoji" w:cs="Segoe UI Emoji"/>
          <w:sz w:val="18"/>
          <w:szCs w:val="18"/>
        </w:rPr>
        <w:t>❌</w:t>
      </w:r>
      <w:r w:rsidRPr="00676D1E">
        <w:rPr>
          <w:rFonts w:ascii="Courier New" w:hAnsi="Courier New" w:cs="Courier New"/>
          <w:sz w:val="18"/>
          <w:szCs w:val="18"/>
        </w:rPr>
        <w:t xml:space="preserve"> Failed to create lib.rs: $_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Red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exit 1</w:t>
      </w:r>
      <w:r w:rsidRPr="00676D1E">
        <w:rPr>
          <w:rFonts w:ascii="Courier New" w:hAnsi="Courier New" w:cs="Courier New"/>
          <w:sz w:val="18"/>
          <w:szCs w:val="18"/>
        </w:rPr>
        <w:br/>
        <w:t>}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br/>
        <w:t xml:space="preserve"># Inject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sanitize_headers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call into adapter.rs if it exists</w:t>
      </w:r>
      <w:r w:rsidRPr="00676D1E">
        <w:rPr>
          <w:rFonts w:ascii="Courier New" w:hAnsi="Courier New" w:cs="Courier New"/>
          <w:sz w:val="18"/>
          <w:szCs w:val="18"/>
        </w:rPr>
        <w:br/>
        <w:t>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adapterRsPath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= Join-Path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srcDi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"adapter.rs"</w:t>
      </w:r>
      <w:r w:rsidRPr="00676D1E">
        <w:rPr>
          <w:rFonts w:ascii="Courier New" w:hAnsi="Courier New" w:cs="Courier New"/>
          <w:sz w:val="18"/>
          <w:szCs w:val="18"/>
        </w:rPr>
        <w:br/>
        <w:t>if (Test-Path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adapterRsPath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) {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Write-Host "Injecting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sanitize_headers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call into adapter.rs...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Blue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try {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adapterLines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= Get-Content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adapterRsPath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br/>
        <w:t xml:space="preserve">       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injectionPoint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=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adapterLines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| Select-String -Pattern 'let\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s+mut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\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s+respons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\s*=.*' | Select-Object -First 1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if (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injectionPoint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) {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lastRenderedPageBreak/>
        <w:t xml:space="preserve">            $index =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injectionPoint.LineNumbe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- 1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linesBefor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=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adapterLines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[0..$index]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linesAfte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=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adapterLines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[($index + 1)..(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adapterLines.Length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- 1)]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newContent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= @(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   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linesBefor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br/>
        <w:t xml:space="preserve">                '    crate::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sanitize_headers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(&amp;mut response);'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   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linesAfte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br/>
        <w:t xml:space="preserve">            )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newContent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| Set-Content -Path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adapterRsPath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br/>
        <w:t xml:space="preserve">            Write-Host "</w:t>
      </w:r>
      <w:r w:rsidRPr="00676D1E">
        <w:rPr>
          <w:rFonts w:ascii="Segoe UI Emoji" w:hAnsi="Segoe UI Emoji" w:cs="Segoe UI Emoji"/>
          <w:sz w:val="18"/>
          <w:szCs w:val="18"/>
        </w:rPr>
        <w:t>✅</w:t>
      </w:r>
      <w:r w:rsidRPr="00676D1E">
        <w:rPr>
          <w:rFonts w:ascii="Courier New" w:hAnsi="Courier New" w:cs="Courier New"/>
          <w:sz w:val="18"/>
          <w:szCs w:val="18"/>
        </w:rPr>
        <w:t xml:space="preserve"> Sanitization call injected into adapter.rs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Green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} else {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Write-Host "</w:t>
      </w:r>
      <w:r w:rsidRPr="00676D1E">
        <w:rPr>
          <w:rFonts w:ascii="Segoe UI Emoji" w:hAnsi="Segoe UI Emoji" w:cs="Segoe UI Emoji"/>
          <w:sz w:val="18"/>
          <w:szCs w:val="18"/>
        </w:rPr>
        <w:t>⚠️</w:t>
      </w:r>
      <w:r w:rsidRPr="00676D1E">
        <w:rPr>
          <w:rFonts w:ascii="Courier New" w:hAnsi="Courier New" w:cs="Courier New"/>
          <w:sz w:val="18"/>
          <w:szCs w:val="18"/>
        </w:rPr>
        <w:t xml:space="preserve"> Could not locate response line in adapter.rs. Manual injection may be required.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Yellow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</w:t>
      </w:r>
      <w:proofErr w:type="gramStart"/>
      <w:r w:rsidRPr="00676D1E">
        <w:rPr>
          <w:rFonts w:ascii="Courier New" w:hAnsi="Courier New" w:cs="Courier New"/>
          <w:sz w:val="18"/>
          <w:szCs w:val="18"/>
        </w:rPr>
        <w:t xml:space="preserve">  }</w:t>
      </w:r>
      <w:proofErr w:type="gramEnd"/>
      <w:r w:rsidRPr="00676D1E">
        <w:rPr>
          <w:rFonts w:ascii="Courier New" w:hAnsi="Courier New" w:cs="Courier New"/>
          <w:sz w:val="18"/>
          <w:szCs w:val="18"/>
        </w:rPr>
        <w:br/>
        <w:t xml:space="preserve">  </w:t>
      </w:r>
      <w:proofErr w:type="gramStart"/>
      <w:r w:rsidRPr="00676D1E">
        <w:rPr>
          <w:rFonts w:ascii="Courier New" w:hAnsi="Courier New" w:cs="Courier New"/>
          <w:sz w:val="18"/>
          <w:szCs w:val="18"/>
        </w:rPr>
        <w:t xml:space="preserve">  }</w:t>
      </w:r>
      <w:proofErr w:type="gramEnd"/>
      <w:r w:rsidRPr="00676D1E">
        <w:rPr>
          <w:rFonts w:ascii="Courier New" w:hAnsi="Courier New" w:cs="Courier New"/>
          <w:sz w:val="18"/>
          <w:szCs w:val="18"/>
        </w:rPr>
        <w:t xml:space="preserve"> catch {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Write-Host "</w:t>
      </w:r>
      <w:r w:rsidRPr="00676D1E">
        <w:rPr>
          <w:rFonts w:ascii="Segoe UI Emoji" w:hAnsi="Segoe UI Emoji" w:cs="Segoe UI Emoji"/>
          <w:sz w:val="18"/>
          <w:szCs w:val="18"/>
        </w:rPr>
        <w:t>❌</w:t>
      </w:r>
      <w:r w:rsidRPr="00676D1E">
        <w:rPr>
          <w:rFonts w:ascii="Courier New" w:hAnsi="Courier New" w:cs="Courier New"/>
          <w:sz w:val="18"/>
          <w:szCs w:val="18"/>
        </w:rPr>
        <w:t xml:space="preserve"> Failed to inject code into adapter.rs: $_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Red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Write-Host "Manual injection may be required.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Yellow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}</w:t>
      </w:r>
      <w:r w:rsidRPr="00676D1E">
        <w:rPr>
          <w:rFonts w:ascii="Courier New" w:hAnsi="Courier New" w:cs="Courier New"/>
          <w:sz w:val="18"/>
          <w:szCs w:val="18"/>
        </w:rPr>
        <w:br/>
        <w:t>} else {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# Try with hyper.rs instead, which is an alternative location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hyperRsPath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= Join-Path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srcDi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"adapter/hyper.rs"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if (Test-Path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hyperRsPath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) {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Write-Host "Injecting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sanitize_headers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call into hyper.rs...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Blue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try {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hyperLines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= Get-Content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hyperRsPath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br/>
        <w:t xml:space="preserve">           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injectionPoint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=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hyperLines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| Select-String -Pattern 'let\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s+mut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\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s+respons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\s*=.*' | Select-Object -First 1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if (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injectionPoint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) {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    $index =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injectionPoint.LineNumbe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- 1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   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linesBefor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=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hyperLines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[0..$index]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   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linesAfte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=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hyperLines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[($index + 1)..(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hyperLines.Length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- 1)]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   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newContent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= @(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       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linesBefor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br/>
        <w:t xml:space="preserve">                    ' crate::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sanitize_headers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(&amp;mut response);'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       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linesAfte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br/>
        <w:t xml:space="preserve">                )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   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newContent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| Set-Content -Path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hyperRsPath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br/>
        <w:t xml:space="preserve">                Write-Host "</w:t>
      </w:r>
      <w:r w:rsidRPr="00676D1E">
        <w:rPr>
          <w:rFonts w:ascii="Segoe UI Emoji" w:hAnsi="Segoe UI Emoji" w:cs="Segoe UI Emoji"/>
          <w:sz w:val="18"/>
          <w:szCs w:val="18"/>
        </w:rPr>
        <w:t>✅</w:t>
      </w:r>
      <w:r w:rsidRPr="00676D1E">
        <w:rPr>
          <w:rFonts w:ascii="Courier New" w:hAnsi="Courier New" w:cs="Courier New"/>
          <w:sz w:val="18"/>
          <w:szCs w:val="18"/>
        </w:rPr>
        <w:t xml:space="preserve"> Sanitization call injected into hyper.rs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Green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} else {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    Write-Host "</w:t>
      </w:r>
      <w:r w:rsidRPr="00676D1E">
        <w:rPr>
          <w:rFonts w:ascii="Segoe UI Emoji" w:hAnsi="Segoe UI Emoji" w:cs="Segoe UI Emoji"/>
          <w:sz w:val="18"/>
          <w:szCs w:val="18"/>
        </w:rPr>
        <w:t>⚠️</w:t>
      </w:r>
      <w:r w:rsidRPr="00676D1E">
        <w:rPr>
          <w:rFonts w:ascii="Courier New" w:hAnsi="Courier New" w:cs="Courier New"/>
          <w:sz w:val="18"/>
          <w:szCs w:val="18"/>
        </w:rPr>
        <w:t xml:space="preserve"> Could not locate response line in hyper.rs. Manual injection may be required.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Yellow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</w:t>
      </w:r>
      <w:proofErr w:type="gramStart"/>
      <w:r w:rsidRPr="00676D1E">
        <w:rPr>
          <w:rFonts w:ascii="Courier New" w:hAnsi="Courier New" w:cs="Courier New"/>
          <w:sz w:val="18"/>
          <w:szCs w:val="18"/>
        </w:rPr>
        <w:t xml:space="preserve">  }</w:t>
      </w:r>
      <w:proofErr w:type="gramEnd"/>
      <w:r w:rsidRPr="00676D1E">
        <w:rPr>
          <w:rFonts w:ascii="Courier New" w:hAnsi="Courier New" w:cs="Courier New"/>
          <w:sz w:val="18"/>
          <w:szCs w:val="18"/>
        </w:rPr>
        <w:br/>
        <w:t xml:space="preserve">      </w:t>
      </w:r>
      <w:proofErr w:type="gramStart"/>
      <w:r w:rsidRPr="00676D1E">
        <w:rPr>
          <w:rFonts w:ascii="Courier New" w:hAnsi="Courier New" w:cs="Courier New"/>
          <w:sz w:val="18"/>
          <w:szCs w:val="18"/>
        </w:rPr>
        <w:t xml:space="preserve">  }</w:t>
      </w:r>
      <w:proofErr w:type="gramEnd"/>
      <w:r w:rsidRPr="00676D1E">
        <w:rPr>
          <w:rFonts w:ascii="Courier New" w:hAnsi="Courier New" w:cs="Courier New"/>
          <w:sz w:val="18"/>
          <w:szCs w:val="18"/>
        </w:rPr>
        <w:t xml:space="preserve"> catch {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lastRenderedPageBreak/>
        <w:t xml:space="preserve">            Write-Host "</w:t>
      </w:r>
      <w:r w:rsidRPr="00676D1E">
        <w:rPr>
          <w:rFonts w:ascii="Segoe UI Emoji" w:hAnsi="Segoe UI Emoji" w:cs="Segoe UI Emoji"/>
          <w:sz w:val="18"/>
          <w:szCs w:val="18"/>
        </w:rPr>
        <w:t>❌</w:t>
      </w:r>
      <w:r w:rsidRPr="00676D1E">
        <w:rPr>
          <w:rFonts w:ascii="Courier New" w:hAnsi="Courier New" w:cs="Courier New"/>
          <w:sz w:val="18"/>
          <w:szCs w:val="18"/>
        </w:rPr>
        <w:t xml:space="preserve"> Failed to inject code into hyper.rs: $_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Red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Write-Host "Manual injection may be required.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Yellow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</w:t>
      </w:r>
      <w:proofErr w:type="gramStart"/>
      <w:r w:rsidRPr="00676D1E">
        <w:rPr>
          <w:rFonts w:ascii="Courier New" w:hAnsi="Courier New" w:cs="Courier New"/>
          <w:sz w:val="18"/>
          <w:szCs w:val="18"/>
        </w:rPr>
        <w:t xml:space="preserve">  }</w:t>
      </w:r>
      <w:proofErr w:type="gramEnd"/>
      <w:r w:rsidRPr="00676D1E">
        <w:rPr>
          <w:rFonts w:ascii="Courier New" w:hAnsi="Courier New" w:cs="Courier New"/>
          <w:sz w:val="18"/>
          <w:szCs w:val="18"/>
        </w:rPr>
        <w:br/>
        <w:t xml:space="preserve">  </w:t>
      </w:r>
      <w:proofErr w:type="gramStart"/>
      <w:r w:rsidRPr="00676D1E">
        <w:rPr>
          <w:rFonts w:ascii="Courier New" w:hAnsi="Courier New" w:cs="Courier New"/>
          <w:sz w:val="18"/>
          <w:szCs w:val="18"/>
        </w:rPr>
        <w:t xml:space="preserve">  }</w:t>
      </w:r>
      <w:proofErr w:type="gramEnd"/>
      <w:r w:rsidRPr="00676D1E">
        <w:rPr>
          <w:rFonts w:ascii="Courier New" w:hAnsi="Courier New" w:cs="Courier New"/>
          <w:sz w:val="18"/>
          <w:szCs w:val="18"/>
        </w:rPr>
        <w:t xml:space="preserve"> else {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Write-Host "</w:t>
      </w:r>
      <w:r w:rsidRPr="00676D1E">
        <w:rPr>
          <w:rFonts w:ascii="Segoe UI Emoji" w:hAnsi="Segoe UI Emoji" w:cs="Segoe UI Emoji"/>
          <w:sz w:val="18"/>
          <w:szCs w:val="18"/>
        </w:rPr>
        <w:t>⚠️</w:t>
      </w:r>
      <w:r w:rsidRPr="00676D1E">
        <w:rPr>
          <w:rFonts w:ascii="Courier New" w:hAnsi="Courier New" w:cs="Courier New"/>
          <w:sz w:val="18"/>
          <w:szCs w:val="18"/>
        </w:rPr>
        <w:t xml:space="preserve"> Neither adapter.rs nor hyper.rs found. You'll need to manually add sanitization call to the adapter code.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Yellow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}</w:t>
      </w:r>
      <w:r w:rsidRPr="00676D1E">
        <w:rPr>
          <w:rFonts w:ascii="Courier New" w:hAnsi="Courier New" w:cs="Courier New"/>
          <w:sz w:val="18"/>
          <w:szCs w:val="18"/>
        </w:rPr>
        <w:br/>
        <w:t>}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br/>
        <w:t xml:space="preserve"># Create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main.go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for local testing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Write-Host "Creating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main.go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for local testing...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Blue</w:t>
      </w:r>
      <w:r w:rsidRPr="00676D1E">
        <w:rPr>
          <w:rFonts w:ascii="Courier New" w:hAnsi="Courier New" w:cs="Courier New"/>
          <w:sz w:val="18"/>
          <w:szCs w:val="18"/>
        </w:rPr>
        <w:br/>
        <w:t>try {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@'</w:t>
      </w:r>
      <w:r w:rsidRPr="00676D1E">
        <w:rPr>
          <w:rFonts w:ascii="Courier New" w:hAnsi="Courier New" w:cs="Courier New"/>
          <w:sz w:val="18"/>
          <w:szCs w:val="18"/>
        </w:rPr>
        <w:br/>
        <w:t>package main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br/>
        <w:t>import (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"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mt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"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"log"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"net/http"</w:t>
      </w:r>
      <w:r w:rsidRPr="00676D1E">
        <w:rPr>
          <w:rFonts w:ascii="Courier New" w:hAnsi="Courier New" w:cs="Courier New"/>
          <w:sz w:val="18"/>
          <w:szCs w:val="18"/>
        </w:rPr>
        <w:br/>
        <w:t>)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br/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unc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main() {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log.Println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("Starting Lambda Web Adapter mock server on :8080")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http.HandleFunc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("/",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unc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(w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http.ResponseWrite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, r *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http.Request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) {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w.Heade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().Set("Content-Type", "text/plain")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w.Heade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().Set("Connection", "keep-alive")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w.Heade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().Set("Keep-Alive", "timeout=72")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w.WriteHeade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(200)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mt.Fprintln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(w, "Adapter mock response with keep-alive headers")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})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log.Fatal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(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http.ListenAndServ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(":8080", nil))</w:t>
      </w:r>
      <w:r w:rsidRPr="00676D1E">
        <w:rPr>
          <w:rFonts w:ascii="Courier New" w:hAnsi="Courier New" w:cs="Courier New"/>
          <w:sz w:val="18"/>
          <w:szCs w:val="18"/>
        </w:rPr>
        <w:br/>
        <w:t>}</w:t>
      </w:r>
      <w:r w:rsidRPr="00676D1E">
        <w:rPr>
          <w:rFonts w:ascii="Courier New" w:hAnsi="Courier New" w:cs="Courier New"/>
          <w:sz w:val="18"/>
          <w:szCs w:val="18"/>
        </w:rPr>
        <w:br/>
        <w:t>'@ | Set-Content -Path (Join-Path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cmdDi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"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main.go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")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Write-Host "</w:t>
      </w:r>
      <w:r w:rsidRPr="00676D1E">
        <w:rPr>
          <w:rFonts w:ascii="Segoe UI Emoji" w:hAnsi="Segoe UI Emoji" w:cs="Segoe UI Emoji"/>
          <w:sz w:val="18"/>
          <w:szCs w:val="18"/>
        </w:rPr>
        <w:t>✅</w:t>
      </w:r>
      <w:r w:rsidRPr="00676D1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main.go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created successfully.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Green</w:t>
      </w:r>
      <w:r w:rsidRPr="00676D1E">
        <w:rPr>
          <w:rFonts w:ascii="Courier New" w:hAnsi="Courier New" w:cs="Courier New"/>
          <w:sz w:val="18"/>
          <w:szCs w:val="18"/>
        </w:rPr>
        <w:br/>
        <w:t>} catch {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Write-Host "</w:t>
      </w:r>
      <w:r w:rsidRPr="00676D1E">
        <w:rPr>
          <w:rFonts w:ascii="Segoe UI Emoji" w:hAnsi="Segoe UI Emoji" w:cs="Segoe UI Emoji"/>
          <w:sz w:val="18"/>
          <w:szCs w:val="18"/>
        </w:rPr>
        <w:t>❌</w:t>
      </w:r>
      <w:r w:rsidRPr="00676D1E">
        <w:rPr>
          <w:rFonts w:ascii="Courier New" w:hAnsi="Courier New" w:cs="Courier New"/>
          <w:sz w:val="18"/>
          <w:szCs w:val="18"/>
        </w:rPr>
        <w:t xml:space="preserve"> Failed to create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main.go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: $_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Red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exit 1</w:t>
      </w:r>
      <w:r w:rsidRPr="00676D1E">
        <w:rPr>
          <w:rFonts w:ascii="Courier New" w:hAnsi="Courier New" w:cs="Courier New"/>
          <w:sz w:val="18"/>
          <w:szCs w:val="18"/>
        </w:rPr>
        <w:br/>
        <w:t>}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br/>
        <w:t># Create lambda.py test file</w:t>
      </w:r>
      <w:r w:rsidRPr="00676D1E">
        <w:rPr>
          <w:rFonts w:ascii="Courier New" w:hAnsi="Courier New" w:cs="Courier New"/>
          <w:sz w:val="18"/>
          <w:szCs w:val="18"/>
        </w:rPr>
        <w:br/>
        <w:t>Write-Host "Creating lambda.py for testing...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Blue</w:t>
      </w:r>
      <w:r w:rsidRPr="00676D1E">
        <w:rPr>
          <w:rFonts w:ascii="Courier New" w:hAnsi="Courier New" w:cs="Courier New"/>
          <w:sz w:val="18"/>
          <w:szCs w:val="18"/>
        </w:rPr>
        <w:br/>
        <w:t>try {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@'</w:t>
      </w:r>
      <w:r w:rsidRPr="00676D1E">
        <w:rPr>
          <w:rFonts w:ascii="Courier New" w:hAnsi="Courier New" w:cs="Courier New"/>
          <w:sz w:val="18"/>
          <w:szCs w:val="18"/>
        </w:rPr>
        <w:br/>
        <w:t>def handler(event, context):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enableConnection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event.get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("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queryStringParameters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", {})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if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enableConnection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is None: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enableConnection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= {}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connection =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enableConnection.get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("connection", "true")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keepAliv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enableConnection.get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("keep-alive", "true")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lastRenderedPageBreak/>
        <w:t xml:space="preserve">    headers = {}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if connection == "true": 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headers.updat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({"Connection": "keep-alive"})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if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keepAliv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== "true": 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headers.updat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({"Keep-Alive": "timeout=72"})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return {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"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statusCod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": 200,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"headers": headers,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"body": "Successful request to Lambda without web adapter (python)"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}</w:t>
      </w:r>
      <w:r w:rsidRPr="00676D1E">
        <w:rPr>
          <w:rFonts w:ascii="Courier New" w:hAnsi="Courier New" w:cs="Courier New"/>
          <w:sz w:val="18"/>
          <w:szCs w:val="18"/>
        </w:rPr>
        <w:br/>
        <w:t>'@ | Set-Content -Path (Join-Path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projectRoot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"lambda.py")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Write-Host "</w:t>
      </w:r>
      <w:r w:rsidRPr="00676D1E">
        <w:rPr>
          <w:rFonts w:ascii="Segoe UI Emoji" w:hAnsi="Segoe UI Emoji" w:cs="Segoe UI Emoji"/>
          <w:sz w:val="18"/>
          <w:szCs w:val="18"/>
        </w:rPr>
        <w:t>✅</w:t>
      </w:r>
      <w:r w:rsidRPr="00676D1E">
        <w:rPr>
          <w:rFonts w:ascii="Courier New" w:hAnsi="Courier New" w:cs="Courier New"/>
          <w:sz w:val="18"/>
          <w:szCs w:val="18"/>
        </w:rPr>
        <w:t xml:space="preserve"> lambda.py created successfully.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Green</w:t>
      </w:r>
      <w:r w:rsidRPr="00676D1E">
        <w:rPr>
          <w:rFonts w:ascii="Courier New" w:hAnsi="Courier New" w:cs="Courier New"/>
          <w:sz w:val="18"/>
          <w:szCs w:val="18"/>
        </w:rPr>
        <w:br/>
        <w:t>} catch {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Write-Host "</w:t>
      </w:r>
      <w:r w:rsidRPr="00676D1E">
        <w:rPr>
          <w:rFonts w:ascii="Segoe UI Emoji" w:hAnsi="Segoe UI Emoji" w:cs="Segoe UI Emoji"/>
          <w:sz w:val="18"/>
          <w:szCs w:val="18"/>
        </w:rPr>
        <w:t>❌</w:t>
      </w:r>
      <w:r w:rsidRPr="00676D1E">
        <w:rPr>
          <w:rFonts w:ascii="Courier New" w:hAnsi="Courier New" w:cs="Courier New"/>
          <w:sz w:val="18"/>
          <w:szCs w:val="18"/>
        </w:rPr>
        <w:t xml:space="preserve"> Failed to create lambda.py: $_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Red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exit 1</w:t>
      </w:r>
      <w:r w:rsidRPr="00676D1E">
        <w:rPr>
          <w:rFonts w:ascii="Courier New" w:hAnsi="Courier New" w:cs="Courier New"/>
          <w:sz w:val="18"/>
          <w:szCs w:val="18"/>
        </w:rPr>
        <w:br/>
        <w:t>}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br/>
        <w:t># Create ec2.py for simulating non-Lambda targets</w:t>
      </w:r>
      <w:r w:rsidRPr="00676D1E">
        <w:rPr>
          <w:rFonts w:ascii="Courier New" w:hAnsi="Courier New" w:cs="Courier New"/>
          <w:sz w:val="18"/>
          <w:szCs w:val="18"/>
        </w:rPr>
        <w:br/>
        <w:t>Write-Host "Creating ec2.py for simulation...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Blue</w:t>
      </w:r>
      <w:r w:rsidRPr="00676D1E">
        <w:rPr>
          <w:rFonts w:ascii="Courier New" w:hAnsi="Courier New" w:cs="Courier New"/>
          <w:sz w:val="18"/>
          <w:szCs w:val="18"/>
        </w:rPr>
        <w:br/>
        <w:t>try {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@'</w:t>
      </w:r>
      <w:r w:rsidRPr="00676D1E">
        <w:rPr>
          <w:rFonts w:ascii="Courier New" w:hAnsi="Courier New" w:cs="Courier New"/>
          <w:sz w:val="18"/>
          <w:szCs w:val="18"/>
        </w:rPr>
        <w:br/>
        <w:t>from flask import Flask, Response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br/>
        <w:t>app = Flask(__name__)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br/>
        <w:t>@app.route("/")</w:t>
      </w:r>
      <w:r w:rsidRPr="00676D1E">
        <w:rPr>
          <w:rFonts w:ascii="Courier New" w:hAnsi="Courier New" w:cs="Courier New"/>
          <w:sz w:val="18"/>
          <w:szCs w:val="18"/>
        </w:rPr>
        <w:br/>
        <w:t>def root():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return Response("Successful request to EC2 (python)",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        headers={"Connection": "keep-alive", "Keep-Alive": "timeout=72"},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      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mimetyp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="text/plain")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br/>
        <w:t>if __name__ == "__main__":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app.run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(port=5000)</w:t>
      </w:r>
      <w:r w:rsidRPr="00676D1E">
        <w:rPr>
          <w:rFonts w:ascii="Courier New" w:hAnsi="Courier New" w:cs="Courier New"/>
          <w:sz w:val="18"/>
          <w:szCs w:val="18"/>
        </w:rPr>
        <w:br/>
        <w:t>'@ | Set-Content -Path (Join-Path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projectRoot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"ec2.py")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Write-Host "</w:t>
      </w:r>
      <w:r w:rsidRPr="00676D1E">
        <w:rPr>
          <w:rFonts w:ascii="Segoe UI Emoji" w:hAnsi="Segoe UI Emoji" w:cs="Segoe UI Emoji"/>
          <w:sz w:val="18"/>
          <w:szCs w:val="18"/>
        </w:rPr>
        <w:t>✅</w:t>
      </w:r>
      <w:r w:rsidRPr="00676D1E">
        <w:rPr>
          <w:rFonts w:ascii="Courier New" w:hAnsi="Courier New" w:cs="Courier New"/>
          <w:sz w:val="18"/>
          <w:szCs w:val="18"/>
        </w:rPr>
        <w:t xml:space="preserve"> ec2.py created successfully.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Green</w:t>
      </w:r>
      <w:r w:rsidRPr="00676D1E">
        <w:rPr>
          <w:rFonts w:ascii="Courier New" w:hAnsi="Courier New" w:cs="Courier New"/>
          <w:sz w:val="18"/>
          <w:szCs w:val="18"/>
        </w:rPr>
        <w:br/>
        <w:t>} catch {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Write-Host "</w:t>
      </w:r>
      <w:r w:rsidRPr="00676D1E">
        <w:rPr>
          <w:rFonts w:ascii="Segoe UI Emoji" w:hAnsi="Segoe UI Emoji" w:cs="Segoe UI Emoji"/>
          <w:sz w:val="18"/>
          <w:szCs w:val="18"/>
        </w:rPr>
        <w:t>❌</w:t>
      </w:r>
      <w:r w:rsidRPr="00676D1E">
        <w:rPr>
          <w:rFonts w:ascii="Courier New" w:hAnsi="Courier New" w:cs="Courier New"/>
          <w:sz w:val="18"/>
          <w:szCs w:val="18"/>
        </w:rPr>
        <w:t xml:space="preserve"> Failed to create ec2.py: $_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Red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exit 1</w:t>
      </w:r>
      <w:r w:rsidRPr="00676D1E">
        <w:rPr>
          <w:rFonts w:ascii="Courier New" w:hAnsi="Courier New" w:cs="Courier New"/>
          <w:sz w:val="18"/>
          <w:szCs w:val="18"/>
        </w:rPr>
        <w:br/>
        <w:t>}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br/>
        <w:t>Write-Host ""</w:t>
      </w:r>
      <w:r w:rsidRPr="00676D1E">
        <w:rPr>
          <w:rFonts w:ascii="Courier New" w:hAnsi="Courier New" w:cs="Courier New"/>
          <w:sz w:val="18"/>
          <w:szCs w:val="18"/>
        </w:rPr>
        <w:br/>
        <w:t>Write-Host "</w:t>
      </w:r>
      <w:r w:rsidRPr="00676D1E">
        <w:rPr>
          <w:rFonts w:ascii="Segoe UI Emoji" w:hAnsi="Segoe UI Emoji" w:cs="Segoe UI Emoji"/>
          <w:sz w:val="18"/>
          <w:szCs w:val="18"/>
        </w:rPr>
        <w:t>✅</w:t>
      </w:r>
      <w:r w:rsidRPr="00676D1E">
        <w:rPr>
          <w:rFonts w:ascii="Courier New" w:hAnsi="Courier New" w:cs="Courier New"/>
          <w:sz w:val="18"/>
          <w:szCs w:val="18"/>
        </w:rPr>
        <w:t xml:space="preserve"> Local Lambda Web Adapter setup completed successfully.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Green</w:t>
      </w:r>
      <w:r w:rsidRPr="00676D1E">
        <w:rPr>
          <w:rFonts w:ascii="Courier New" w:hAnsi="Courier New" w:cs="Courier New"/>
          <w:sz w:val="18"/>
          <w:szCs w:val="18"/>
        </w:rPr>
        <w:br/>
        <w:t>Write-Host ""</w:t>
      </w:r>
      <w:r w:rsidRPr="00676D1E">
        <w:rPr>
          <w:rFonts w:ascii="Courier New" w:hAnsi="Courier New" w:cs="Courier New"/>
          <w:sz w:val="18"/>
          <w:szCs w:val="18"/>
        </w:rPr>
        <w:br/>
        <w:t>Write-Host "Next steps: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Cyan</w:t>
      </w:r>
      <w:r w:rsidRPr="00676D1E">
        <w:rPr>
          <w:rFonts w:ascii="Courier New" w:hAnsi="Courier New" w:cs="Courier New"/>
          <w:sz w:val="18"/>
          <w:szCs w:val="18"/>
        </w:rPr>
        <w:br/>
        <w:t>Write-Host "1. Build the adapter with: 'cd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adapterDi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&amp;&amp; go build -o </w:t>
      </w:r>
      <w:proofErr w:type="gramStart"/>
      <w:r w:rsidRPr="00676D1E">
        <w:rPr>
          <w:rFonts w:ascii="Courier New" w:hAnsi="Courier New" w:cs="Courier New"/>
          <w:sz w:val="18"/>
          <w:szCs w:val="18"/>
        </w:rPr>
        <w:t>bin/aws-lambda-web-adapter.exe .</w:t>
      </w:r>
      <w:proofErr w:type="gramEnd"/>
      <w:r w:rsidRPr="00676D1E">
        <w:rPr>
          <w:rFonts w:ascii="Courier New" w:hAnsi="Courier New" w:cs="Courier New"/>
          <w:sz w:val="18"/>
          <w:szCs w:val="18"/>
        </w:rPr>
        <w:t>/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cmd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/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aws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-lambda-web-adapter'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Yellow</w:t>
      </w:r>
      <w:r w:rsidRPr="00676D1E">
        <w:rPr>
          <w:rFonts w:ascii="Courier New" w:hAnsi="Courier New" w:cs="Courier New"/>
          <w:sz w:val="18"/>
          <w:szCs w:val="18"/>
        </w:rPr>
        <w:br/>
        <w:t>Write-Host "2. Test the adapter with: './3-test-local-adapter.ps1'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Yellow</w:t>
      </w:r>
      <w:r w:rsidRPr="00676D1E">
        <w:rPr>
          <w:rFonts w:ascii="Courier New" w:hAnsi="Courier New" w:cs="Courier New"/>
          <w:sz w:val="18"/>
          <w:szCs w:val="18"/>
        </w:rPr>
        <w:br/>
        <w:t>Write-Host "3. Build the Lambda Layer with: './2-build-layer-zip.ps1'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Yellow</w:t>
      </w:r>
      <w:r w:rsidRPr="00676D1E">
        <w:rPr>
          <w:rFonts w:ascii="Courier New" w:hAnsi="Courier New" w:cs="Courier New"/>
          <w:sz w:val="18"/>
          <w:szCs w:val="18"/>
        </w:rPr>
        <w:br/>
        <w:t>Write-Host ""</w:t>
      </w:r>
    </w:p>
    <w:p w14:paraId="3991525A" w14:textId="77777777" w:rsidR="00DC3F5E" w:rsidRDefault="00DC3F5E" w:rsidP="00DC3F5E">
      <w:pPr>
        <w:pStyle w:val="Heading2"/>
      </w:pPr>
      <w:r>
        <w:lastRenderedPageBreak/>
        <w:t>2-build-layer-zip.ps1</w:t>
      </w:r>
    </w:p>
    <w:p w14:paraId="1711087C" w14:textId="77777777" w:rsidR="00DC3F5E" w:rsidRPr="00676D1E" w:rsidRDefault="00DC3F5E" w:rsidP="00DC3F5E">
      <w:pPr>
        <w:rPr>
          <w:rFonts w:ascii="Courier New" w:hAnsi="Courier New" w:cs="Courier New"/>
          <w:sz w:val="18"/>
          <w:szCs w:val="18"/>
        </w:rPr>
      </w:pPr>
      <w:r w:rsidRPr="00676D1E">
        <w:rPr>
          <w:rFonts w:ascii="Courier New" w:hAnsi="Courier New" w:cs="Courier New"/>
          <w:sz w:val="18"/>
          <w:szCs w:val="18"/>
        </w:rPr>
        <w:t># Enhanced PowerShell script to build Lambda Layer</w:t>
      </w:r>
      <w:r w:rsidRPr="00676D1E">
        <w:rPr>
          <w:rFonts w:ascii="Courier New" w:hAnsi="Courier New" w:cs="Courier New"/>
          <w:sz w:val="18"/>
          <w:szCs w:val="18"/>
        </w:rPr>
        <w:br/>
        <w:t># Purpose: Builds and packages the Lambda Web Adapter with header sanitization</w:t>
      </w:r>
      <w:r w:rsidRPr="00676D1E">
        <w:rPr>
          <w:rFonts w:ascii="Courier New" w:hAnsi="Courier New" w:cs="Courier New"/>
          <w:sz w:val="18"/>
          <w:szCs w:val="18"/>
        </w:rPr>
        <w:br/>
        <w:t>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ErrorActionPreferenc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= "Stop"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br/>
        <w:t># Simple coloring approach - testing if this works</w:t>
      </w:r>
      <w:r w:rsidRPr="00676D1E">
        <w:rPr>
          <w:rFonts w:ascii="Courier New" w:hAnsi="Courier New" w:cs="Courier New"/>
          <w:sz w:val="18"/>
          <w:szCs w:val="18"/>
        </w:rPr>
        <w:br/>
        <w:t>Write-Host "Building Lambda Web Adapter Layer with header sanitization...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Cyan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br/>
        <w:t># Store original directory</w:t>
      </w:r>
      <w:r w:rsidRPr="00676D1E">
        <w:rPr>
          <w:rFonts w:ascii="Courier New" w:hAnsi="Courier New" w:cs="Courier New"/>
          <w:sz w:val="18"/>
          <w:szCs w:val="18"/>
        </w:rPr>
        <w:br/>
        <w:t>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originalDi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= Get-Location 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br/>
        <w:t>try {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projectRoot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=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originalDi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br/>
        <w:t xml:space="preserve">   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adapterDi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= Join-Path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projectRoot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"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aws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-lambda-web-adapter"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binDi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= Join-Path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adapterDi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"bin"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layerDi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= Join-Path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adapterDi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"custom-lambda-layer"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extDi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= Join-Path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layerDi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"extensions"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zipFil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= Join-Path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adapterDi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"custom-lambda-adapter-layer.zip"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binaryNam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= "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aws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-lambda-web-adapter"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binaryPath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= Join-Path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binDi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binaryNam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# Clean up any existing files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Write-Host "Cleaning up existing files...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Blue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# Check for and stop any processes that might lock the adapter binary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runningAdapterProc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= Get-Process -Name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binaryNam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ErrorAction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SilentlyContinu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br/>
        <w:t xml:space="preserve">    if (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runningAdapterProc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) {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Write-Host "Stopping running adapter process to prevent file locks...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Yellow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runningAdapterProc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| Stop-Process -Force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Start-Sleep -Seconds 1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}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# Check for and close any open file handles to the ZIP file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if (Test-Path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zipFil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) {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try {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Remove-Item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zipFil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-Force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Write-Host "Removed existing ZIP file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Green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} catch {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Write-Host "Warning: Could not remove existing ZIP file. It may be locked.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Yellow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zipFil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= Join-Path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adapterDi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"custom-lambda-adapter-layer-new.zip"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Write-Host "Using alternative ZIP file name: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zipFil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Yellow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}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}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# Clean layer directory if it exists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if (Test-Path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layerDi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) {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try {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Remove-Item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layerDi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-Recurse -Force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lastRenderedPageBreak/>
        <w:t xml:space="preserve">            Write-Host "Removed existing layer directory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Green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} catch {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Write-Host "Warning: Could not remove existing layer directory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Yellow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layerDi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= Join-Path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adapterDi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"custom-lambda-layer-new"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extDi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= Join-Path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layerDi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"extensions"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Write-Host "Using alternative layer directory: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layerDi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Yellow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}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}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# Ensure directories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Write-Host "Creating fresh directories...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Blue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New-Item -Path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extDi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-ItemType Directory -Force | Out-Null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New-Item -Path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binDi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-ItemType Directory -Force | Out-Null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# Check if Go is installed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try {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goVersion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= &amp; go version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Write-Host "Using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goVersion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Green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} catch {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Write-Host "Error: Go is not installed or not in PATH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Red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throw "Go is required for this build script"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}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# Building with Go for Linux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Write-Host "Building adapter with Go for Linux...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Blue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Set-Location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adapterDi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br/>
        <w:t xml:space="preserve">    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# Verify Go source files exist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mainFil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= Join-Path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adapterDi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"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cmd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/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aws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-lambda-web-adapter/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main.go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"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if (-not (Test-Path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mainFil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)) {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Write-Host "Creating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main.go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with header sanitization...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Yellow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# Create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main.go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directory if needed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mainDi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= Split-Path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mainFil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-Parent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if (-not (Test-Path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mainDi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)) {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New-Item -Path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mainDi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-ItemType Directory -Force | Out-Null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}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# Create the modified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main.go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with header sanitization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@'</w:t>
      </w:r>
      <w:r w:rsidRPr="00676D1E">
        <w:rPr>
          <w:rFonts w:ascii="Courier New" w:hAnsi="Courier New" w:cs="Courier New"/>
          <w:sz w:val="18"/>
          <w:szCs w:val="18"/>
        </w:rPr>
        <w:br/>
        <w:t>package main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br/>
        <w:t>import (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tab/>
        <w:t>"io"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tab/>
        <w:t>"log"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tab/>
        <w:t>"net/http"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tab/>
        <w:t>"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os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"</w:t>
      </w:r>
      <w:r w:rsidRPr="00676D1E">
        <w:rPr>
          <w:rFonts w:ascii="Courier New" w:hAnsi="Courier New" w:cs="Courier New"/>
          <w:sz w:val="18"/>
          <w:szCs w:val="18"/>
        </w:rPr>
        <w:br/>
        <w:t>)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br/>
        <w:t>// List of disallowed HTTP/2 headers that need to be sanitized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lastRenderedPageBreak/>
        <w:t xml:space="preserve">var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disallowedHeaders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= []string{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tab/>
        <w:t>"connection",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tab/>
        <w:t>"keep-alive",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tab/>
        <w:t>"proxy-connection",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tab/>
        <w:t>"transfer-encoding",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tab/>
        <w:t>"upgrade",</w:t>
      </w:r>
      <w:r w:rsidRPr="00676D1E">
        <w:rPr>
          <w:rFonts w:ascii="Courier New" w:hAnsi="Courier New" w:cs="Courier New"/>
          <w:sz w:val="18"/>
          <w:szCs w:val="18"/>
        </w:rPr>
        <w:br/>
        <w:t>}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br/>
        <w:t xml:space="preserve">//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sanitizeHeaders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removes disallowed HTTP/2 headers from the response</w:t>
      </w:r>
      <w:r w:rsidRPr="00676D1E">
        <w:rPr>
          <w:rFonts w:ascii="Courier New" w:hAnsi="Courier New" w:cs="Courier New"/>
          <w:sz w:val="18"/>
          <w:szCs w:val="18"/>
        </w:rPr>
        <w:br/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unc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sanitizeHeaders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(header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http.Heade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) {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tab/>
        <w:t xml:space="preserve">for _, name := range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disallowedHeaders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{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tab/>
      </w:r>
      <w:r w:rsidRPr="00676D1E">
        <w:rPr>
          <w:rFonts w:ascii="Courier New" w:hAnsi="Courier New" w:cs="Courier New"/>
          <w:sz w:val="18"/>
          <w:szCs w:val="18"/>
        </w:rPr>
        <w:tab/>
      </w:r>
      <w:proofErr w:type="spellStart"/>
      <w:r w:rsidRPr="00676D1E">
        <w:rPr>
          <w:rFonts w:ascii="Courier New" w:hAnsi="Courier New" w:cs="Courier New"/>
          <w:sz w:val="18"/>
          <w:szCs w:val="18"/>
        </w:rPr>
        <w:t>header.Del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(name)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tab/>
        <w:t>}</w:t>
      </w:r>
      <w:r w:rsidRPr="00676D1E">
        <w:rPr>
          <w:rFonts w:ascii="Courier New" w:hAnsi="Courier New" w:cs="Courier New"/>
          <w:sz w:val="18"/>
          <w:szCs w:val="18"/>
        </w:rPr>
        <w:br/>
        <w:t>}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br/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unc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main() {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tab/>
      </w:r>
      <w:proofErr w:type="spellStart"/>
      <w:r w:rsidRPr="00676D1E">
        <w:rPr>
          <w:rFonts w:ascii="Courier New" w:hAnsi="Courier New" w:cs="Courier New"/>
          <w:sz w:val="18"/>
          <w:szCs w:val="18"/>
        </w:rPr>
        <w:t>log.Println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("Starting AWS Lambda Web Adapter with HTTP/2 header sanitization")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tab/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tab/>
        <w:t>// Get Lambda endpoint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tab/>
      </w:r>
      <w:proofErr w:type="spellStart"/>
      <w:r w:rsidRPr="00676D1E">
        <w:rPr>
          <w:rFonts w:ascii="Courier New" w:hAnsi="Courier New" w:cs="Courier New"/>
          <w:sz w:val="18"/>
          <w:szCs w:val="18"/>
        </w:rPr>
        <w:t>lambdaEndpoint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:=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os.Getenv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("AWS_LAMBDA_RUNTIME_API")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tab/>
        <w:t xml:space="preserve">if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lambdaEndpoint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== "" {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tab/>
      </w:r>
      <w:r w:rsidRPr="00676D1E">
        <w:rPr>
          <w:rFonts w:ascii="Courier New" w:hAnsi="Courier New" w:cs="Courier New"/>
          <w:sz w:val="18"/>
          <w:szCs w:val="18"/>
        </w:rPr>
        <w:tab/>
      </w:r>
      <w:proofErr w:type="spellStart"/>
      <w:r w:rsidRPr="00676D1E">
        <w:rPr>
          <w:rFonts w:ascii="Courier New" w:hAnsi="Courier New" w:cs="Courier New"/>
          <w:sz w:val="18"/>
          <w:szCs w:val="18"/>
        </w:rPr>
        <w:t>log.Fatal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("AWS_LAMBDA_RUNTIME_API environment variable is not set")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tab/>
        <w:t>}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tab/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tab/>
        <w:t>// Simple proxy server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tab/>
      </w:r>
      <w:proofErr w:type="spellStart"/>
      <w:r w:rsidRPr="00676D1E">
        <w:rPr>
          <w:rFonts w:ascii="Courier New" w:hAnsi="Courier New" w:cs="Courier New"/>
          <w:sz w:val="18"/>
          <w:szCs w:val="18"/>
        </w:rPr>
        <w:t>http.HandleFunc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("/",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unc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(w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http.ResponseWrite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, r *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http.Request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) {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tab/>
      </w:r>
      <w:r w:rsidRPr="00676D1E">
        <w:rPr>
          <w:rFonts w:ascii="Courier New" w:hAnsi="Courier New" w:cs="Courier New"/>
          <w:sz w:val="18"/>
          <w:szCs w:val="18"/>
        </w:rPr>
        <w:tab/>
        <w:t>// Forward the request to Lambda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tab/>
      </w:r>
      <w:r w:rsidRPr="00676D1E">
        <w:rPr>
          <w:rFonts w:ascii="Courier New" w:hAnsi="Courier New" w:cs="Courier New"/>
          <w:sz w:val="18"/>
          <w:szCs w:val="18"/>
        </w:rPr>
        <w:tab/>
      </w:r>
      <w:proofErr w:type="spellStart"/>
      <w:r w:rsidRPr="00676D1E">
        <w:rPr>
          <w:rFonts w:ascii="Courier New" w:hAnsi="Courier New" w:cs="Courier New"/>
          <w:sz w:val="18"/>
          <w:szCs w:val="18"/>
        </w:rPr>
        <w:t>lambdaURL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:= "http://" +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lambdaEndpoint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+ "/2015-03-31/functions/current/invocations"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tab/>
      </w:r>
      <w:r w:rsidRPr="00676D1E">
        <w:rPr>
          <w:rFonts w:ascii="Courier New" w:hAnsi="Courier New" w:cs="Courier New"/>
          <w:sz w:val="18"/>
          <w:szCs w:val="18"/>
        </w:rPr>
        <w:tab/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tab/>
      </w:r>
      <w:r w:rsidRPr="00676D1E">
        <w:rPr>
          <w:rFonts w:ascii="Courier New" w:hAnsi="Courier New" w:cs="Courier New"/>
          <w:sz w:val="18"/>
          <w:szCs w:val="18"/>
        </w:rPr>
        <w:tab/>
        <w:t>// Create a new request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tab/>
      </w:r>
      <w:r w:rsidRPr="00676D1E">
        <w:rPr>
          <w:rFonts w:ascii="Courier New" w:hAnsi="Courier New" w:cs="Courier New"/>
          <w:sz w:val="18"/>
          <w:szCs w:val="18"/>
        </w:rPr>
        <w:tab/>
        <w:t xml:space="preserve">req, err :=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http.NewRequest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(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r.Method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lambdaURL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r.Body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)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tab/>
      </w:r>
      <w:r w:rsidRPr="00676D1E">
        <w:rPr>
          <w:rFonts w:ascii="Courier New" w:hAnsi="Courier New" w:cs="Courier New"/>
          <w:sz w:val="18"/>
          <w:szCs w:val="18"/>
        </w:rPr>
        <w:tab/>
        <w:t>if err != nil {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tab/>
      </w:r>
      <w:r w:rsidRPr="00676D1E">
        <w:rPr>
          <w:rFonts w:ascii="Courier New" w:hAnsi="Courier New" w:cs="Courier New"/>
          <w:sz w:val="18"/>
          <w:szCs w:val="18"/>
        </w:rPr>
        <w:tab/>
      </w:r>
      <w:r w:rsidRPr="00676D1E">
        <w:rPr>
          <w:rFonts w:ascii="Courier New" w:hAnsi="Courier New" w:cs="Courier New"/>
          <w:sz w:val="18"/>
          <w:szCs w:val="18"/>
        </w:rPr>
        <w:tab/>
      </w:r>
      <w:proofErr w:type="spellStart"/>
      <w:r w:rsidRPr="00676D1E">
        <w:rPr>
          <w:rFonts w:ascii="Courier New" w:hAnsi="Courier New" w:cs="Courier New"/>
          <w:sz w:val="18"/>
          <w:szCs w:val="18"/>
        </w:rPr>
        <w:t>http.Err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(w, "Error creating request to Lambda",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http.StatusInternalServerErr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)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tab/>
      </w:r>
      <w:r w:rsidRPr="00676D1E">
        <w:rPr>
          <w:rFonts w:ascii="Courier New" w:hAnsi="Courier New" w:cs="Courier New"/>
          <w:sz w:val="18"/>
          <w:szCs w:val="18"/>
        </w:rPr>
        <w:tab/>
      </w:r>
      <w:r w:rsidRPr="00676D1E">
        <w:rPr>
          <w:rFonts w:ascii="Courier New" w:hAnsi="Courier New" w:cs="Courier New"/>
          <w:sz w:val="18"/>
          <w:szCs w:val="18"/>
        </w:rPr>
        <w:tab/>
        <w:t>return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tab/>
      </w:r>
      <w:r w:rsidRPr="00676D1E">
        <w:rPr>
          <w:rFonts w:ascii="Courier New" w:hAnsi="Courier New" w:cs="Courier New"/>
          <w:sz w:val="18"/>
          <w:szCs w:val="18"/>
        </w:rPr>
        <w:tab/>
        <w:t>}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tab/>
      </w:r>
      <w:r w:rsidRPr="00676D1E">
        <w:rPr>
          <w:rFonts w:ascii="Courier New" w:hAnsi="Courier New" w:cs="Courier New"/>
          <w:sz w:val="18"/>
          <w:szCs w:val="18"/>
        </w:rPr>
        <w:tab/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tab/>
      </w:r>
      <w:r w:rsidRPr="00676D1E">
        <w:rPr>
          <w:rFonts w:ascii="Courier New" w:hAnsi="Courier New" w:cs="Courier New"/>
          <w:sz w:val="18"/>
          <w:szCs w:val="18"/>
        </w:rPr>
        <w:tab/>
        <w:t>// Copy headers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tab/>
      </w:r>
      <w:r w:rsidRPr="00676D1E">
        <w:rPr>
          <w:rFonts w:ascii="Courier New" w:hAnsi="Courier New" w:cs="Courier New"/>
          <w:sz w:val="18"/>
          <w:szCs w:val="18"/>
        </w:rPr>
        <w:tab/>
        <w:t xml:space="preserve">for name, values := range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r.Heade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{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tab/>
      </w:r>
      <w:r w:rsidRPr="00676D1E">
        <w:rPr>
          <w:rFonts w:ascii="Courier New" w:hAnsi="Courier New" w:cs="Courier New"/>
          <w:sz w:val="18"/>
          <w:szCs w:val="18"/>
        </w:rPr>
        <w:tab/>
      </w:r>
      <w:r w:rsidRPr="00676D1E">
        <w:rPr>
          <w:rFonts w:ascii="Courier New" w:hAnsi="Courier New" w:cs="Courier New"/>
          <w:sz w:val="18"/>
          <w:szCs w:val="18"/>
        </w:rPr>
        <w:tab/>
        <w:t>for _, value := range values {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tab/>
      </w:r>
      <w:r w:rsidRPr="00676D1E">
        <w:rPr>
          <w:rFonts w:ascii="Courier New" w:hAnsi="Courier New" w:cs="Courier New"/>
          <w:sz w:val="18"/>
          <w:szCs w:val="18"/>
        </w:rPr>
        <w:tab/>
      </w:r>
      <w:r w:rsidRPr="00676D1E">
        <w:rPr>
          <w:rFonts w:ascii="Courier New" w:hAnsi="Courier New" w:cs="Courier New"/>
          <w:sz w:val="18"/>
          <w:szCs w:val="18"/>
        </w:rPr>
        <w:tab/>
      </w:r>
      <w:r w:rsidRPr="00676D1E">
        <w:rPr>
          <w:rFonts w:ascii="Courier New" w:hAnsi="Courier New" w:cs="Courier New"/>
          <w:sz w:val="18"/>
          <w:szCs w:val="18"/>
        </w:rPr>
        <w:tab/>
      </w:r>
      <w:proofErr w:type="spellStart"/>
      <w:r w:rsidRPr="00676D1E">
        <w:rPr>
          <w:rFonts w:ascii="Courier New" w:hAnsi="Courier New" w:cs="Courier New"/>
          <w:sz w:val="18"/>
          <w:szCs w:val="18"/>
        </w:rPr>
        <w:t>req.Header.Add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(name, value)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tab/>
      </w:r>
      <w:r w:rsidRPr="00676D1E">
        <w:rPr>
          <w:rFonts w:ascii="Courier New" w:hAnsi="Courier New" w:cs="Courier New"/>
          <w:sz w:val="18"/>
          <w:szCs w:val="18"/>
        </w:rPr>
        <w:tab/>
      </w:r>
      <w:r w:rsidRPr="00676D1E">
        <w:rPr>
          <w:rFonts w:ascii="Courier New" w:hAnsi="Courier New" w:cs="Courier New"/>
          <w:sz w:val="18"/>
          <w:szCs w:val="18"/>
        </w:rPr>
        <w:tab/>
        <w:t>}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tab/>
      </w:r>
      <w:r w:rsidRPr="00676D1E">
        <w:rPr>
          <w:rFonts w:ascii="Courier New" w:hAnsi="Courier New" w:cs="Courier New"/>
          <w:sz w:val="18"/>
          <w:szCs w:val="18"/>
        </w:rPr>
        <w:tab/>
        <w:t>}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tab/>
      </w:r>
      <w:r w:rsidRPr="00676D1E">
        <w:rPr>
          <w:rFonts w:ascii="Courier New" w:hAnsi="Courier New" w:cs="Courier New"/>
          <w:sz w:val="18"/>
          <w:szCs w:val="18"/>
        </w:rPr>
        <w:tab/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tab/>
      </w:r>
      <w:r w:rsidRPr="00676D1E">
        <w:rPr>
          <w:rFonts w:ascii="Courier New" w:hAnsi="Courier New" w:cs="Courier New"/>
          <w:sz w:val="18"/>
          <w:szCs w:val="18"/>
        </w:rPr>
        <w:tab/>
        <w:t>// Send request to Lambda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tab/>
      </w:r>
      <w:r w:rsidRPr="00676D1E">
        <w:rPr>
          <w:rFonts w:ascii="Courier New" w:hAnsi="Courier New" w:cs="Courier New"/>
          <w:sz w:val="18"/>
          <w:szCs w:val="18"/>
        </w:rPr>
        <w:tab/>
        <w:t>client := &amp;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http.Client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{}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tab/>
      </w:r>
      <w:r w:rsidRPr="00676D1E">
        <w:rPr>
          <w:rFonts w:ascii="Courier New" w:hAnsi="Courier New" w:cs="Courier New"/>
          <w:sz w:val="18"/>
          <w:szCs w:val="18"/>
        </w:rPr>
        <w:tab/>
        <w:t xml:space="preserve">resp, err :=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client.Do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(req)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tab/>
      </w:r>
      <w:r w:rsidRPr="00676D1E">
        <w:rPr>
          <w:rFonts w:ascii="Courier New" w:hAnsi="Courier New" w:cs="Courier New"/>
          <w:sz w:val="18"/>
          <w:szCs w:val="18"/>
        </w:rPr>
        <w:tab/>
        <w:t>if err != nil {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tab/>
      </w:r>
      <w:r w:rsidRPr="00676D1E">
        <w:rPr>
          <w:rFonts w:ascii="Courier New" w:hAnsi="Courier New" w:cs="Courier New"/>
          <w:sz w:val="18"/>
          <w:szCs w:val="18"/>
        </w:rPr>
        <w:tab/>
      </w:r>
      <w:r w:rsidRPr="00676D1E">
        <w:rPr>
          <w:rFonts w:ascii="Courier New" w:hAnsi="Courier New" w:cs="Courier New"/>
          <w:sz w:val="18"/>
          <w:szCs w:val="18"/>
        </w:rPr>
        <w:tab/>
      </w:r>
      <w:proofErr w:type="spellStart"/>
      <w:r w:rsidRPr="00676D1E">
        <w:rPr>
          <w:rFonts w:ascii="Courier New" w:hAnsi="Courier New" w:cs="Courier New"/>
          <w:sz w:val="18"/>
          <w:szCs w:val="18"/>
        </w:rPr>
        <w:t>http.Err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(w, "Error forwarding request to Lambda",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http.StatusBadGateway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)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tab/>
      </w:r>
      <w:r w:rsidRPr="00676D1E">
        <w:rPr>
          <w:rFonts w:ascii="Courier New" w:hAnsi="Courier New" w:cs="Courier New"/>
          <w:sz w:val="18"/>
          <w:szCs w:val="18"/>
        </w:rPr>
        <w:tab/>
      </w:r>
      <w:r w:rsidRPr="00676D1E">
        <w:rPr>
          <w:rFonts w:ascii="Courier New" w:hAnsi="Courier New" w:cs="Courier New"/>
          <w:sz w:val="18"/>
          <w:szCs w:val="18"/>
        </w:rPr>
        <w:tab/>
        <w:t>return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tab/>
      </w:r>
      <w:r w:rsidRPr="00676D1E">
        <w:rPr>
          <w:rFonts w:ascii="Courier New" w:hAnsi="Courier New" w:cs="Courier New"/>
          <w:sz w:val="18"/>
          <w:szCs w:val="18"/>
        </w:rPr>
        <w:tab/>
        <w:t>}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lastRenderedPageBreak/>
        <w:tab/>
      </w:r>
      <w:r w:rsidRPr="00676D1E">
        <w:rPr>
          <w:rFonts w:ascii="Courier New" w:hAnsi="Courier New" w:cs="Courier New"/>
          <w:sz w:val="18"/>
          <w:szCs w:val="18"/>
        </w:rPr>
        <w:tab/>
        <w:t xml:space="preserve">defer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resp.Body.Clos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()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tab/>
      </w:r>
      <w:r w:rsidRPr="00676D1E">
        <w:rPr>
          <w:rFonts w:ascii="Courier New" w:hAnsi="Courier New" w:cs="Courier New"/>
          <w:sz w:val="18"/>
          <w:szCs w:val="18"/>
        </w:rPr>
        <w:tab/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tab/>
      </w:r>
      <w:r w:rsidRPr="00676D1E">
        <w:rPr>
          <w:rFonts w:ascii="Courier New" w:hAnsi="Courier New" w:cs="Courier New"/>
          <w:sz w:val="18"/>
          <w:szCs w:val="18"/>
        </w:rPr>
        <w:tab/>
        <w:t>// Copy response headers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tab/>
      </w:r>
      <w:r w:rsidRPr="00676D1E">
        <w:rPr>
          <w:rFonts w:ascii="Courier New" w:hAnsi="Courier New" w:cs="Courier New"/>
          <w:sz w:val="18"/>
          <w:szCs w:val="18"/>
        </w:rPr>
        <w:tab/>
        <w:t xml:space="preserve">for name, values := range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resp.Heade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{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tab/>
      </w:r>
      <w:r w:rsidRPr="00676D1E">
        <w:rPr>
          <w:rFonts w:ascii="Courier New" w:hAnsi="Courier New" w:cs="Courier New"/>
          <w:sz w:val="18"/>
          <w:szCs w:val="18"/>
        </w:rPr>
        <w:tab/>
      </w:r>
      <w:r w:rsidRPr="00676D1E">
        <w:rPr>
          <w:rFonts w:ascii="Courier New" w:hAnsi="Courier New" w:cs="Courier New"/>
          <w:sz w:val="18"/>
          <w:szCs w:val="18"/>
        </w:rPr>
        <w:tab/>
        <w:t>for _, value := range values {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tab/>
      </w:r>
      <w:r w:rsidRPr="00676D1E">
        <w:rPr>
          <w:rFonts w:ascii="Courier New" w:hAnsi="Courier New" w:cs="Courier New"/>
          <w:sz w:val="18"/>
          <w:szCs w:val="18"/>
        </w:rPr>
        <w:tab/>
      </w:r>
      <w:r w:rsidRPr="00676D1E">
        <w:rPr>
          <w:rFonts w:ascii="Courier New" w:hAnsi="Courier New" w:cs="Courier New"/>
          <w:sz w:val="18"/>
          <w:szCs w:val="18"/>
        </w:rPr>
        <w:tab/>
      </w:r>
      <w:r w:rsidRPr="00676D1E">
        <w:rPr>
          <w:rFonts w:ascii="Courier New" w:hAnsi="Courier New" w:cs="Courier New"/>
          <w:sz w:val="18"/>
          <w:szCs w:val="18"/>
        </w:rPr>
        <w:tab/>
      </w:r>
      <w:proofErr w:type="spellStart"/>
      <w:r w:rsidRPr="00676D1E">
        <w:rPr>
          <w:rFonts w:ascii="Courier New" w:hAnsi="Courier New" w:cs="Courier New"/>
          <w:sz w:val="18"/>
          <w:szCs w:val="18"/>
        </w:rPr>
        <w:t>w.Heade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().Add(name, value)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tab/>
      </w:r>
      <w:r w:rsidRPr="00676D1E">
        <w:rPr>
          <w:rFonts w:ascii="Courier New" w:hAnsi="Courier New" w:cs="Courier New"/>
          <w:sz w:val="18"/>
          <w:szCs w:val="18"/>
        </w:rPr>
        <w:tab/>
      </w:r>
      <w:r w:rsidRPr="00676D1E">
        <w:rPr>
          <w:rFonts w:ascii="Courier New" w:hAnsi="Courier New" w:cs="Courier New"/>
          <w:sz w:val="18"/>
          <w:szCs w:val="18"/>
        </w:rPr>
        <w:tab/>
        <w:t>}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tab/>
      </w:r>
      <w:r w:rsidRPr="00676D1E">
        <w:rPr>
          <w:rFonts w:ascii="Courier New" w:hAnsi="Courier New" w:cs="Courier New"/>
          <w:sz w:val="18"/>
          <w:szCs w:val="18"/>
        </w:rPr>
        <w:tab/>
        <w:t>}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tab/>
      </w:r>
      <w:r w:rsidRPr="00676D1E">
        <w:rPr>
          <w:rFonts w:ascii="Courier New" w:hAnsi="Courier New" w:cs="Courier New"/>
          <w:sz w:val="18"/>
          <w:szCs w:val="18"/>
        </w:rPr>
        <w:tab/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tab/>
      </w:r>
      <w:r w:rsidRPr="00676D1E">
        <w:rPr>
          <w:rFonts w:ascii="Courier New" w:hAnsi="Courier New" w:cs="Courier New"/>
          <w:sz w:val="18"/>
          <w:szCs w:val="18"/>
        </w:rPr>
        <w:tab/>
        <w:t>// Apply header sanitization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tab/>
      </w:r>
      <w:r w:rsidRPr="00676D1E">
        <w:rPr>
          <w:rFonts w:ascii="Courier New" w:hAnsi="Courier New" w:cs="Courier New"/>
          <w:sz w:val="18"/>
          <w:szCs w:val="18"/>
        </w:rPr>
        <w:tab/>
      </w:r>
      <w:proofErr w:type="spellStart"/>
      <w:r w:rsidRPr="00676D1E">
        <w:rPr>
          <w:rFonts w:ascii="Courier New" w:hAnsi="Courier New" w:cs="Courier New"/>
          <w:sz w:val="18"/>
          <w:szCs w:val="18"/>
        </w:rPr>
        <w:t>sanitizeHeaders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(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w.Heade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())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tab/>
      </w:r>
      <w:r w:rsidRPr="00676D1E">
        <w:rPr>
          <w:rFonts w:ascii="Courier New" w:hAnsi="Courier New" w:cs="Courier New"/>
          <w:sz w:val="18"/>
          <w:szCs w:val="18"/>
        </w:rPr>
        <w:tab/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tab/>
      </w:r>
      <w:r w:rsidRPr="00676D1E">
        <w:rPr>
          <w:rFonts w:ascii="Courier New" w:hAnsi="Courier New" w:cs="Courier New"/>
          <w:sz w:val="18"/>
          <w:szCs w:val="18"/>
        </w:rPr>
        <w:tab/>
        <w:t>// Log the sanitization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tab/>
      </w:r>
      <w:r w:rsidRPr="00676D1E">
        <w:rPr>
          <w:rFonts w:ascii="Courier New" w:hAnsi="Courier New" w:cs="Courier New"/>
          <w:sz w:val="18"/>
          <w:szCs w:val="18"/>
        </w:rPr>
        <w:tab/>
      </w:r>
      <w:proofErr w:type="spellStart"/>
      <w:r w:rsidRPr="00676D1E">
        <w:rPr>
          <w:rFonts w:ascii="Courier New" w:hAnsi="Courier New" w:cs="Courier New"/>
          <w:sz w:val="18"/>
          <w:szCs w:val="18"/>
        </w:rPr>
        <w:t>log.Println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("Headers sanitized for HTTP/2 compatibility")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tab/>
      </w:r>
      <w:r w:rsidRPr="00676D1E">
        <w:rPr>
          <w:rFonts w:ascii="Courier New" w:hAnsi="Courier New" w:cs="Courier New"/>
          <w:sz w:val="18"/>
          <w:szCs w:val="18"/>
        </w:rPr>
        <w:tab/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tab/>
      </w:r>
      <w:r w:rsidRPr="00676D1E">
        <w:rPr>
          <w:rFonts w:ascii="Courier New" w:hAnsi="Courier New" w:cs="Courier New"/>
          <w:sz w:val="18"/>
          <w:szCs w:val="18"/>
        </w:rPr>
        <w:tab/>
        <w:t>// Set status code and copy body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tab/>
      </w:r>
      <w:r w:rsidRPr="00676D1E">
        <w:rPr>
          <w:rFonts w:ascii="Courier New" w:hAnsi="Courier New" w:cs="Courier New"/>
          <w:sz w:val="18"/>
          <w:szCs w:val="18"/>
        </w:rPr>
        <w:tab/>
      </w:r>
      <w:proofErr w:type="spellStart"/>
      <w:r w:rsidRPr="00676D1E">
        <w:rPr>
          <w:rFonts w:ascii="Courier New" w:hAnsi="Courier New" w:cs="Courier New"/>
          <w:sz w:val="18"/>
          <w:szCs w:val="18"/>
        </w:rPr>
        <w:t>w.WriteHeade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(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resp.StatusCod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)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tab/>
      </w:r>
      <w:r w:rsidRPr="00676D1E">
        <w:rPr>
          <w:rFonts w:ascii="Courier New" w:hAnsi="Courier New" w:cs="Courier New"/>
          <w:sz w:val="18"/>
          <w:szCs w:val="18"/>
        </w:rPr>
        <w:tab/>
      </w:r>
      <w:proofErr w:type="spellStart"/>
      <w:r w:rsidRPr="00676D1E">
        <w:rPr>
          <w:rFonts w:ascii="Courier New" w:hAnsi="Courier New" w:cs="Courier New"/>
          <w:sz w:val="18"/>
          <w:szCs w:val="18"/>
        </w:rPr>
        <w:t>io.Copy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(w,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resp.Body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)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tab/>
        <w:t>})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tab/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tab/>
        <w:t>// Start server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tab/>
      </w:r>
      <w:proofErr w:type="spellStart"/>
      <w:r w:rsidRPr="00676D1E">
        <w:rPr>
          <w:rFonts w:ascii="Courier New" w:hAnsi="Courier New" w:cs="Courier New"/>
          <w:sz w:val="18"/>
          <w:szCs w:val="18"/>
        </w:rPr>
        <w:t>log.Fatal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(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http.ListenAndServ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(":8080", nil))</w:t>
      </w:r>
      <w:r w:rsidRPr="00676D1E">
        <w:rPr>
          <w:rFonts w:ascii="Courier New" w:hAnsi="Courier New" w:cs="Courier New"/>
          <w:sz w:val="18"/>
          <w:szCs w:val="18"/>
        </w:rPr>
        <w:br/>
        <w:t>}</w:t>
      </w:r>
      <w:r w:rsidRPr="00676D1E">
        <w:rPr>
          <w:rFonts w:ascii="Courier New" w:hAnsi="Courier New" w:cs="Courier New"/>
          <w:sz w:val="18"/>
          <w:szCs w:val="18"/>
        </w:rPr>
        <w:br/>
        <w:t>'@ | Set-Content -Path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mainFil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br/>
        <w:t xml:space="preserve">    }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# Set Go environment for Linux cross-compilation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env:GOOS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= "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linux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"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env:GOARCH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= "amd64"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env:CGO_ENABLED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= "0"  # Disable CGO for static binary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# Initialize Go module if needed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if (-not (Test-Path (Join-Path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adapterDi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"go.mod"))) {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Write-Host "Initializing Go module...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Yellow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&amp; go mod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init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aws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-lambda-web-adapter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}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# Build the adapter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Write-Host "Building static binary for Lambda...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Blue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&amp; go build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ldflags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="-s -w" -o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binaryPath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./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cmd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/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aws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-lambda-web-adapter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if (-not (Test-Path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binaryPath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)) {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Write-Host "Error: Go build failed. No binary found.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Red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throw "Build failed"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}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# Get binary size and info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binaryInfo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= Get-Item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binaryPath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br/>
        <w:t xml:space="preserve">    Write-Host "Binary built successfully: $(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binaryInfo.Length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) bytes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Green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# Copy binary into the layer structure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Write-Host "Copying binary into Lambda Layer layout...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Blue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lastRenderedPageBreak/>
        <w:t xml:space="preserve">    Copy-Item -Path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binaryPath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-Destination (Join-Path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extDi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"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aws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-lambda-web-adapter") -Force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# Create a bootstrap file to ensure executable permissions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bootstrapPath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= Join-Path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extDi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"bootstrap"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@"</w:t>
      </w:r>
      <w:r w:rsidRPr="00676D1E">
        <w:rPr>
          <w:rFonts w:ascii="Courier New" w:hAnsi="Courier New" w:cs="Courier New"/>
          <w:sz w:val="18"/>
          <w:szCs w:val="18"/>
        </w:rPr>
        <w:br/>
        <w:t>#!/bin/bash</w:t>
      </w:r>
      <w:r w:rsidRPr="00676D1E">
        <w:rPr>
          <w:rFonts w:ascii="Courier New" w:hAnsi="Courier New" w:cs="Courier New"/>
          <w:sz w:val="18"/>
          <w:szCs w:val="18"/>
        </w:rPr>
        <w:br/>
        <w:t># Script to ensure permissions and launch adapter</w:t>
      </w:r>
      <w:r w:rsidRPr="00676D1E">
        <w:rPr>
          <w:rFonts w:ascii="Courier New" w:hAnsi="Courier New" w:cs="Courier New"/>
          <w:sz w:val="18"/>
          <w:szCs w:val="18"/>
        </w:rPr>
        <w:br/>
        <w:t>set -e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br/>
        <w:t># Log startup</w:t>
      </w:r>
      <w:r w:rsidRPr="00676D1E">
        <w:rPr>
          <w:rFonts w:ascii="Courier New" w:hAnsi="Courier New" w:cs="Courier New"/>
          <w:sz w:val="18"/>
          <w:szCs w:val="18"/>
        </w:rPr>
        <w:br/>
        <w:t>echo "AWS Lambda Web Adapter with HTTP/2 header sanitization starting..."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br/>
        <w:t># Make adapter executable</w:t>
      </w:r>
      <w:r w:rsidRPr="00676D1E">
        <w:rPr>
          <w:rFonts w:ascii="Courier New" w:hAnsi="Courier New" w:cs="Courier New"/>
          <w:sz w:val="18"/>
          <w:szCs w:val="18"/>
        </w:rPr>
        <w:br/>
      </w:r>
      <w:proofErr w:type="spellStart"/>
      <w:r w:rsidRPr="00676D1E">
        <w:rPr>
          <w:rFonts w:ascii="Courier New" w:hAnsi="Courier New" w:cs="Courier New"/>
          <w:sz w:val="18"/>
          <w:szCs w:val="18"/>
        </w:rPr>
        <w:t>chmod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+x /opt/extensions/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aws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-lambda-web-adapter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br/>
        <w:t># Run adapter</w:t>
      </w:r>
      <w:r w:rsidRPr="00676D1E">
        <w:rPr>
          <w:rFonts w:ascii="Courier New" w:hAnsi="Courier New" w:cs="Courier New"/>
          <w:sz w:val="18"/>
          <w:szCs w:val="18"/>
        </w:rPr>
        <w:br/>
        <w:t>exec /opt/extensions/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aws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-lambda-web-adapter</w:t>
      </w:r>
      <w:r w:rsidRPr="00676D1E">
        <w:rPr>
          <w:rFonts w:ascii="Courier New" w:hAnsi="Courier New" w:cs="Courier New"/>
          <w:sz w:val="18"/>
          <w:szCs w:val="18"/>
        </w:rPr>
        <w:br/>
        <w:t>"@ | Set-Content -Path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bootstrapPath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NoNewlin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# Create ZIP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Write-Host "Creating Lambda Layer ZIP...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Blue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# Use PowerShell's built-in Compress-Archive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if (Test-Path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zipFil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) {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Remove-Item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zipFil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-Force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}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# We need to preserve the directory structure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Set-Location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layerDi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br/>
        <w:t xml:space="preserve">    Compress-Archive -Path "extensions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DestinationPath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zipFil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-Force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Set-Location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originalDi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# Verify ZIP file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if (Test-Path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zipFil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) {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zipInfo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= Get-Item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zipFil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br/>
        <w:t xml:space="preserve">        Write-Host ""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Write-Host "Lambda Layer ZIP created successfully: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Green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Write-Host "  Path: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zipFil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Cyan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Write-Host "  Size: $(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zipInfo.Length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) bytes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Cyan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Write-Host ""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Write-Host "DEPLOYMENT INSTRUCTIONS: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Yellow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Write-Host "1. Upload this ZIP as a Lambda Layer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White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Write-Host "2. Add the layer to your Lambda function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White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Write-Host "3. Set this environment variable in your Lambda: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White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Write-Host "   AWS_LAMBDA_EXEC_WRAPPER: /opt/extensions/bootstrap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Cyan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Write-Host ""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Write-Host "The adapter will now sanitize HTTP/2 headers automatically.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Green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lastRenderedPageBreak/>
        <w:t xml:space="preserve">  </w:t>
      </w:r>
      <w:proofErr w:type="gramStart"/>
      <w:r w:rsidRPr="00676D1E">
        <w:rPr>
          <w:rFonts w:ascii="Courier New" w:hAnsi="Courier New" w:cs="Courier New"/>
          <w:sz w:val="18"/>
          <w:szCs w:val="18"/>
        </w:rPr>
        <w:t xml:space="preserve">  }</w:t>
      </w:r>
      <w:proofErr w:type="gramEnd"/>
      <w:r w:rsidRPr="00676D1E">
        <w:rPr>
          <w:rFonts w:ascii="Courier New" w:hAnsi="Courier New" w:cs="Courier New"/>
          <w:sz w:val="18"/>
          <w:szCs w:val="18"/>
        </w:rPr>
        <w:t xml:space="preserve"> else {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throw "ZIP file creation failed"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</w:t>
      </w:r>
      <w:proofErr w:type="gramStart"/>
      <w:r w:rsidRPr="00676D1E">
        <w:rPr>
          <w:rFonts w:ascii="Courier New" w:hAnsi="Courier New" w:cs="Courier New"/>
          <w:sz w:val="18"/>
          <w:szCs w:val="18"/>
        </w:rPr>
        <w:t xml:space="preserve">  }</w:t>
      </w:r>
      <w:proofErr w:type="gramEnd"/>
      <w:r w:rsidRPr="00676D1E">
        <w:rPr>
          <w:rFonts w:ascii="Courier New" w:hAnsi="Courier New" w:cs="Courier New"/>
          <w:sz w:val="18"/>
          <w:szCs w:val="18"/>
        </w:rPr>
        <w:br/>
        <w:t>}</w:t>
      </w:r>
      <w:r w:rsidRPr="00676D1E">
        <w:rPr>
          <w:rFonts w:ascii="Courier New" w:hAnsi="Courier New" w:cs="Courier New"/>
          <w:sz w:val="18"/>
          <w:szCs w:val="18"/>
        </w:rPr>
        <w:br/>
        <w:t>catch {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Write-Host "Error: $_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Red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Write-Host "Stack trace: $($</w:t>
      </w:r>
      <w:proofErr w:type="gramStart"/>
      <w:r w:rsidRPr="00676D1E">
        <w:rPr>
          <w:rFonts w:ascii="Courier New" w:hAnsi="Courier New" w:cs="Courier New"/>
          <w:sz w:val="18"/>
          <w:szCs w:val="18"/>
        </w:rPr>
        <w:t>_.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ScriptStackTrace</w:t>
      </w:r>
      <w:proofErr w:type="spellEnd"/>
      <w:proofErr w:type="gramEnd"/>
      <w:r w:rsidRPr="00676D1E">
        <w:rPr>
          <w:rFonts w:ascii="Courier New" w:hAnsi="Courier New" w:cs="Courier New"/>
          <w:sz w:val="18"/>
          <w:szCs w:val="18"/>
        </w:rPr>
        <w:t>)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Red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Write-Host "Please make sure no applications are using any of the files and try again.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Yellow</w:t>
      </w:r>
      <w:r w:rsidRPr="00676D1E">
        <w:rPr>
          <w:rFonts w:ascii="Courier New" w:hAnsi="Courier New" w:cs="Courier New"/>
          <w:sz w:val="18"/>
          <w:szCs w:val="18"/>
        </w:rPr>
        <w:br/>
        <w:t>}</w:t>
      </w:r>
      <w:r w:rsidRPr="00676D1E">
        <w:rPr>
          <w:rFonts w:ascii="Courier New" w:hAnsi="Courier New" w:cs="Courier New"/>
          <w:sz w:val="18"/>
          <w:szCs w:val="18"/>
        </w:rPr>
        <w:br/>
        <w:t>finally {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# ALWAYS return to original directory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Set-Location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originalDi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br/>
        <w:t xml:space="preserve">    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# Restore normal Go environment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$</w:t>
      </w:r>
      <w:proofErr w:type="spellStart"/>
      <w:proofErr w:type="gramStart"/>
      <w:r w:rsidRPr="00676D1E">
        <w:rPr>
          <w:rFonts w:ascii="Courier New" w:hAnsi="Courier New" w:cs="Courier New"/>
          <w:sz w:val="18"/>
          <w:szCs w:val="18"/>
        </w:rPr>
        <w:t>env:GOOS</w:t>
      </w:r>
      <w:proofErr w:type="spellEnd"/>
      <w:proofErr w:type="gramEnd"/>
      <w:r w:rsidRPr="00676D1E">
        <w:rPr>
          <w:rFonts w:ascii="Courier New" w:hAnsi="Courier New" w:cs="Courier New"/>
          <w:sz w:val="18"/>
          <w:szCs w:val="18"/>
        </w:rPr>
        <w:t xml:space="preserve"> = ""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$</w:t>
      </w:r>
      <w:proofErr w:type="spellStart"/>
      <w:proofErr w:type="gramStart"/>
      <w:r w:rsidRPr="00676D1E">
        <w:rPr>
          <w:rFonts w:ascii="Courier New" w:hAnsi="Courier New" w:cs="Courier New"/>
          <w:sz w:val="18"/>
          <w:szCs w:val="18"/>
        </w:rPr>
        <w:t>env:GOARCH</w:t>
      </w:r>
      <w:proofErr w:type="spellEnd"/>
      <w:proofErr w:type="gramEnd"/>
      <w:r w:rsidRPr="00676D1E">
        <w:rPr>
          <w:rFonts w:ascii="Courier New" w:hAnsi="Courier New" w:cs="Courier New"/>
          <w:sz w:val="18"/>
          <w:szCs w:val="18"/>
        </w:rPr>
        <w:t xml:space="preserve"> = ""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$</w:t>
      </w:r>
      <w:proofErr w:type="spellStart"/>
      <w:proofErr w:type="gramStart"/>
      <w:r w:rsidRPr="00676D1E">
        <w:rPr>
          <w:rFonts w:ascii="Courier New" w:hAnsi="Courier New" w:cs="Courier New"/>
          <w:sz w:val="18"/>
          <w:szCs w:val="18"/>
        </w:rPr>
        <w:t>env:CGO</w:t>
      </w:r>
      <w:proofErr w:type="gramEnd"/>
      <w:r w:rsidRPr="00676D1E">
        <w:rPr>
          <w:rFonts w:ascii="Courier New" w:hAnsi="Courier New" w:cs="Courier New"/>
          <w:sz w:val="18"/>
          <w:szCs w:val="18"/>
        </w:rPr>
        <w:t>_ENABLED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= ""</w:t>
      </w:r>
      <w:r w:rsidRPr="00676D1E">
        <w:rPr>
          <w:rFonts w:ascii="Courier New" w:hAnsi="Courier New" w:cs="Courier New"/>
          <w:sz w:val="18"/>
          <w:szCs w:val="18"/>
        </w:rPr>
        <w:br/>
        <w:t>}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br/>
        <w:t>Write-Host "Done!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Cyan</w:t>
      </w:r>
    </w:p>
    <w:p w14:paraId="037F42F6" w14:textId="77777777" w:rsidR="00DC3F5E" w:rsidRDefault="00DC3F5E" w:rsidP="00DC3F5E">
      <w:pPr>
        <w:pStyle w:val="Heading2"/>
      </w:pPr>
      <w:r>
        <w:t>3-test-local-adapter.ps1</w:t>
      </w:r>
    </w:p>
    <w:p w14:paraId="4438768A" w14:textId="77777777" w:rsidR="00DC3F5E" w:rsidRPr="00676D1E" w:rsidRDefault="00DC3F5E" w:rsidP="00DC3F5E">
      <w:pPr>
        <w:rPr>
          <w:rFonts w:ascii="Courier New" w:hAnsi="Courier New" w:cs="Courier New"/>
          <w:sz w:val="18"/>
          <w:szCs w:val="18"/>
        </w:rPr>
      </w:pPr>
      <w:r w:rsidRPr="00676D1E">
        <w:rPr>
          <w:rFonts w:ascii="Courier New" w:hAnsi="Courier New" w:cs="Courier New"/>
          <w:sz w:val="18"/>
          <w:szCs w:val="18"/>
        </w:rPr>
        <w:t># PowerShell script to test local Lambda Web Adapter build and header output</w:t>
      </w:r>
      <w:r w:rsidRPr="00676D1E">
        <w:rPr>
          <w:rFonts w:ascii="Courier New" w:hAnsi="Courier New" w:cs="Courier New"/>
          <w:sz w:val="18"/>
          <w:szCs w:val="18"/>
        </w:rPr>
        <w:br/>
        <w:t># Tests if the adapter is correctly sanitizing HTTP headers</w:t>
      </w:r>
      <w:r w:rsidRPr="00676D1E">
        <w:rPr>
          <w:rFonts w:ascii="Courier New" w:hAnsi="Courier New" w:cs="Courier New"/>
          <w:sz w:val="18"/>
          <w:szCs w:val="18"/>
        </w:rPr>
        <w:br/>
        <w:t>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ErrorActionPreferenc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= "Stop"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br/>
        <w:t>Write-Host "Starting local Lambda Web Adapter test...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Cyan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br/>
        <w:t>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projectRoot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= Get-Location</w:t>
      </w:r>
      <w:r w:rsidRPr="00676D1E">
        <w:rPr>
          <w:rFonts w:ascii="Courier New" w:hAnsi="Courier New" w:cs="Courier New"/>
          <w:sz w:val="18"/>
          <w:szCs w:val="18"/>
        </w:rPr>
        <w:br/>
        <w:t>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adapterDi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= Join-Path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projectRoot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"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aws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-lambda-web-adapter"</w:t>
      </w:r>
      <w:r w:rsidRPr="00676D1E">
        <w:rPr>
          <w:rFonts w:ascii="Courier New" w:hAnsi="Courier New" w:cs="Courier New"/>
          <w:sz w:val="18"/>
          <w:szCs w:val="18"/>
        </w:rPr>
        <w:br/>
        <w:t>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cmdDi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= Join-Path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adapterDi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"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cmd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/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aws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-lambda-web-adapter"</w:t>
      </w:r>
      <w:r w:rsidRPr="00676D1E">
        <w:rPr>
          <w:rFonts w:ascii="Courier New" w:hAnsi="Courier New" w:cs="Courier New"/>
          <w:sz w:val="18"/>
          <w:szCs w:val="18"/>
        </w:rPr>
        <w:br/>
        <w:t>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binPath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= Join-Path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adapterDi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"bin/aws-lambda-web-adapter.exe"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br/>
        <w:t># Step 0: Terminate any existing adapter process</w:t>
      </w:r>
      <w:r w:rsidRPr="00676D1E">
        <w:rPr>
          <w:rFonts w:ascii="Courier New" w:hAnsi="Courier New" w:cs="Courier New"/>
          <w:sz w:val="18"/>
          <w:szCs w:val="18"/>
        </w:rPr>
        <w:br/>
        <w:t>Write-Host "Checking for existing adapter processes...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Blue</w:t>
      </w:r>
      <w:r w:rsidRPr="00676D1E">
        <w:rPr>
          <w:rFonts w:ascii="Courier New" w:hAnsi="Courier New" w:cs="Courier New"/>
          <w:sz w:val="18"/>
          <w:szCs w:val="18"/>
        </w:rPr>
        <w:br/>
        <w:t>$running = Get-Process -Name "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aws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-lambda-web-adapter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ErrorAction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SilentlyContinu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br/>
        <w:t>if ($running) {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Write-Host "Existing adapter process found. Terminating...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Yellow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Stop-Process -Name "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aws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-lambda-web-adapter" -Force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Start-Sleep -Seconds 1</w:t>
      </w:r>
      <w:r w:rsidRPr="00676D1E">
        <w:rPr>
          <w:rFonts w:ascii="Courier New" w:hAnsi="Courier New" w:cs="Courier New"/>
          <w:sz w:val="18"/>
          <w:szCs w:val="18"/>
        </w:rPr>
        <w:br/>
        <w:t>} else {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Write-Host "No existing adapter process running.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Green</w:t>
      </w:r>
      <w:r w:rsidRPr="00676D1E">
        <w:rPr>
          <w:rFonts w:ascii="Courier New" w:hAnsi="Courier New" w:cs="Courier New"/>
          <w:sz w:val="18"/>
          <w:szCs w:val="18"/>
        </w:rPr>
        <w:br/>
        <w:t>}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br/>
        <w:t># Step 1: Build the adapter binary if not found</w:t>
      </w:r>
      <w:r w:rsidRPr="00676D1E">
        <w:rPr>
          <w:rFonts w:ascii="Courier New" w:hAnsi="Courier New" w:cs="Courier New"/>
          <w:sz w:val="18"/>
          <w:szCs w:val="18"/>
        </w:rPr>
        <w:br/>
        <w:t>if (!(Test-Path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binPath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)) {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Write-Host "Building adapter...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Blue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Push-Location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adapterDi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br/>
        <w:t xml:space="preserve">    if (!(Test-Path "go.mod")) {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go mod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init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aws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-lambda-web-adapter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}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lastRenderedPageBreak/>
        <w:t xml:space="preserve">    go build -o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binPath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./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cmd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/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aws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-lambda-web-adapter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if ($LASTEXITCODE -ne 0) {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Write-Host "Build failed!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Red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exit 1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</w:t>
      </w:r>
      <w:proofErr w:type="gramStart"/>
      <w:r w:rsidRPr="00676D1E">
        <w:rPr>
          <w:rFonts w:ascii="Courier New" w:hAnsi="Courier New" w:cs="Courier New"/>
          <w:sz w:val="18"/>
          <w:szCs w:val="18"/>
        </w:rPr>
        <w:t xml:space="preserve">  }</w:t>
      </w:r>
      <w:proofErr w:type="gramEnd"/>
      <w:r w:rsidRPr="00676D1E">
        <w:rPr>
          <w:rFonts w:ascii="Courier New" w:hAnsi="Courier New" w:cs="Courier New"/>
          <w:sz w:val="18"/>
          <w:szCs w:val="18"/>
        </w:rPr>
        <w:br/>
        <w:t xml:space="preserve">    Pop-Location</w:t>
      </w:r>
      <w:r w:rsidRPr="00676D1E">
        <w:rPr>
          <w:rFonts w:ascii="Courier New" w:hAnsi="Courier New" w:cs="Courier New"/>
          <w:sz w:val="18"/>
          <w:szCs w:val="18"/>
        </w:rPr>
        <w:br/>
        <w:t>} else {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Write-Host "Adapter binary already exists. Skipping build.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Green</w:t>
      </w:r>
      <w:r w:rsidRPr="00676D1E">
        <w:rPr>
          <w:rFonts w:ascii="Courier New" w:hAnsi="Courier New" w:cs="Courier New"/>
          <w:sz w:val="18"/>
          <w:szCs w:val="18"/>
        </w:rPr>
        <w:br/>
        <w:t>}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br/>
        <w:t># Step 2: Start the adapter server in background</w:t>
      </w:r>
      <w:r w:rsidRPr="00676D1E">
        <w:rPr>
          <w:rFonts w:ascii="Courier New" w:hAnsi="Courier New" w:cs="Courier New"/>
          <w:sz w:val="18"/>
          <w:szCs w:val="18"/>
        </w:rPr>
        <w:br/>
        <w:t>Write-Host "Starting adapter server on port 8080...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Blue</w:t>
      </w:r>
      <w:r w:rsidRPr="00676D1E">
        <w:rPr>
          <w:rFonts w:ascii="Courier New" w:hAnsi="Courier New" w:cs="Courier New"/>
          <w:sz w:val="18"/>
          <w:szCs w:val="18"/>
        </w:rPr>
        <w:br/>
        <w:t>try {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# Use Start-Job to run in background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$job = Start-Job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ScriptBlock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{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param($path)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&amp; $path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}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ArgumentList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binPath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br/>
        <w:t xml:space="preserve">    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# Wait for server to start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Start-Sleep -Seconds 2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Write-Host "Adapter started as background job.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Green</w:t>
      </w:r>
      <w:r w:rsidRPr="00676D1E">
        <w:rPr>
          <w:rFonts w:ascii="Courier New" w:hAnsi="Courier New" w:cs="Courier New"/>
          <w:sz w:val="18"/>
          <w:szCs w:val="18"/>
        </w:rPr>
        <w:br/>
        <w:t>} catch {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Write-Host "Failed to start adapter: $_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Red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exit 1</w:t>
      </w:r>
      <w:r w:rsidRPr="00676D1E">
        <w:rPr>
          <w:rFonts w:ascii="Courier New" w:hAnsi="Courier New" w:cs="Courier New"/>
          <w:sz w:val="18"/>
          <w:szCs w:val="18"/>
        </w:rPr>
        <w:br/>
        <w:t>}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br/>
        <w:t># Step 3: Send request using Invoke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WebRequest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br/>
        <w:t>Write-Host "Sending request to http://localhost:8080...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Blue</w:t>
      </w:r>
      <w:r w:rsidRPr="00676D1E">
        <w:rPr>
          <w:rFonts w:ascii="Courier New" w:hAnsi="Courier New" w:cs="Courier New"/>
          <w:sz w:val="18"/>
          <w:szCs w:val="18"/>
        </w:rPr>
        <w:br/>
        <w:t>try {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$response = Invoke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WebRequest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-Uri http://localhost:8080/ -Headers @{ "Accept" = "*/*" }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UseBasicParsing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br/>
        <w:t xml:space="preserve">    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# Save and show raw headers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responseLog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= Join-Path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env:TEMP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"adapter-response.log"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response.RawContent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| Out-File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responseLog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-Encoding utf8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Write-Host "Response saved to: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responseLog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Green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Write-Host "Response Body: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Cyan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Write-Host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response.Content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br/>
        <w:t xml:space="preserve">    Write-Host "Raw Headers: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Cyan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Write-Host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response.RawContent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br/>
        <w:t>} catch {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Write-Host "Error sending request: $_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Red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Write-Host "Make sure the adapter is running and responding on port 8080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Yellow</w:t>
      </w:r>
      <w:r w:rsidRPr="00676D1E">
        <w:rPr>
          <w:rFonts w:ascii="Courier New" w:hAnsi="Courier New" w:cs="Courier New"/>
          <w:sz w:val="18"/>
          <w:szCs w:val="18"/>
        </w:rPr>
        <w:br/>
        <w:t>}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br/>
        <w:t># Step 4: Check headers</w:t>
      </w:r>
      <w:r w:rsidRPr="00676D1E">
        <w:rPr>
          <w:rFonts w:ascii="Courier New" w:hAnsi="Courier New" w:cs="Courier New"/>
          <w:sz w:val="18"/>
          <w:szCs w:val="18"/>
        </w:rPr>
        <w:br/>
        <w:t>Write-Host "Checking response headers...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Blue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br/>
        <w:t>if ($response) {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# Convert headers to lowercase for case-insensitive comparison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lastRenderedPageBreak/>
        <w:t xml:space="preserve">   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rawHeaders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=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response.RawContent.ToLowe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()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connectionFound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=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rawHeaders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-match "connection: keep-alive"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keepAliveFound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=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rawHeaders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-match "keep-alive:"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Write-Host "Verifying if disallowed headers are present in the response...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Cyan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if (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connectionFound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-and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keepAliveFound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) {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Write-Host "SUCCESS: 'Connection' and 'Keep-Alive' headers were detected in the HTTP response.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Green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Write-Host "This indicates that the mock adapter (or upstream app) is returning raw headers as expected.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Green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Write-Host "In production, these headers would violate the HTTP/2 spec unless sanitized.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Yellow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# Show what sanitized headers would look like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Write-Host ""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Write-Host "EXAMPLE: Sanitized Headers (what they should look like after sanitization):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Yellow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headerLines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=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response.RawContent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-split "`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r`n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"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sanitizedHeaders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= @()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disallowedHeaders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= @("connection:", "keep-alive:")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foreach ($line in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headerLines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) {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isDisallowed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= $false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foreach ($header in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disallowedHeaders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) {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    if (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line.ToLowe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().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StartsWith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($header)) {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       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isDisallowed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= $true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        break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    }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}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if (-not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isDisallowed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) {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   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sanitizedHeaders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+= $line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}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}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Write-Host (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sanitizedHeaders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-join "`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r`n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")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Gray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} else {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Write-Host "WARNING: One or both disallowed headers are missing: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Yellow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Write-Host "- Connection header found: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connectionFound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" 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Write-Host "- Keep-Alive header found: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keepAliveFound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" 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Write-Host ""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Write-Host "If you're testing the unpatched adapter, this might indicate an error.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Yellow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Write-Host "If you're testing the patched version, this is expected behavior (headers are being sanitized).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Green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</w:t>
      </w:r>
      <w:proofErr w:type="gramStart"/>
      <w:r w:rsidRPr="00676D1E">
        <w:rPr>
          <w:rFonts w:ascii="Courier New" w:hAnsi="Courier New" w:cs="Courier New"/>
          <w:sz w:val="18"/>
          <w:szCs w:val="18"/>
        </w:rPr>
        <w:t xml:space="preserve">  }</w:t>
      </w:r>
      <w:proofErr w:type="gramEnd"/>
      <w:r w:rsidRPr="00676D1E">
        <w:rPr>
          <w:rFonts w:ascii="Courier New" w:hAnsi="Courier New" w:cs="Courier New"/>
          <w:sz w:val="18"/>
          <w:szCs w:val="18"/>
        </w:rPr>
        <w:br/>
        <w:t>} else {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Write-Host "Could not verify headers - no response received.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Red</w:t>
      </w:r>
      <w:r w:rsidRPr="00676D1E">
        <w:rPr>
          <w:rFonts w:ascii="Courier New" w:hAnsi="Courier New" w:cs="Courier New"/>
          <w:sz w:val="18"/>
          <w:szCs w:val="18"/>
        </w:rPr>
        <w:br/>
        <w:t>}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br/>
        <w:t># Step 5: Clean up</w:t>
      </w:r>
      <w:r w:rsidRPr="00676D1E">
        <w:rPr>
          <w:rFonts w:ascii="Courier New" w:hAnsi="Courier New" w:cs="Courier New"/>
          <w:sz w:val="18"/>
          <w:szCs w:val="18"/>
        </w:rPr>
        <w:br/>
        <w:t>Write-Host "Stopping adapter background job...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Blue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lastRenderedPageBreak/>
        <w:t>try {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Stop-Job -Job $job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ErrorAction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SilentlyContinu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br/>
        <w:t xml:space="preserve">    Remove-Job -Job $job -Force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ErrorAction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SilentlyContinu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br/>
        <w:t xml:space="preserve">    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# Also try to kill any remaining processes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Get-Process -Name "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aws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-lambda-web-adapter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ErrorAction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SilentlyContinu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| Stop-Process -Force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Write-Host "Adapter server stopped.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Green</w:t>
      </w:r>
      <w:r w:rsidRPr="00676D1E">
        <w:rPr>
          <w:rFonts w:ascii="Courier New" w:hAnsi="Courier New" w:cs="Courier New"/>
          <w:sz w:val="18"/>
          <w:szCs w:val="18"/>
        </w:rPr>
        <w:br/>
        <w:t>} catch {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Write-Host "Warning: Could not stop adapter process: $_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Yellow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Write-Host "You may need to terminate it manually.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Yellow</w:t>
      </w:r>
      <w:r w:rsidRPr="00676D1E">
        <w:rPr>
          <w:rFonts w:ascii="Courier New" w:hAnsi="Courier New" w:cs="Courier New"/>
          <w:sz w:val="18"/>
          <w:szCs w:val="18"/>
        </w:rPr>
        <w:br/>
        <w:t>}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br/>
        <w:t>Write-Host "Test completed!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Cyan</w:t>
      </w:r>
      <w:r w:rsidRPr="00676D1E">
        <w:rPr>
          <w:rFonts w:ascii="Courier New" w:hAnsi="Courier New" w:cs="Courier New"/>
          <w:sz w:val="18"/>
          <w:szCs w:val="18"/>
        </w:rPr>
        <w:br/>
        <w:t>Write-Host ""</w:t>
      </w:r>
      <w:r w:rsidRPr="00676D1E">
        <w:rPr>
          <w:rFonts w:ascii="Courier New" w:hAnsi="Courier New" w:cs="Courier New"/>
          <w:sz w:val="18"/>
          <w:szCs w:val="18"/>
        </w:rPr>
        <w:br/>
        <w:t>Write-Host "Summary: This test confirms whether the adapter is sanitizing HTTP/1.1 headers.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White </w:t>
      </w:r>
      <w:r w:rsidRPr="00676D1E">
        <w:rPr>
          <w:rFonts w:ascii="Courier New" w:hAnsi="Courier New" w:cs="Courier New"/>
          <w:sz w:val="18"/>
          <w:szCs w:val="18"/>
        </w:rPr>
        <w:br/>
        <w:t>Write-Host "- For testing purposes, the original adapter should output the restricted headers.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White</w:t>
      </w:r>
      <w:r w:rsidRPr="00676D1E">
        <w:rPr>
          <w:rFonts w:ascii="Courier New" w:hAnsi="Courier New" w:cs="Courier New"/>
          <w:sz w:val="18"/>
          <w:szCs w:val="18"/>
        </w:rPr>
        <w:br/>
        <w:t>Write-Host "- In production with the patched Layer, these headers will be sanitized.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White</w:t>
      </w:r>
    </w:p>
    <w:p w14:paraId="45285530" w14:textId="77777777" w:rsidR="00DC3F5E" w:rsidRDefault="00DC3F5E" w:rsidP="00DC3F5E">
      <w:pPr>
        <w:pStyle w:val="Heading2"/>
      </w:pPr>
      <w:r>
        <w:t>4-test-adapter-with-flask.ps1</w:t>
      </w:r>
    </w:p>
    <w:p w14:paraId="3758F019" w14:textId="77777777" w:rsidR="00DC3F5E" w:rsidRPr="00676D1E" w:rsidRDefault="00DC3F5E" w:rsidP="00DC3F5E">
      <w:pPr>
        <w:rPr>
          <w:rFonts w:ascii="Courier New" w:hAnsi="Courier New" w:cs="Courier New"/>
          <w:sz w:val="18"/>
          <w:szCs w:val="18"/>
        </w:rPr>
      </w:pPr>
      <w:r w:rsidRPr="00676D1E">
        <w:rPr>
          <w:rFonts w:ascii="Courier New" w:hAnsi="Courier New" w:cs="Courier New"/>
          <w:sz w:val="18"/>
          <w:szCs w:val="18"/>
        </w:rPr>
        <w:t># PowerShell script to test adapter stripping headers with Flask</w:t>
      </w:r>
      <w:r w:rsidRPr="00676D1E">
        <w:rPr>
          <w:rFonts w:ascii="Courier New" w:hAnsi="Courier New" w:cs="Courier New"/>
          <w:sz w:val="18"/>
          <w:szCs w:val="18"/>
        </w:rPr>
        <w:br/>
        <w:t># Purpose: Test if sanitization works with a real upstream server</w:t>
      </w:r>
      <w:r w:rsidRPr="00676D1E">
        <w:rPr>
          <w:rFonts w:ascii="Courier New" w:hAnsi="Courier New" w:cs="Courier New"/>
          <w:sz w:val="18"/>
          <w:szCs w:val="18"/>
        </w:rPr>
        <w:br/>
        <w:t>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ErrorActionPreferenc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= "Stop"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br/>
        <w:t>Write-Host "Starting Lambda Web Adapter Flask integration test...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Cyan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br/>
        <w:t># Setup paths</w:t>
      </w:r>
      <w:r w:rsidRPr="00676D1E">
        <w:rPr>
          <w:rFonts w:ascii="Courier New" w:hAnsi="Courier New" w:cs="Courier New"/>
          <w:sz w:val="18"/>
          <w:szCs w:val="18"/>
        </w:rPr>
        <w:br/>
        <w:t>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projectRoot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= Get-Location</w:t>
      </w:r>
      <w:r w:rsidRPr="00676D1E">
        <w:rPr>
          <w:rFonts w:ascii="Courier New" w:hAnsi="Courier New" w:cs="Courier New"/>
          <w:sz w:val="18"/>
          <w:szCs w:val="18"/>
        </w:rPr>
        <w:br/>
        <w:t>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adapterDi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= Join-Path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projectRoot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"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aws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-lambda-web-adapter"</w:t>
      </w:r>
      <w:r w:rsidRPr="00676D1E">
        <w:rPr>
          <w:rFonts w:ascii="Courier New" w:hAnsi="Courier New" w:cs="Courier New"/>
          <w:sz w:val="18"/>
          <w:szCs w:val="18"/>
        </w:rPr>
        <w:br/>
        <w:t>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cmdDi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= Join-Path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adapterDi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"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cmd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/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aws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-lambda-web-adapter"</w:t>
      </w:r>
      <w:r w:rsidRPr="00676D1E">
        <w:rPr>
          <w:rFonts w:ascii="Courier New" w:hAnsi="Courier New" w:cs="Courier New"/>
          <w:sz w:val="18"/>
          <w:szCs w:val="18"/>
        </w:rPr>
        <w:br/>
        <w:t>$ec2App = Join-Path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projectRoot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"ec2.py"</w:t>
      </w:r>
      <w:r w:rsidRPr="00676D1E">
        <w:rPr>
          <w:rFonts w:ascii="Courier New" w:hAnsi="Courier New" w:cs="Courier New"/>
          <w:sz w:val="18"/>
          <w:szCs w:val="18"/>
        </w:rPr>
        <w:br/>
        <w:t>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testDi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= Join-Path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env:TEMP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"adapter-test"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br/>
        <w:t>Write-Host "Using the following paths: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Blue</w:t>
      </w:r>
      <w:r w:rsidRPr="00676D1E">
        <w:rPr>
          <w:rFonts w:ascii="Courier New" w:hAnsi="Courier New" w:cs="Courier New"/>
          <w:sz w:val="18"/>
          <w:szCs w:val="18"/>
        </w:rPr>
        <w:br/>
        <w:t>Write-Host "- Project root: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projectRoot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"</w:t>
      </w:r>
      <w:r w:rsidRPr="00676D1E">
        <w:rPr>
          <w:rFonts w:ascii="Courier New" w:hAnsi="Courier New" w:cs="Courier New"/>
          <w:sz w:val="18"/>
          <w:szCs w:val="18"/>
        </w:rPr>
        <w:br/>
        <w:t>Write-Host "- Adapter directory: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adapterDi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"</w:t>
      </w:r>
      <w:r w:rsidRPr="00676D1E">
        <w:rPr>
          <w:rFonts w:ascii="Courier New" w:hAnsi="Courier New" w:cs="Courier New"/>
          <w:sz w:val="18"/>
          <w:szCs w:val="18"/>
        </w:rPr>
        <w:br/>
        <w:t>Write-Host "- Flask app path: $ec2App"</w:t>
      </w:r>
      <w:r w:rsidRPr="00676D1E">
        <w:rPr>
          <w:rFonts w:ascii="Courier New" w:hAnsi="Courier New" w:cs="Courier New"/>
          <w:sz w:val="18"/>
          <w:szCs w:val="18"/>
        </w:rPr>
        <w:br/>
        <w:t>Write-Host "- Test directory: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testDi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"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br/>
        <w:t># Step 1: Clean up previous processes</w:t>
      </w:r>
      <w:r w:rsidRPr="00676D1E">
        <w:rPr>
          <w:rFonts w:ascii="Courier New" w:hAnsi="Courier New" w:cs="Courier New"/>
          <w:sz w:val="18"/>
          <w:szCs w:val="18"/>
        </w:rPr>
        <w:br/>
        <w:t>Write-Host "Cleaning up any previous processes...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Blue</w:t>
      </w:r>
      <w:r w:rsidRPr="00676D1E">
        <w:rPr>
          <w:rFonts w:ascii="Courier New" w:hAnsi="Courier New" w:cs="Courier New"/>
          <w:sz w:val="18"/>
          <w:szCs w:val="18"/>
        </w:rPr>
        <w:br/>
        <w:t>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laskJob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= $null</w:t>
      </w:r>
      <w:r w:rsidRPr="00676D1E">
        <w:rPr>
          <w:rFonts w:ascii="Courier New" w:hAnsi="Courier New" w:cs="Courier New"/>
          <w:sz w:val="18"/>
          <w:szCs w:val="18"/>
        </w:rPr>
        <w:br/>
        <w:t>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adapterJob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= $null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br/>
        <w:t># Kill any existing Python processes that might be running the Flask app</w:t>
      </w:r>
      <w:r w:rsidRPr="00676D1E">
        <w:rPr>
          <w:rFonts w:ascii="Courier New" w:hAnsi="Courier New" w:cs="Courier New"/>
          <w:sz w:val="18"/>
          <w:szCs w:val="18"/>
        </w:rPr>
        <w:br/>
        <w:t>Get-Process -Name "python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ErrorAction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SilentlyContinu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| Stop-Process -Force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ErrorAction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SilentlyContinu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br/>
        <w:t># Kill any adapter test processes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lastRenderedPageBreak/>
        <w:t>Get-Process -Name "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aws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-lambda-web-adapter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ErrorAction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SilentlyContinu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| Stop-Process -Force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ErrorAction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SilentlyContinu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br/>
        <w:t>Start-Sleep -Seconds 1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br/>
        <w:t># Step 2: Start Flask app</w:t>
      </w:r>
      <w:r w:rsidRPr="00676D1E">
        <w:rPr>
          <w:rFonts w:ascii="Courier New" w:hAnsi="Courier New" w:cs="Courier New"/>
          <w:sz w:val="18"/>
          <w:szCs w:val="18"/>
        </w:rPr>
        <w:br/>
        <w:t>Write-Host "Starting Flask app on port 5000...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Blue</w:t>
      </w:r>
      <w:r w:rsidRPr="00676D1E">
        <w:rPr>
          <w:rFonts w:ascii="Courier New" w:hAnsi="Courier New" w:cs="Courier New"/>
          <w:sz w:val="18"/>
          <w:szCs w:val="18"/>
        </w:rPr>
        <w:br/>
        <w:t>try {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# Check if Python is available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pythonVersion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= &amp; python --version 2&gt;&amp;1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Write-Host "Using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pythonVersion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Green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# Start Flask in background using PowerShell job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laskJob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= Start-Job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ScriptBlock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{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param($script)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&amp; python $script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}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ArgumentList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$ec2App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# Wait for Flask to start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Write-Host "Waiting for Flask to start...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Yellow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Start-Sleep -Seconds 3</w:t>
      </w:r>
      <w:r w:rsidRPr="00676D1E">
        <w:rPr>
          <w:rFonts w:ascii="Courier New" w:hAnsi="Courier New" w:cs="Courier New"/>
          <w:sz w:val="18"/>
          <w:szCs w:val="18"/>
        </w:rPr>
        <w:br/>
        <w:t>} catch {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Write-Host "Error starting Flask app: $_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Red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Write-Host "Make sure Python and Flask are installed.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Yellow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exit 1</w:t>
      </w:r>
      <w:r w:rsidRPr="00676D1E">
        <w:rPr>
          <w:rFonts w:ascii="Courier New" w:hAnsi="Courier New" w:cs="Courier New"/>
          <w:sz w:val="18"/>
          <w:szCs w:val="18"/>
        </w:rPr>
        <w:br/>
        <w:t>}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br/>
        <w:t># Step 3: Create Go adapter test app with a way to capture headers</w:t>
      </w:r>
      <w:r w:rsidRPr="00676D1E">
        <w:rPr>
          <w:rFonts w:ascii="Courier New" w:hAnsi="Courier New" w:cs="Courier New"/>
          <w:sz w:val="18"/>
          <w:szCs w:val="18"/>
        </w:rPr>
        <w:br/>
        <w:t>Write-Host "Creating Go test adapter with header logging...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Blue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br/>
        <w:t># Create or clean test directory</w:t>
      </w:r>
      <w:r w:rsidRPr="00676D1E">
        <w:rPr>
          <w:rFonts w:ascii="Courier New" w:hAnsi="Courier New" w:cs="Courier New"/>
          <w:sz w:val="18"/>
          <w:szCs w:val="18"/>
        </w:rPr>
        <w:br/>
        <w:t>if (Test-Path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testDi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) {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Remove-Item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testDi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-Recurse -Force</w:t>
      </w:r>
      <w:r w:rsidRPr="00676D1E">
        <w:rPr>
          <w:rFonts w:ascii="Courier New" w:hAnsi="Courier New" w:cs="Courier New"/>
          <w:sz w:val="18"/>
          <w:szCs w:val="18"/>
        </w:rPr>
        <w:br/>
        <w:t>}</w:t>
      </w:r>
      <w:r w:rsidRPr="00676D1E">
        <w:rPr>
          <w:rFonts w:ascii="Courier New" w:hAnsi="Courier New" w:cs="Courier New"/>
          <w:sz w:val="18"/>
          <w:szCs w:val="18"/>
        </w:rPr>
        <w:br/>
        <w:t>New-Item -Path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testDi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-ItemType Directory -Force | Out-Null</w:t>
      </w:r>
      <w:r w:rsidRPr="00676D1E">
        <w:rPr>
          <w:rFonts w:ascii="Courier New" w:hAnsi="Courier New" w:cs="Courier New"/>
          <w:sz w:val="18"/>
          <w:szCs w:val="18"/>
        </w:rPr>
        <w:br/>
        <w:t>Set-Location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testDi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br/>
        <w:t># Create Go module</w:t>
      </w:r>
      <w:r w:rsidRPr="00676D1E">
        <w:rPr>
          <w:rFonts w:ascii="Courier New" w:hAnsi="Courier New" w:cs="Courier New"/>
          <w:sz w:val="18"/>
          <w:szCs w:val="18"/>
        </w:rPr>
        <w:br/>
        <w:t>@"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module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adaptertest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br/>
        <w:t>go 1.18</w:t>
      </w:r>
      <w:r w:rsidRPr="00676D1E">
        <w:rPr>
          <w:rFonts w:ascii="Courier New" w:hAnsi="Courier New" w:cs="Courier New"/>
          <w:sz w:val="18"/>
          <w:szCs w:val="18"/>
        </w:rPr>
        <w:br/>
        <w:t>"@ | Set-Content "go.mod"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br/>
        <w:t xml:space="preserve"># Create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main.go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with header sanitization and logging</w:t>
      </w:r>
      <w:r w:rsidRPr="00676D1E">
        <w:rPr>
          <w:rFonts w:ascii="Courier New" w:hAnsi="Courier New" w:cs="Courier New"/>
          <w:sz w:val="18"/>
          <w:szCs w:val="18"/>
        </w:rPr>
        <w:br/>
        <w:t>@"</w:t>
      </w:r>
      <w:r w:rsidRPr="00676D1E">
        <w:rPr>
          <w:rFonts w:ascii="Courier New" w:hAnsi="Courier New" w:cs="Courier New"/>
          <w:sz w:val="18"/>
          <w:szCs w:val="18"/>
        </w:rPr>
        <w:br/>
        <w:t>package main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br/>
        <w:t>import (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tab/>
        <w:t>"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mt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"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tab/>
        <w:t>"io"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tab/>
        <w:t>"log"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tab/>
        <w:t>"net/http"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tab/>
        <w:t>"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os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"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tab/>
        <w:t>"strings"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lastRenderedPageBreak/>
        <w:t>)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br/>
        <w:t>// List of disallowed HTTP/2 headers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var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disallowedHeaders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= []string{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tab/>
        <w:t>"connection",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tab/>
        <w:t>"keep-alive",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tab/>
        <w:t>"proxy-connection",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tab/>
        <w:t>"transfer-encoding",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tab/>
        <w:t>"upgrade",</w:t>
      </w:r>
      <w:r w:rsidRPr="00676D1E">
        <w:rPr>
          <w:rFonts w:ascii="Courier New" w:hAnsi="Courier New" w:cs="Courier New"/>
          <w:sz w:val="18"/>
          <w:szCs w:val="18"/>
        </w:rPr>
        <w:br/>
        <w:t>}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br/>
        <w:t xml:space="preserve">//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sanitizeHeaders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removes disallowed headers</w:t>
      </w:r>
      <w:r w:rsidRPr="00676D1E">
        <w:rPr>
          <w:rFonts w:ascii="Courier New" w:hAnsi="Courier New" w:cs="Courier New"/>
          <w:sz w:val="18"/>
          <w:szCs w:val="18"/>
        </w:rPr>
        <w:br/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unc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sanitizeHeaders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(header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http.Heade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) {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tab/>
        <w:t xml:space="preserve">for _, name := range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disallowedHeaders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{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tab/>
      </w:r>
      <w:r w:rsidRPr="00676D1E">
        <w:rPr>
          <w:rFonts w:ascii="Courier New" w:hAnsi="Courier New" w:cs="Courier New"/>
          <w:sz w:val="18"/>
          <w:szCs w:val="18"/>
        </w:rPr>
        <w:tab/>
      </w:r>
      <w:proofErr w:type="spellStart"/>
      <w:r w:rsidRPr="00676D1E">
        <w:rPr>
          <w:rFonts w:ascii="Courier New" w:hAnsi="Courier New" w:cs="Courier New"/>
          <w:sz w:val="18"/>
          <w:szCs w:val="18"/>
        </w:rPr>
        <w:t>header.Del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(name)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tab/>
        <w:t>}</w:t>
      </w:r>
      <w:r w:rsidRPr="00676D1E">
        <w:rPr>
          <w:rFonts w:ascii="Courier New" w:hAnsi="Courier New" w:cs="Courier New"/>
          <w:sz w:val="18"/>
          <w:szCs w:val="18"/>
        </w:rPr>
        <w:br/>
        <w:t>}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br/>
        <w:t xml:space="preserve">//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writeHeadersToFil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writes headers to a file</w:t>
      </w:r>
      <w:r w:rsidRPr="00676D1E">
        <w:rPr>
          <w:rFonts w:ascii="Courier New" w:hAnsi="Courier New" w:cs="Courier New"/>
          <w:sz w:val="18"/>
          <w:szCs w:val="18"/>
        </w:rPr>
        <w:br/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unc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writeHeadersToFil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(filename string, headers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http.Heade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) {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tab/>
        <w:t xml:space="preserve">file, err :=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os.Creat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(filename)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tab/>
        <w:t>if err != nil {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tab/>
      </w:r>
      <w:r w:rsidRPr="00676D1E">
        <w:rPr>
          <w:rFonts w:ascii="Courier New" w:hAnsi="Courier New" w:cs="Courier New"/>
          <w:sz w:val="18"/>
          <w:szCs w:val="18"/>
        </w:rPr>
        <w:tab/>
      </w:r>
      <w:proofErr w:type="spellStart"/>
      <w:r w:rsidRPr="00676D1E">
        <w:rPr>
          <w:rFonts w:ascii="Courier New" w:hAnsi="Courier New" w:cs="Courier New"/>
          <w:sz w:val="18"/>
          <w:szCs w:val="18"/>
        </w:rPr>
        <w:t>log.Printf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("Error creating file %s: %v", filename, err)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tab/>
      </w:r>
      <w:r w:rsidRPr="00676D1E">
        <w:rPr>
          <w:rFonts w:ascii="Courier New" w:hAnsi="Courier New" w:cs="Courier New"/>
          <w:sz w:val="18"/>
          <w:szCs w:val="18"/>
        </w:rPr>
        <w:tab/>
        <w:t>return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tab/>
        <w:t>}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tab/>
        <w:t xml:space="preserve">defer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ile.Clos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()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tab/>
        <w:t>for k, v := range headers {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tab/>
      </w:r>
      <w:r w:rsidRPr="00676D1E">
        <w:rPr>
          <w:rFonts w:ascii="Courier New" w:hAnsi="Courier New" w:cs="Courier New"/>
          <w:sz w:val="18"/>
          <w:szCs w:val="18"/>
        </w:rPr>
        <w:tab/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mt.Fprintf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(file, "%s: %s\n", k,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strings.Join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(v, ", "))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tab/>
        <w:t>}</w:t>
      </w:r>
      <w:r w:rsidRPr="00676D1E">
        <w:rPr>
          <w:rFonts w:ascii="Courier New" w:hAnsi="Courier New" w:cs="Courier New"/>
          <w:sz w:val="18"/>
          <w:szCs w:val="18"/>
        </w:rPr>
        <w:br/>
        <w:t>}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br/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unc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main() {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tab/>
      </w:r>
      <w:proofErr w:type="spellStart"/>
      <w:r w:rsidRPr="00676D1E">
        <w:rPr>
          <w:rFonts w:ascii="Courier New" w:hAnsi="Courier New" w:cs="Courier New"/>
          <w:sz w:val="18"/>
          <w:szCs w:val="18"/>
        </w:rPr>
        <w:t>log.Println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("Starting header sanitization test on :8080")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tab/>
      </w:r>
      <w:proofErr w:type="spellStart"/>
      <w:r w:rsidRPr="00676D1E">
        <w:rPr>
          <w:rFonts w:ascii="Courier New" w:hAnsi="Courier New" w:cs="Courier New"/>
          <w:sz w:val="18"/>
          <w:szCs w:val="18"/>
        </w:rPr>
        <w:t>log.Println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("Proxying to Flask server on http://localhost:5000")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tab/>
      </w:r>
      <w:proofErr w:type="spellStart"/>
      <w:r w:rsidRPr="00676D1E">
        <w:rPr>
          <w:rFonts w:ascii="Courier New" w:hAnsi="Courier New" w:cs="Courier New"/>
          <w:sz w:val="18"/>
          <w:szCs w:val="18"/>
        </w:rPr>
        <w:t>http.HandleFunc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("/",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unc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(w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http.ResponseWrite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, r *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http.Request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) {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tab/>
      </w:r>
      <w:r w:rsidRPr="00676D1E">
        <w:rPr>
          <w:rFonts w:ascii="Courier New" w:hAnsi="Courier New" w:cs="Courier New"/>
          <w:sz w:val="18"/>
          <w:szCs w:val="18"/>
        </w:rPr>
        <w:tab/>
        <w:t>// Forward to Flask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tab/>
      </w:r>
      <w:r w:rsidRPr="00676D1E">
        <w:rPr>
          <w:rFonts w:ascii="Courier New" w:hAnsi="Courier New" w:cs="Courier New"/>
          <w:sz w:val="18"/>
          <w:szCs w:val="18"/>
        </w:rPr>
        <w:tab/>
        <w:t xml:space="preserve">resp, err :=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http.Get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("http://localhost:5000/")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tab/>
      </w:r>
      <w:r w:rsidRPr="00676D1E">
        <w:rPr>
          <w:rFonts w:ascii="Courier New" w:hAnsi="Courier New" w:cs="Courier New"/>
          <w:sz w:val="18"/>
          <w:szCs w:val="18"/>
        </w:rPr>
        <w:tab/>
        <w:t>if err != nil {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tab/>
      </w:r>
      <w:r w:rsidRPr="00676D1E">
        <w:rPr>
          <w:rFonts w:ascii="Courier New" w:hAnsi="Courier New" w:cs="Courier New"/>
          <w:sz w:val="18"/>
          <w:szCs w:val="18"/>
        </w:rPr>
        <w:tab/>
      </w:r>
      <w:r w:rsidRPr="00676D1E">
        <w:rPr>
          <w:rFonts w:ascii="Courier New" w:hAnsi="Courier New" w:cs="Courier New"/>
          <w:sz w:val="18"/>
          <w:szCs w:val="18"/>
        </w:rPr>
        <w:tab/>
      </w:r>
      <w:proofErr w:type="spellStart"/>
      <w:r w:rsidRPr="00676D1E">
        <w:rPr>
          <w:rFonts w:ascii="Courier New" w:hAnsi="Courier New" w:cs="Courier New"/>
          <w:sz w:val="18"/>
          <w:szCs w:val="18"/>
        </w:rPr>
        <w:t>http.Err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(w, "Failed to reach Flask",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http.StatusBadGateway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)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tab/>
      </w:r>
      <w:r w:rsidRPr="00676D1E">
        <w:rPr>
          <w:rFonts w:ascii="Courier New" w:hAnsi="Courier New" w:cs="Courier New"/>
          <w:sz w:val="18"/>
          <w:szCs w:val="18"/>
        </w:rPr>
        <w:tab/>
      </w:r>
      <w:r w:rsidRPr="00676D1E">
        <w:rPr>
          <w:rFonts w:ascii="Courier New" w:hAnsi="Courier New" w:cs="Courier New"/>
          <w:sz w:val="18"/>
          <w:szCs w:val="18"/>
        </w:rPr>
        <w:tab/>
      </w:r>
      <w:proofErr w:type="spellStart"/>
      <w:r w:rsidRPr="00676D1E">
        <w:rPr>
          <w:rFonts w:ascii="Courier New" w:hAnsi="Courier New" w:cs="Courier New"/>
          <w:sz w:val="18"/>
          <w:szCs w:val="18"/>
        </w:rPr>
        <w:t>log.Printf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("Error: %v", err)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tab/>
      </w:r>
      <w:r w:rsidRPr="00676D1E">
        <w:rPr>
          <w:rFonts w:ascii="Courier New" w:hAnsi="Courier New" w:cs="Courier New"/>
          <w:sz w:val="18"/>
          <w:szCs w:val="18"/>
        </w:rPr>
        <w:tab/>
      </w:r>
      <w:r w:rsidRPr="00676D1E">
        <w:rPr>
          <w:rFonts w:ascii="Courier New" w:hAnsi="Courier New" w:cs="Courier New"/>
          <w:sz w:val="18"/>
          <w:szCs w:val="18"/>
        </w:rPr>
        <w:tab/>
        <w:t>return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tab/>
      </w:r>
      <w:r w:rsidRPr="00676D1E">
        <w:rPr>
          <w:rFonts w:ascii="Courier New" w:hAnsi="Courier New" w:cs="Courier New"/>
          <w:sz w:val="18"/>
          <w:szCs w:val="18"/>
        </w:rPr>
        <w:tab/>
        <w:t>}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tab/>
      </w:r>
      <w:r w:rsidRPr="00676D1E">
        <w:rPr>
          <w:rFonts w:ascii="Courier New" w:hAnsi="Courier New" w:cs="Courier New"/>
          <w:sz w:val="18"/>
          <w:szCs w:val="18"/>
        </w:rPr>
        <w:tab/>
        <w:t xml:space="preserve">defer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resp.Body.Clos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()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tab/>
      </w:r>
      <w:r w:rsidRPr="00676D1E">
        <w:rPr>
          <w:rFonts w:ascii="Courier New" w:hAnsi="Courier New" w:cs="Courier New"/>
          <w:sz w:val="18"/>
          <w:szCs w:val="18"/>
        </w:rPr>
        <w:tab/>
        <w:t>// Make a copy of original headers for comparison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tab/>
      </w:r>
      <w:r w:rsidRPr="00676D1E">
        <w:rPr>
          <w:rFonts w:ascii="Courier New" w:hAnsi="Courier New" w:cs="Courier New"/>
          <w:sz w:val="18"/>
          <w:szCs w:val="18"/>
        </w:rPr>
        <w:tab/>
      </w:r>
      <w:proofErr w:type="spellStart"/>
      <w:r w:rsidRPr="00676D1E">
        <w:rPr>
          <w:rFonts w:ascii="Courier New" w:hAnsi="Courier New" w:cs="Courier New"/>
          <w:sz w:val="18"/>
          <w:szCs w:val="18"/>
        </w:rPr>
        <w:t>originalHeaders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:= make(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http.Heade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)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tab/>
      </w:r>
      <w:r w:rsidRPr="00676D1E">
        <w:rPr>
          <w:rFonts w:ascii="Courier New" w:hAnsi="Courier New" w:cs="Courier New"/>
          <w:sz w:val="18"/>
          <w:szCs w:val="18"/>
        </w:rPr>
        <w:tab/>
        <w:t xml:space="preserve">for k, v := range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resp.Heade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{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tab/>
      </w:r>
      <w:r w:rsidRPr="00676D1E">
        <w:rPr>
          <w:rFonts w:ascii="Courier New" w:hAnsi="Courier New" w:cs="Courier New"/>
          <w:sz w:val="18"/>
          <w:szCs w:val="18"/>
        </w:rPr>
        <w:tab/>
      </w:r>
      <w:r w:rsidRPr="00676D1E">
        <w:rPr>
          <w:rFonts w:ascii="Courier New" w:hAnsi="Courier New" w:cs="Courier New"/>
          <w:sz w:val="18"/>
          <w:szCs w:val="18"/>
        </w:rPr>
        <w:tab/>
      </w:r>
      <w:proofErr w:type="spellStart"/>
      <w:r w:rsidRPr="00676D1E">
        <w:rPr>
          <w:rFonts w:ascii="Courier New" w:hAnsi="Courier New" w:cs="Courier New"/>
          <w:sz w:val="18"/>
          <w:szCs w:val="18"/>
        </w:rPr>
        <w:t>originalHeaders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[k] = v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tab/>
      </w:r>
      <w:r w:rsidRPr="00676D1E">
        <w:rPr>
          <w:rFonts w:ascii="Courier New" w:hAnsi="Courier New" w:cs="Courier New"/>
          <w:sz w:val="18"/>
          <w:szCs w:val="18"/>
        </w:rPr>
        <w:tab/>
        <w:t>}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tab/>
      </w:r>
      <w:r w:rsidRPr="00676D1E">
        <w:rPr>
          <w:rFonts w:ascii="Courier New" w:hAnsi="Courier New" w:cs="Courier New"/>
          <w:sz w:val="18"/>
          <w:szCs w:val="18"/>
        </w:rPr>
        <w:tab/>
        <w:t>// Copy all headers to our response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tab/>
      </w:r>
      <w:r w:rsidRPr="00676D1E">
        <w:rPr>
          <w:rFonts w:ascii="Courier New" w:hAnsi="Courier New" w:cs="Courier New"/>
          <w:sz w:val="18"/>
          <w:szCs w:val="18"/>
        </w:rPr>
        <w:tab/>
        <w:t xml:space="preserve">for k, v := range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resp.Heade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{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lastRenderedPageBreak/>
        <w:tab/>
      </w:r>
      <w:r w:rsidRPr="00676D1E">
        <w:rPr>
          <w:rFonts w:ascii="Courier New" w:hAnsi="Courier New" w:cs="Courier New"/>
          <w:sz w:val="18"/>
          <w:szCs w:val="18"/>
        </w:rPr>
        <w:tab/>
      </w:r>
      <w:r w:rsidRPr="00676D1E">
        <w:rPr>
          <w:rFonts w:ascii="Courier New" w:hAnsi="Courier New" w:cs="Courier New"/>
          <w:sz w:val="18"/>
          <w:szCs w:val="18"/>
        </w:rPr>
        <w:tab/>
        <w:t xml:space="preserve">for _,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vv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:= range v {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tab/>
      </w:r>
      <w:r w:rsidRPr="00676D1E">
        <w:rPr>
          <w:rFonts w:ascii="Courier New" w:hAnsi="Courier New" w:cs="Courier New"/>
          <w:sz w:val="18"/>
          <w:szCs w:val="18"/>
        </w:rPr>
        <w:tab/>
      </w:r>
      <w:r w:rsidRPr="00676D1E">
        <w:rPr>
          <w:rFonts w:ascii="Courier New" w:hAnsi="Courier New" w:cs="Courier New"/>
          <w:sz w:val="18"/>
          <w:szCs w:val="18"/>
        </w:rPr>
        <w:tab/>
      </w:r>
      <w:r w:rsidRPr="00676D1E">
        <w:rPr>
          <w:rFonts w:ascii="Courier New" w:hAnsi="Courier New" w:cs="Courier New"/>
          <w:sz w:val="18"/>
          <w:szCs w:val="18"/>
        </w:rPr>
        <w:tab/>
      </w:r>
      <w:proofErr w:type="spellStart"/>
      <w:r w:rsidRPr="00676D1E">
        <w:rPr>
          <w:rFonts w:ascii="Courier New" w:hAnsi="Courier New" w:cs="Courier New"/>
          <w:sz w:val="18"/>
          <w:szCs w:val="18"/>
        </w:rPr>
        <w:t>w.Heade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().Add(k,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vv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)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tab/>
      </w:r>
      <w:r w:rsidRPr="00676D1E">
        <w:rPr>
          <w:rFonts w:ascii="Courier New" w:hAnsi="Courier New" w:cs="Courier New"/>
          <w:sz w:val="18"/>
          <w:szCs w:val="18"/>
        </w:rPr>
        <w:tab/>
      </w:r>
      <w:r w:rsidRPr="00676D1E">
        <w:rPr>
          <w:rFonts w:ascii="Courier New" w:hAnsi="Courier New" w:cs="Courier New"/>
          <w:sz w:val="18"/>
          <w:szCs w:val="18"/>
        </w:rPr>
        <w:tab/>
        <w:t>}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tab/>
      </w:r>
      <w:r w:rsidRPr="00676D1E">
        <w:rPr>
          <w:rFonts w:ascii="Courier New" w:hAnsi="Courier New" w:cs="Courier New"/>
          <w:sz w:val="18"/>
          <w:szCs w:val="18"/>
        </w:rPr>
        <w:tab/>
        <w:t>}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tab/>
      </w:r>
      <w:r w:rsidRPr="00676D1E">
        <w:rPr>
          <w:rFonts w:ascii="Courier New" w:hAnsi="Courier New" w:cs="Courier New"/>
          <w:sz w:val="18"/>
          <w:szCs w:val="18"/>
        </w:rPr>
        <w:tab/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tab/>
      </w:r>
      <w:r w:rsidRPr="00676D1E">
        <w:rPr>
          <w:rFonts w:ascii="Courier New" w:hAnsi="Courier New" w:cs="Courier New"/>
          <w:sz w:val="18"/>
          <w:szCs w:val="18"/>
        </w:rPr>
        <w:tab/>
        <w:t>// Log original headers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tab/>
      </w:r>
      <w:r w:rsidRPr="00676D1E">
        <w:rPr>
          <w:rFonts w:ascii="Courier New" w:hAnsi="Courier New" w:cs="Courier New"/>
          <w:sz w:val="18"/>
          <w:szCs w:val="18"/>
        </w:rPr>
        <w:tab/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mt.Println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("\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nORIGINAL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HEADERS FROM FLASK:")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tab/>
      </w:r>
      <w:r w:rsidRPr="00676D1E">
        <w:rPr>
          <w:rFonts w:ascii="Courier New" w:hAnsi="Courier New" w:cs="Courier New"/>
          <w:sz w:val="18"/>
          <w:szCs w:val="18"/>
        </w:rPr>
        <w:tab/>
        <w:t xml:space="preserve">for k, v := range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resp.Heade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{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tab/>
      </w:r>
      <w:r w:rsidRPr="00676D1E">
        <w:rPr>
          <w:rFonts w:ascii="Courier New" w:hAnsi="Courier New" w:cs="Courier New"/>
          <w:sz w:val="18"/>
          <w:szCs w:val="18"/>
        </w:rPr>
        <w:tab/>
      </w:r>
      <w:r w:rsidRPr="00676D1E">
        <w:rPr>
          <w:rFonts w:ascii="Courier New" w:hAnsi="Courier New" w:cs="Courier New"/>
          <w:sz w:val="18"/>
          <w:szCs w:val="18"/>
        </w:rPr>
        <w:tab/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mt.Printf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("  %s: %s\n", k,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strings.Join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(v, ", "))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tab/>
      </w:r>
      <w:r w:rsidRPr="00676D1E">
        <w:rPr>
          <w:rFonts w:ascii="Courier New" w:hAnsi="Courier New" w:cs="Courier New"/>
          <w:sz w:val="18"/>
          <w:szCs w:val="18"/>
        </w:rPr>
        <w:tab/>
        <w:t>}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tab/>
      </w:r>
      <w:r w:rsidRPr="00676D1E">
        <w:rPr>
          <w:rFonts w:ascii="Courier New" w:hAnsi="Courier New" w:cs="Courier New"/>
          <w:sz w:val="18"/>
          <w:szCs w:val="18"/>
        </w:rPr>
        <w:tab/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tab/>
      </w:r>
      <w:r w:rsidRPr="00676D1E">
        <w:rPr>
          <w:rFonts w:ascii="Courier New" w:hAnsi="Courier New" w:cs="Courier New"/>
          <w:sz w:val="18"/>
          <w:szCs w:val="18"/>
        </w:rPr>
        <w:tab/>
        <w:t>// Write original headers to file for PowerShell to read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tab/>
      </w:r>
      <w:r w:rsidRPr="00676D1E">
        <w:rPr>
          <w:rFonts w:ascii="Courier New" w:hAnsi="Courier New" w:cs="Courier New"/>
          <w:sz w:val="18"/>
          <w:szCs w:val="18"/>
        </w:rPr>
        <w:tab/>
      </w:r>
      <w:proofErr w:type="spellStart"/>
      <w:r w:rsidRPr="00676D1E">
        <w:rPr>
          <w:rFonts w:ascii="Courier New" w:hAnsi="Courier New" w:cs="Courier New"/>
          <w:sz w:val="18"/>
          <w:szCs w:val="18"/>
        </w:rPr>
        <w:t>writeHeadersToFil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("original_headers.txt",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originalHeaders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)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tab/>
      </w:r>
      <w:r w:rsidRPr="00676D1E">
        <w:rPr>
          <w:rFonts w:ascii="Courier New" w:hAnsi="Courier New" w:cs="Courier New"/>
          <w:sz w:val="18"/>
          <w:szCs w:val="18"/>
        </w:rPr>
        <w:tab/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tab/>
      </w:r>
      <w:r w:rsidRPr="00676D1E">
        <w:rPr>
          <w:rFonts w:ascii="Courier New" w:hAnsi="Courier New" w:cs="Courier New"/>
          <w:sz w:val="18"/>
          <w:szCs w:val="18"/>
        </w:rPr>
        <w:tab/>
        <w:t>// Apply sanitization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tab/>
      </w:r>
      <w:r w:rsidRPr="00676D1E">
        <w:rPr>
          <w:rFonts w:ascii="Courier New" w:hAnsi="Courier New" w:cs="Courier New"/>
          <w:sz w:val="18"/>
          <w:szCs w:val="18"/>
        </w:rPr>
        <w:tab/>
      </w:r>
      <w:proofErr w:type="spellStart"/>
      <w:r w:rsidRPr="00676D1E">
        <w:rPr>
          <w:rFonts w:ascii="Courier New" w:hAnsi="Courier New" w:cs="Courier New"/>
          <w:sz w:val="18"/>
          <w:szCs w:val="18"/>
        </w:rPr>
        <w:t>sanitizeHeaders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(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w.Heade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())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tab/>
      </w:r>
      <w:r w:rsidRPr="00676D1E">
        <w:rPr>
          <w:rFonts w:ascii="Courier New" w:hAnsi="Courier New" w:cs="Courier New"/>
          <w:sz w:val="18"/>
          <w:szCs w:val="18"/>
        </w:rPr>
        <w:tab/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tab/>
      </w:r>
      <w:r w:rsidRPr="00676D1E">
        <w:rPr>
          <w:rFonts w:ascii="Courier New" w:hAnsi="Courier New" w:cs="Courier New"/>
          <w:sz w:val="18"/>
          <w:szCs w:val="18"/>
        </w:rPr>
        <w:tab/>
        <w:t>// Log sanitized headers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tab/>
      </w:r>
      <w:r w:rsidRPr="00676D1E">
        <w:rPr>
          <w:rFonts w:ascii="Courier New" w:hAnsi="Courier New" w:cs="Courier New"/>
          <w:sz w:val="18"/>
          <w:szCs w:val="18"/>
        </w:rPr>
        <w:tab/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mt.Println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("\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nSANITIZED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HEADERS BEING RETURNED:")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tab/>
      </w:r>
      <w:r w:rsidRPr="00676D1E">
        <w:rPr>
          <w:rFonts w:ascii="Courier New" w:hAnsi="Courier New" w:cs="Courier New"/>
          <w:sz w:val="18"/>
          <w:szCs w:val="18"/>
        </w:rPr>
        <w:tab/>
        <w:t xml:space="preserve">for k, v := range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w.Heade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() {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tab/>
      </w:r>
      <w:r w:rsidRPr="00676D1E">
        <w:rPr>
          <w:rFonts w:ascii="Courier New" w:hAnsi="Courier New" w:cs="Courier New"/>
          <w:sz w:val="18"/>
          <w:szCs w:val="18"/>
        </w:rPr>
        <w:tab/>
      </w:r>
      <w:r w:rsidRPr="00676D1E">
        <w:rPr>
          <w:rFonts w:ascii="Courier New" w:hAnsi="Courier New" w:cs="Courier New"/>
          <w:sz w:val="18"/>
          <w:szCs w:val="18"/>
        </w:rPr>
        <w:tab/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mt.Printf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("  %s: %s\n", k,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strings.Join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(v, ", "))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tab/>
      </w:r>
      <w:r w:rsidRPr="00676D1E">
        <w:rPr>
          <w:rFonts w:ascii="Courier New" w:hAnsi="Courier New" w:cs="Courier New"/>
          <w:sz w:val="18"/>
          <w:szCs w:val="18"/>
        </w:rPr>
        <w:tab/>
        <w:t>}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tab/>
      </w:r>
      <w:r w:rsidRPr="00676D1E">
        <w:rPr>
          <w:rFonts w:ascii="Courier New" w:hAnsi="Courier New" w:cs="Courier New"/>
          <w:sz w:val="18"/>
          <w:szCs w:val="18"/>
        </w:rPr>
        <w:tab/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tab/>
      </w:r>
      <w:r w:rsidRPr="00676D1E">
        <w:rPr>
          <w:rFonts w:ascii="Courier New" w:hAnsi="Courier New" w:cs="Courier New"/>
          <w:sz w:val="18"/>
          <w:szCs w:val="18"/>
        </w:rPr>
        <w:tab/>
        <w:t>// Write sanitized headers to file for PowerShell to read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tab/>
      </w:r>
      <w:r w:rsidRPr="00676D1E">
        <w:rPr>
          <w:rFonts w:ascii="Courier New" w:hAnsi="Courier New" w:cs="Courier New"/>
          <w:sz w:val="18"/>
          <w:szCs w:val="18"/>
        </w:rPr>
        <w:tab/>
      </w:r>
      <w:proofErr w:type="spellStart"/>
      <w:r w:rsidRPr="00676D1E">
        <w:rPr>
          <w:rFonts w:ascii="Courier New" w:hAnsi="Courier New" w:cs="Courier New"/>
          <w:sz w:val="18"/>
          <w:szCs w:val="18"/>
        </w:rPr>
        <w:t>writeHeadersToFil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("sanitized_headers.txt",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w.Heade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())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tab/>
      </w:r>
      <w:r w:rsidRPr="00676D1E">
        <w:rPr>
          <w:rFonts w:ascii="Courier New" w:hAnsi="Courier New" w:cs="Courier New"/>
          <w:sz w:val="18"/>
          <w:szCs w:val="18"/>
        </w:rPr>
        <w:tab/>
        <w:t>// Return response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tab/>
      </w:r>
      <w:r w:rsidRPr="00676D1E">
        <w:rPr>
          <w:rFonts w:ascii="Courier New" w:hAnsi="Courier New" w:cs="Courier New"/>
          <w:sz w:val="18"/>
          <w:szCs w:val="18"/>
        </w:rPr>
        <w:tab/>
      </w:r>
      <w:proofErr w:type="spellStart"/>
      <w:r w:rsidRPr="00676D1E">
        <w:rPr>
          <w:rFonts w:ascii="Courier New" w:hAnsi="Courier New" w:cs="Courier New"/>
          <w:sz w:val="18"/>
          <w:szCs w:val="18"/>
        </w:rPr>
        <w:t>w.WriteHeade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(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resp.StatusCod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)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tab/>
      </w:r>
      <w:r w:rsidRPr="00676D1E">
        <w:rPr>
          <w:rFonts w:ascii="Courier New" w:hAnsi="Courier New" w:cs="Courier New"/>
          <w:sz w:val="18"/>
          <w:szCs w:val="18"/>
        </w:rPr>
        <w:tab/>
      </w:r>
      <w:proofErr w:type="spellStart"/>
      <w:r w:rsidRPr="00676D1E">
        <w:rPr>
          <w:rFonts w:ascii="Courier New" w:hAnsi="Courier New" w:cs="Courier New"/>
          <w:sz w:val="18"/>
          <w:szCs w:val="18"/>
        </w:rPr>
        <w:t>io.Copy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(w,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resp.Body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)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tab/>
        <w:t>})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tab/>
      </w:r>
      <w:proofErr w:type="spellStart"/>
      <w:r w:rsidRPr="00676D1E">
        <w:rPr>
          <w:rFonts w:ascii="Courier New" w:hAnsi="Courier New" w:cs="Courier New"/>
          <w:sz w:val="18"/>
          <w:szCs w:val="18"/>
        </w:rPr>
        <w:t>log.Fatal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(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http.ListenAndServ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(":8080", nil))</w:t>
      </w:r>
      <w:r w:rsidRPr="00676D1E">
        <w:rPr>
          <w:rFonts w:ascii="Courier New" w:hAnsi="Courier New" w:cs="Courier New"/>
          <w:sz w:val="18"/>
          <w:szCs w:val="18"/>
        </w:rPr>
        <w:br/>
        <w:t>}</w:t>
      </w:r>
      <w:r w:rsidRPr="00676D1E">
        <w:rPr>
          <w:rFonts w:ascii="Courier New" w:hAnsi="Courier New" w:cs="Courier New"/>
          <w:sz w:val="18"/>
          <w:szCs w:val="18"/>
        </w:rPr>
        <w:br/>
        <w:t>"@ | Set-Content "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main.go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"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br/>
        <w:t># Step 4: Build and run adapter test</w:t>
      </w:r>
      <w:r w:rsidRPr="00676D1E">
        <w:rPr>
          <w:rFonts w:ascii="Courier New" w:hAnsi="Courier New" w:cs="Courier New"/>
          <w:sz w:val="18"/>
          <w:szCs w:val="18"/>
        </w:rPr>
        <w:br/>
        <w:t>Write-Host "Building Go test adapter...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Blue</w:t>
      </w:r>
      <w:r w:rsidRPr="00676D1E">
        <w:rPr>
          <w:rFonts w:ascii="Courier New" w:hAnsi="Courier New" w:cs="Courier New"/>
          <w:sz w:val="18"/>
          <w:szCs w:val="18"/>
        </w:rPr>
        <w:br/>
        <w:t>try {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# Check if Go is available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goVersion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= &amp; go version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Write-Host "Using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goVersion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Green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# Build for Windows (default)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go build -o adapter-test.exe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if (!(Test-Path "adapter-test.exe")) {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throw "Failed to build adapter-test.exe"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}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Write-Host "Running adapter on port 8080...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Blue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adapterJob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= Start-Job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ScriptBlock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{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param(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di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)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Set-Location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di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br/>
        <w:t xml:space="preserve">        ./adapter-test.exe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}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ArgumentList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testDi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lastRenderedPageBreak/>
        <w:t xml:space="preserve">    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# Wait for adapter to start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Start-Sleep -Seconds 2</w:t>
      </w:r>
      <w:r w:rsidRPr="00676D1E">
        <w:rPr>
          <w:rFonts w:ascii="Courier New" w:hAnsi="Courier New" w:cs="Courier New"/>
          <w:sz w:val="18"/>
          <w:szCs w:val="18"/>
        </w:rPr>
        <w:br/>
        <w:t>} catch {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Write-Host "Error building or starting adapter: $_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Red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# Try to clean up Flask job if it exists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if (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laskJob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) {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Stop-Job -Job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laskJob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ErrorAction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SilentlyContinu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br/>
        <w:t xml:space="preserve">        Remove-Job -Job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laskJob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-Force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ErrorAction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SilentlyContinu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br/>
        <w:t xml:space="preserve">    }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Write-Host "Failed to build or start Go adapter. Test aborted.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Red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Set-Location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projectRoot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br/>
        <w:t xml:space="preserve">    exit 1</w:t>
      </w:r>
      <w:r w:rsidRPr="00676D1E">
        <w:rPr>
          <w:rFonts w:ascii="Courier New" w:hAnsi="Courier New" w:cs="Courier New"/>
          <w:sz w:val="18"/>
          <w:szCs w:val="18"/>
        </w:rPr>
        <w:br/>
        <w:t>}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br/>
        <w:t># Step 5: Test the header sanitization</w:t>
      </w:r>
      <w:r w:rsidRPr="00676D1E">
        <w:rPr>
          <w:rFonts w:ascii="Courier New" w:hAnsi="Courier New" w:cs="Courier New"/>
          <w:sz w:val="18"/>
          <w:szCs w:val="18"/>
        </w:rPr>
        <w:br/>
        <w:t>Write-Host "Sending request to test header sanitization...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Green</w:t>
      </w:r>
      <w:r w:rsidRPr="00676D1E">
        <w:rPr>
          <w:rFonts w:ascii="Courier New" w:hAnsi="Courier New" w:cs="Courier New"/>
          <w:sz w:val="18"/>
          <w:szCs w:val="18"/>
        </w:rPr>
        <w:br/>
        <w:t>try {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originalHeadersFil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= Join-Path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testDi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"original_headers.txt"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sanitizedHeadersFil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= Join-Path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testDi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"sanitized_headers.txt"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# Clear any existing files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if (Test-Path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originalHeadersFil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) { Remove-Item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originalHeadersFil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-Force }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if (Test-Path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sanitizedHeadersFil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) { Remove-Item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sanitizedHeadersFil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-Force }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# Send request to trigger header logging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$response = Invoke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WebRequest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-Uri "http://localhost:8080/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UseBasicParsing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br/>
        <w:t xml:space="preserve">    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# Wait a moment for files to be written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Start-Sleep -Seconds 1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# Step 6: Show before and after headers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Write-Host "" 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Write-Host "COMPARING HEADERS BEFORE AND AFTER SANITIZATION: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Yellow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Write-Host "------------------------------------------------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DarkGray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br/>
        <w:t xml:space="preserve">    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if (Test-Path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originalHeadersFil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) {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originalHeaders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= Get-Content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originalHeadersFil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br/>
        <w:t xml:space="preserve">        Write-Host "ORIGINAL HEADERS FROM FLASK: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Magenta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foreach ($line in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originalHeaders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) {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# Highlight disallowed headers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if ($line -match "^(Connection|Keep-Alive|Proxy-Connection|Transfer-Encoding|Upgrade):") {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    Write-Host $line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Red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} else {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    Write-Host $line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Gray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lastRenderedPageBreak/>
        <w:t xml:space="preserve">            }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}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} else {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Write-Host "Could not read original headers file.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Red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</w:t>
      </w:r>
      <w:proofErr w:type="gramStart"/>
      <w:r w:rsidRPr="00676D1E">
        <w:rPr>
          <w:rFonts w:ascii="Courier New" w:hAnsi="Courier New" w:cs="Courier New"/>
          <w:sz w:val="18"/>
          <w:szCs w:val="18"/>
        </w:rPr>
        <w:t xml:space="preserve">  }</w:t>
      </w:r>
      <w:proofErr w:type="gramEnd"/>
      <w:r w:rsidRPr="00676D1E">
        <w:rPr>
          <w:rFonts w:ascii="Courier New" w:hAnsi="Courier New" w:cs="Courier New"/>
          <w:sz w:val="18"/>
          <w:szCs w:val="18"/>
        </w:rPr>
        <w:br/>
        <w:t xml:space="preserve">    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Write-Host "" 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if (Test-Path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sanitizedHeadersFil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) {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sanitizedHeaders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= Get-Content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sanitizedHeadersFil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br/>
        <w:t xml:space="preserve">        Write-Host "SANITIZED HEADERS RETURNED TO CLIENT: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Green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foreach ($line in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sanitizedHeaders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) {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Write-Host $line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Gray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</w:t>
      </w:r>
      <w:proofErr w:type="gramStart"/>
      <w:r w:rsidRPr="00676D1E">
        <w:rPr>
          <w:rFonts w:ascii="Courier New" w:hAnsi="Courier New" w:cs="Courier New"/>
          <w:sz w:val="18"/>
          <w:szCs w:val="18"/>
        </w:rPr>
        <w:t xml:space="preserve">  }</w:t>
      </w:r>
      <w:proofErr w:type="gramEnd"/>
      <w:r w:rsidRPr="00676D1E">
        <w:rPr>
          <w:rFonts w:ascii="Courier New" w:hAnsi="Courier New" w:cs="Courier New"/>
          <w:sz w:val="18"/>
          <w:szCs w:val="18"/>
        </w:rPr>
        <w:br/>
        <w:t xml:space="preserve">  </w:t>
      </w:r>
      <w:proofErr w:type="gramStart"/>
      <w:r w:rsidRPr="00676D1E">
        <w:rPr>
          <w:rFonts w:ascii="Courier New" w:hAnsi="Courier New" w:cs="Courier New"/>
          <w:sz w:val="18"/>
          <w:szCs w:val="18"/>
        </w:rPr>
        <w:t xml:space="preserve">  }</w:t>
      </w:r>
      <w:proofErr w:type="gramEnd"/>
      <w:r w:rsidRPr="00676D1E">
        <w:rPr>
          <w:rFonts w:ascii="Courier New" w:hAnsi="Courier New" w:cs="Courier New"/>
          <w:sz w:val="18"/>
          <w:szCs w:val="18"/>
        </w:rPr>
        <w:t xml:space="preserve"> else {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Write-Host "Could not read sanitized headers file.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Red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}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Write-Host "------------------------------------------------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DarkGray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br/>
        <w:t xml:space="preserve">    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# Step 7: Analyze headers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Write-Host "" 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Write-Host "HEADER SANITIZATION ANALYSIS: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Yellow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connectionFound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= $false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keepAliveFound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= $false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if (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originalHeaders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) {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foreach ($line in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originalHeaders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) {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if ($line -match "^Connection:") {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connectionFound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= $true }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if ($line -match "^Keep-Alive:") {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keepAliveFound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= $true }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}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}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sanitizedConnectionFound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= $false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sanitizedKeepAliveFound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= $false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if (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sanitizedHeaders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) {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foreach ($line in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sanitizedHeaders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) {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if ($line -match "^Connection:") {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sanitizedConnectionFound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= $true }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if ($line -match "^Keep-Alive:") {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sanitizedKeepAliveFound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= $true }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}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}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# Report findings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if (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connectionFound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-or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keepAliveFound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) {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Write-Host "Original headers contained disallowed headers: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Blue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if (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connectionFound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) { Write-Host "- Connection header found in original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Blue }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lastRenderedPageBreak/>
        <w:t xml:space="preserve">        if (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keepAliveFound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) { Write-Host "- Keep-Alive header found in original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Blue }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} else {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Write-Host "Note: Original headers didn't contain disallowed headers.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Yellow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Write-Host "This might indicate that Flask isn't sending the expected headers.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Yellow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</w:t>
      </w:r>
      <w:proofErr w:type="gramStart"/>
      <w:r w:rsidRPr="00676D1E">
        <w:rPr>
          <w:rFonts w:ascii="Courier New" w:hAnsi="Courier New" w:cs="Courier New"/>
          <w:sz w:val="18"/>
          <w:szCs w:val="18"/>
        </w:rPr>
        <w:t xml:space="preserve">  }</w:t>
      </w:r>
      <w:proofErr w:type="gramEnd"/>
      <w:r w:rsidRPr="00676D1E">
        <w:rPr>
          <w:rFonts w:ascii="Courier New" w:hAnsi="Courier New" w:cs="Courier New"/>
          <w:sz w:val="18"/>
          <w:szCs w:val="18"/>
        </w:rPr>
        <w:br/>
        <w:t xml:space="preserve">    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Write-Host ""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if (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sanitizedConnectionFound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-or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sanitizedKeepAliveFound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) {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Write-Host "</w:t>
      </w:r>
      <w:r w:rsidRPr="00676D1E">
        <w:rPr>
          <w:rFonts w:ascii="Segoe UI Emoji" w:hAnsi="Segoe UI Emoji" w:cs="Segoe UI Emoji"/>
          <w:sz w:val="18"/>
          <w:szCs w:val="18"/>
        </w:rPr>
        <w:t>❌</w:t>
      </w:r>
      <w:r w:rsidRPr="00676D1E">
        <w:rPr>
          <w:rFonts w:ascii="Courier New" w:hAnsi="Courier New" w:cs="Courier New"/>
          <w:sz w:val="18"/>
          <w:szCs w:val="18"/>
        </w:rPr>
        <w:t xml:space="preserve"> FAIL: Disallowed headers are still present after sanitization!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Red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if (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sanitizedConnectionFound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) </w:t>
      </w:r>
      <w:proofErr w:type="gramStart"/>
      <w:r w:rsidRPr="00676D1E">
        <w:rPr>
          <w:rFonts w:ascii="Courier New" w:hAnsi="Courier New" w:cs="Courier New"/>
          <w:sz w:val="18"/>
          <w:szCs w:val="18"/>
        </w:rPr>
        <w:t>{ Write</w:t>
      </w:r>
      <w:proofErr w:type="gramEnd"/>
      <w:r w:rsidRPr="00676D1E">
        <w:rPr>
          <w:rFonts w:ascii="Courier New" w:hAnsi="Courier New" w:cs="Courier New"/>
          <w:sz w:val="18"/>
          <w:szCs w:val="18"/>
        </w:rPr>
        <w:t>-Host "- Connection header still present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676D1E">
        <w:rPr>
          <w:rFonts w:ascii="Courier New" w:hAnsi="Courier New" w:cs="Courier New"/>
          <w:sz w:val="18"/>
          <w:szCs w:val="18"/>
        </w:rPr>
        <w:t>Red }</w:t>
      </w:r>
      <w:proofErr w:type="gramEnd"/>
      <w:r w:rsidRPr="00676D1E">
        <w:rPr>
          <w:rFonts w:ascii="Courier New" w:hAnsi="Courier New" w:cs="Courier New"/>
          <w:sz w:val="18"/>
          <w:szCs w:val="18"/>
        </w:rPr>
        <w:br/>
        <w:t xml:space="preserve">        if (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sanitizedKeepAliveFound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) </w:t>
      </w:r>
      <w:proofErr w:type="gramStart"/>
      <w:r w:rsidRPr="00676D1E">
        <w:rPr>
          <w:rFonts w:ascii="Courier New" w:hAnsi="Courier New" w:cs="Courier New"/>
          <w:sz w:val="18"/>
          <w:szCs w:val="18"/>
        </w:rPr>
        <w:t>{ Write</w:t>
      </w:r>
      <w:proofErr w:type="gramEnd"/>
      <w:r w:rsidRPr="00676D1E">
        <w:rPr>
          <w:rFonts w:ascii="Courier New" w:hAnsi="Courier New" w:cs="Courier New"/>
          <w:sz w:val="18"/>
          <w:szCs w:val="18"/>
        </w:rPr>
        <w:t>-Host "- Keep-Alive header still present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676D1E">
        <w:rPr>
          <w:rFonts w:ascii="Courier New" w:hAnsi="Courier New" w:cs="Courier New"/>
          <w:sz w:val="18"/>
          <w:szCs w:val="18"/>
        </w:rPr>
        <w:t>Red }</w:t>
      </w:r>
      <w:proofErr w:type="gramEnd"/>
      <w:r w:rsidRPr="00676D1E">
        <w:rPr>
          <w:rFonts w:ascii="Courier New" w:hAnsi="Courier New" w:cs="Courier New"/>
          <w:sz w:val="18"/>
          <w:szCs w:val="18"/>
        </w:rPr>
        <w:br/>
        <w:t xml:space="preserve">        Write-Host "The sanitization code is NOT properly removing headers.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Red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</w:t>
      </w:r>
      <w:proofErr w:type="gramStart"/>
      <w:r w:rsidRPr="00676D1E">
        <w:rPr>
          <w:rFonts w:ascii="Courier New" w:hAnsi="Courier New" w:cs="Courier New"/>
          <w:sz w:val="18"/>
          <w:szCs w:val="18"/>
        </w:rPr>
        <w:t xml:space="preserve">  }</w:t>
      </w:r>
      <w:proofErr w:type="gramEnd"/>
      <w:r w:rsidRPr="00676D1E">
        <w:rPr>
          <w:rFonts w:ascii="Courier New" w:hAnsi="Courier New" w:cs="Courier New"/>
          <w:sz w:val="18"/>
          <w:szCs w:val="18"/>
        </w:rPr>
        <w:t xml:space="preserve"> else {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if (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connectionFound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-or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keepAliveFound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) {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Write-Host "</w:t>
      </w:r>
      <w:r w:rsidRPr="00676D1E">
        <w:rPr>
          <w:rFonts w:ascii="Segoe UI Emoji" w:hAnsi="Segoe UI Emoji" w:cs="Segoe UI Emoji"/>
          <w:sz w:val="18"/>
          <w:szCs w:val="18"/>
        </w:rPr>
        <w:t>✅</w:t>
      </w:r>
      <w:r w:rsidRPr="00676D1E">
        <w:rPr>
          <w:rFonts w:ascii="Courier New" w:hAnsi="Courier New" w:cs="Courier New"/>
          <w:sz w:val="18"/>
          <w:szCs w:val="18"/>
        </w:rPr>
        <w:t xml:space="preserve"> SUCCESS: Disallowed headers were properly sanitized!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Green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Write-Host "The header sanitization code is working correctly.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Green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Write-Host "This confirms our Lambda Layer will correctly sanitize headers for HTTP/2 compatibility.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Green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</w:t>
      </w:r>
      <w:proofErr w:type="gramStart"/>
      <w:r w:rsidRPr="00676D1E">
        <w:rPr>
          <w:rFonts w:ascii="Courier New" w:hAnsi="Courier New" w:cs="Courier New"/>
          <w:sz w:val="18"/>
          <w:szCs w:val="18"/>
        </w:rPr>
        <w:t xml:space="preserve">  }</w:t>
      </w:r>
      <w:proofErr w:type="gramEnd"/>
      <w:r w:rsidRPr="00676D1E">
        <w:rPr>
          <w:rFonts w:ascii="Courier New" w:hAnsi="Courier New" w:cs="Courier New"/>
          <w:sz w:val="18"/>
          <w:szCs w:val="18"/>
        </w:rPr>
        <w:t xml:space="preserve"> else {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Write-Host "</w:t>
      </w:r>
      <w:r w:rsidRPr="00676D1E">
        <w:rPr>
          <w:rFonts w:ascii="Segoe UI Emoji" w:hAnsi="Segoe UI Emoji" w:cs="Segoe UI Emoji"/>
          <w:sz w:val="18"/>
          <w:szCs w:val="18"/>
        </w:rPr>
        <w:t>⚠️</w:t>
      </w:r>
      <w:r w:rsidRPr="00676D1E">
        <w:rPr>
          <w:rFonts w:ascii="Courier New" w:hAnsi="Courier New" w:cs="Courier New"/>
          <w:sz w:val="18"/>
          <w:szCs w:val="18"/>
        </w:rPr>
        <w:t xml:space="preserve"> INDETERMINATE: No disallowed headers were present to sanitize.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Yellow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Write-Host "Please check that ec2.py is configured to send Connection and Keep-Alive headers.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Yellow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</w:t>
      </w:r>
      <w:proofErr w:type="gramStart"/>
      <w:r w:rsidRPr="00676D1E">
        <w:rPr>
          <w:rFonts w:ascii="Courier New" w:hAnsi="Courier New" w:cs="Courier New"/>
          <w:sz w:val="18"/>
          <w:szCs w:val="18"/>
        </w:rPr>
        <w:t xml:space="preserve">  }</w:t>
      </w:r>
      <w:proofErr w:type="gramEnd"/>
      <w:r w:rsidRPr="00676D1E">
        <w:rPr>
          <w:rFonts w:ascii="Courier New" w:hAnsi="Courier New" w:cs="Courier New"/>
          <w:sz w:val="18"/>
          <w:szCs w:val="18"/>
        </w:rPr>
        <w:br/>
        <w:t xml:space="preserve">  </w:t>
      </w:r>
      <w:proofErr w:type="gramStart"/>
      <w:r w:rsidRPr="00676D1E">
        <w:rPr>
          <w:rFonts w:ascii="Courier New" w:hAnsi="Courier New" w:cs="Courier New"/>
          <w:sz w:val="18"/>
          <w:szCs w:val="18"/>
        </w:rPr>
        <w:t xml:space="preserve">  }</w:t>
      </w:r>
      <w:proofErr w:type="gramEnd"/>
      <w:r w:rsidRPr="00676D1E">
        <w:rPr>
          <w:rFonts w:ascii="Courier New" w:hAnsi="Courier New" w:cs="Courier New"/>
          <w:sz w:val="18"/>
          <w:szCs w:val="18"/>
        </w:rPr>
        <w:br/>
        <w:t>} catch {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Write-Host "Error testing adapter: $_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Red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Write-Host "Make sure both Flask and the adapter are running.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Yellow</w:t>
      </w:r>
      <w:r w:rsidRPr="00676D1E">
        <w:rPr>
          <w:rFonts w:ascii="Courier New" w:hAnsi="Courier New" w:cs="Courier New"/>
          <w:sz w:val="18"/>
          <w:szCs w:val="18"/>
        </w:rPr>
        <w:br/>
        <w:t>}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br/>
        <w:t># Step 8: Clean up</w:t>
      </w:r>
      <w:r w:rsidRPr="00676D1E">
        <w:rPr>
          <w:rFonts w:ascii="Courier New" w:hAnsi="Courier New" w:cs="Courier New"/>
          <w:sz w:val="18"/>
          <w:szCs w:val="18"/>
        </w:rPr>
        <w:br/>
        <w:t>Write-Host ""</w:t>
      </w:r>
      <w:r w:rsidRPr="00676D1E">
        <w:rPr>
          <w:rFonts w:ascii="Courier New" w:hAnsi="Courier New" w:cs="Courier New"/>
          <w:sz w:val="18"/>
          <w:szCs w:val="18"/>
        </w:rPr>
        <w:br/>
        <w:t>Write-Host "Cleaning up...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Blue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br/>
        <w:t># Stop jobs</w:t>
      </w:r>
      <w:r w:rsidRPr="00676D1E">
        <w:rPr>
          <w:rFonts w:ascii="Courier New" w:hAnsi="Courier New" w:cs="Courier New"/>
          <w:sz w:val="18"/>
          <w:szCs w:val="18"/>
        </w:rPr>
        <w:br/>
        <w:t>if (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laskJob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) {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Stop-Job -Job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laskJob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ErrorAction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SilentlyContinu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br/>
        <w:t xml:space="preserve">    Remove-Job -Job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laskJob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-Force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ErrorAction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SilentlyContinu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br/>
        <w:t>}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br/>
        <w:t>if (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adapterJob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) {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Stop-Job -Job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adapterJob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ErrorAction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SilentlyContinu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br/>
        <w:t xml:space="preserve">    Remove-Job -Job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adapterJob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-Force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ErrorAction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SilentlyContinu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lastRenderedPageBreak/>
        <w:t>}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br/>
        <w:t># Kill any remaining processes</w:t>
      </w:r>
      <w:r w:rsidRPr="00676D1E">
        <w:rPr>
          <w:rFonts w:ascii="Courier New" w:hAnsi="Courier New" w:cs="Courier New"/>
          <w:sz w:val="18"/>
          <w:szCs w:val="18"/>
        </w:rPr>
        <w:br/>
        <w:t>Get-Process -Name "python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ErrorAction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SilentlyContinu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| Stop-Process -Force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ErrorAction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SilentlyContinu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br/>
        <w:t>Get-Process -Name "adapter-test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ErrorAction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SilentlyContinu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| Stop-Process -Force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ErrorAction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SilentlyContinu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br/>
        <w:t># Return to original directory</w:t>
      </w:r>
      <w:r w:rsidRPr="00676D1E">
        <w:rPr>
          <w:rFonts w:ascii="Courier New" w:hAnsi="Courier New" w:cs="Courier New"/>
          <w:sz w:val="18"/>
          <w:szCs w:val="18"/>
        </w:rPr>
        <w:br/>
        <w:t>Set-Location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projectRoot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br/>
        <w:t>Write-Host ""</w:t>
      </w:r>
      <w:r w:rsidRPr="00676D1E">
        <w:rPr>
          <w:rFonts w:ascii="Courier New" w:hAnsi="Courier New" w:cs="Courier New"/>
          <w:sz w:val="18"/>
          <w:szCs w:val="18"/>
        </w:rPr>
        <w:br/>
        <w:t>Write-Host "Test completed - results show if the sanitization code is working correctly.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Cyan</w:t>
      </w:r>
      <w:r w:rsidRPr="00676D1E">
        <w:rPr>
          <w:rFonts w:ascii="Courier New" w:hAnsi="Courier New" w:cs="Courier New"/>
          <w:sz w:val="18"/>
          <w:szCs w:val="18"/>
        </w:rPr>
        <w:br/>
        <w:t>Write-Host "If successful, you can now proceed with building the Lambda Layer.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Cyan</w:t>
      </w:r>
    </w:p>
    <w:p w14:paraId="69FFCADE" w14:textId="77777777" w:rsidR="00DC3F5E" w:rsidRDefault="00DC3F5E" w:rsidP="00DC3F5E">
      <w:pPr>
        <w:pStyle w:val="Heading2"/>
      </w:pPr>
      <w:r>
        <w:t>5-alb-lambda-http2-header-sanitization-</w:t>
      </w:r>
      <w:proofErr w:type="gramStart"/>
      <w:r>
        <w:t>test.yaml</w:t>
      </w:r>
      <w:proofErr w:type="gramEnd"/>
    </w:p>
    <w:p w14:paraId="1516940C" w14:textId="77777777" w:rsidR="00DC3F5E" w:rsidRPr="00676D1E" w:rsidRDefault="00DC3F5E" w:rsidP="00DC3F5E">
      <w:pPr>
        <w:rPr>
          <w:rFonts w:ascii="Courier New" w:hAnsi="Courier New" w:cs="Courier New"/>
          <w:sz w:val="18"/>
          <w:szCs w:val="18"/>
        </w:rPr>
      </w:pPr>
      <w:r w:rsidRPr="00676D1E">
        <w:rPr>
          <w:rFonts w:ascii="Courier New" w:hAnsi="Courier New" w:cs="Courier New"/>
          <w:sz w:val="18"/>
          <w:szCs w:val="18"/>
        </w:rPr>
        <w:t xml:space="preserve">#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AWSTemplateFormatVersion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: '2010-09-09'</w:t>
      </w:r>
      <w:r w:rsidRPr="00676D1E">
        <w:rPr>
          <w:rFonts w:ascii="Courier New" w:hAnsi="Courier New" w:cs="Courier New"/>
          <w:sz w:val="18"/>
          <w:szCs w:val="18"/>
        </w:rPr>
        <w:br/>
        <w:t>Transform: AWS::Serverless-2016-10-31</w:t>
      </w:r>
      <w:r w:rsidRPr="00676D1E">
        <w:rPr>
          <w:rFonts w:ascii="Courier New" w:hAnsi="Courier New" w:cs="Courier New"/>
          <w:sz w:val="18"/>
          <w:szCs w:val="18"/>
        </w:rPr>
        <w:br/>
        <w:t>Description: |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Lambda HTTP/2 Header Sanitization Test Environment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Tests HTTP/2 header sanitization using AWS Lambda Web Adapter with a Python wrapper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br/>
        <w:t>Parameters: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KeyNam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: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Type: AWS::EC2::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KeyPai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::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KeyNam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br/>
        <w:t xml:space="preserve">    Description: SSH key name for EC2 access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br/>
        <w:t xml:space="preserve">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VpcCid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: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Type: String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Description: CIDR block for the VPC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Default: 10.0.0.0/16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br/>
        <w:t xml:space="preserve">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CertificateArn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: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Type: String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Description: ARN of an ACM certificate for HTTPS (required for HTTP/2)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Default: '' # Optional for testing with just HTTP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br/>
      </w:r>
      <w:proofErr w:type="spellStart"/>
      <w:r w:rsidRPr="00676D1E">
        <w:rPr>
          <w:rFonts w:ascii="Courier New" w:hAnsi="Courier New" w:cs="Courier New"/>
          <w:sz w:val="18"/>
          <w:szCs w:val="18"/>
        </w:rPr>
        <w:t>Globals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: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Function: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Timeout: 30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Runtime: python3.9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Architectures: [x86_64]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MemorySiz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: 256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Tags: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Project: HTTP2HeaderSanitization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Environment: Test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br/>
        <w:t>Resources: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#--------------------------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# VPC Resources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#--------------------------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lastRenderedPageBreak/>
        <w:t xml:space="preserve">  VPC: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Type: AWS::EC2::VPC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Properties: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CidrBlock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: !Ref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VpcCid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br/>
        <w:t xml:space="preserve">    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EnableDnsSupport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: true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EnableDnsHostnames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: true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Tags: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- Key: Name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Value: !Sub ${AWS::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StackNam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}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vpc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br/>
        <w:t xml:space="preserve">        - Key: Project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Value: HTTP2HeaderSanitization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br/>
        <w:t xml:space="preserve">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InternetGateway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: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Type: AWS::EC2::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InternetGateway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br/>
        <w:t xml:space="preserve">    Properties: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Tags: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- Key: Name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Value: !Sub ${AWS::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StackNam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}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igw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br/>
        <w:t xml:space="preserve">        - Key: Project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Value: HTTP2HeaderSanitization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br/>
        <w:t xml:space="preserve">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InternetGatewayAttachment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: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Type: AWS::EC2::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VPCGatewayAttachment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br/>
        <w:t xml:space="preserve">    Properties: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InternetGatewayId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: !Ref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InternetGateway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br/>
        <w:t xml:space="preserve">    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VpcId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: !Ref VPC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br/>
        <w:t xml:space="preserve">  PublicSubnet1: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Type: AWS::EC2::Subnet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Properties: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VpcId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: !Ref VPC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AvailabilityZon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: !Select [0, !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GetAZs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'']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CidrBlock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: !Select [0, !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Cid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[!Ref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VpcCid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, 4, 8]]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MapPublicIpOnLaunch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: true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Tags: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- Key: Name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Value: !Sub ${AWS::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StackNam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}-public-subnet-1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- Key: Project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Value: HTTP2HeaderSanitization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br/>
        <w:t xml:space="preserve">  PublicSubnet2: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Type: AWS::EC2::Subnet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Properties: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VpcId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: !Ref VPC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AvailabilityZon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: !Select [1, !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GetAZs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'']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CidrBlock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: !Select [1, !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Cid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[!Ref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VpcCid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, 4, 8]]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MapPublicIpOnLaunch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: true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Tags: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- Key: Name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Value: !Sub ${AWS::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StackNam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}-public-subnet-2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- Key: Project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Value: HTTP2HeaderSanitization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br/>
        <w:t xml:space="preserve">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PublicRouteTabl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: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Type: AWS::EC2::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RouteTabl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lastRenderedPageBreak/>
        <w:t xml:space="preserve">    Properties: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VpcId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: !Ref VPC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Tags: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- Key: Name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Value: !Sub ${AWS::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StackNam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}-public-route-table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- Key: Project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Value: HTTP2HeaderSanitization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br/>
        <w:t xml:space="preserve">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DefaultPublicRout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: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Type: AWS::EC2::Route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DependsOn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: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InternetGatewayAttachment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br/>
        <w:t xml:space="preserve">    Properties: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RouteTableId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: !Ref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PublicRouteTabl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br/>
        <w:t xml:space="preserve">    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DestinationCidrBlock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: 0.0.0.0/0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GatewayId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: !Ref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InternetGateway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br/>
        <w:t xml:space="preserve">  PublicSubnet1RouteTableAssociation: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Type: AWS::EC2::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SubnetRouteTableAssociation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br/>
        <w:t xml:space="preserve">    Properties: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RouteTableId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: !Ref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PublicRouteTabl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br/>
        <w:t xml:space="preserve">    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SubnetId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: !Ref PublicSubnet1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br/>
        <w:t xml:space="preserve">  PublicSubnet2RouteTableAssociation: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Type: AWS::EC2::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SubnetRouteTableAssociation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br/>
        <w:t xml:space="preserve">    Properties: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RouteTableId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: !Ref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PublicRouteTabl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br/>
        <w:t xml:space="preserve">    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SubnetId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: !Ref PublicSubnet2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br/>
        <w:t xml:space="preserve">  #--------------------------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# Security Groups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#--------------------------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ALBSecurityGroup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: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Type: AWS::EC2::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SecurityGroup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br/>
        <w:t xml:space="preserve">    Properties: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GroupDescription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: Security group for ALB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VpcId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: !Ref VPC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SecurityGroupIngress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: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-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IpProtocol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: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tcp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br/>
        <w:t xml:space="preserve">        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romPort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: 80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ToPort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: 80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CidrIp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: 0.0.0.0/0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-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IpProtocol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: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tcp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br/>
        <w:t xml:space="preserve">        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romPort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: 443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ToPort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: 443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CidrIp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: 0.0.0.0/0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Tags: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- Key: Name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Value: !Sub ${AWS::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StackNam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}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alb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-sg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- Key: Project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Value: HTTP2HeaderSanitization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br/>
        <w:t xml:space="preserve">  EC2SecurityGroup: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Type: AWS::EC2::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SecurityGroup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br/>
        <w:t xml:space="preserve">    Properties: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GroupDescription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: Security group for EC2 instance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lastRenderedPageBreak/>
        <w:t xml:space="preserve">    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VpcId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: !Ref VPC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SecurityGroupIngress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: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-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IpProtocol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: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tcp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br/>
        <w:t xml:space="preserve">        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romPort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: 22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ToPort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: 22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CidrIp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: 0.0.0.0/0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-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IpProtocol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: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tcp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br/>
        <w:t xml:space="preserve">        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romPort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: 5000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ToPort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: 5000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SourceSecurityGroupId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: !Ref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ALBSecurityGroup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br/>
        <w:t xml:space="preserve">      Tags: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- Key: Name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Value: !Sub ${AWS::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StackNam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}-ec2-sg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- Key: Project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Value: HTTP2HeaderSanitization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br/>
        <w:t xml:space="preserve">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LambdaSecurityGroup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: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Type: AWS::EC2::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SecurityGroup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br/>
        <w:t xml:space="preserve">    Properties: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GroupDescription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: Security group for Lambda functions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VpcId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: !Ref VPC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SecurityGroupEgress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: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-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IpProtocol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: -1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CidrIp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: 0.0.0.0/0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Tags: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- Key: Name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Value: !Sub ${AWS::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StackNam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}-lambda-sg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- Key: Project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Value: HTTP2HeaderSanitization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br/>
        <w:t xml:space="preserve">  #--------------------------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# EC2 Instance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#--------------------------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laskInstanc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: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Type: AWS::EC2::Instance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Properties: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ImageId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: ami-067d1e60475437da2  # Amazon Linux 2023 (us-east-1)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InstanceTyp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: t3.micro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KeyNam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: !Ref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KeyNam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br/>
        <w:t xml:space="preserve">    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NetworkInterfaces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: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-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AssociatePublicIpAddress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: true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DeviceIndex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: 0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GroupSet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: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- !Ref EC2SecurityGroup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SubnetId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: !Ref PublicSubnet1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UserData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: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n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::Base64: !Sub |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#!/bin/bash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x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br/>
        <w:t xml:space="preserve">          # Update system packages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yum update -y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yum install -y python3 python3-pip telnet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nc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br/>
        <w:t xml:space="preserve">          pip3 install flask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gunicorn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br/>
        <w:t xml:space="preserve">          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# Create Flask application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mkdi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-p /home/ec2-user/app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lastRenderedPageBreak/>
        <w:t xml:space="preserve">          cat &gt; /home/ec2-user/app/app.py &lt;&lt; 'EOL'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from flask import Flask, Response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app = Flask(__name__)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@app.route("/")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@app.route("/ec2")  # Add this route to match ALB path exactly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def root():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  return Response("Successful request to EC2 (python)",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              headers={"Connection": "keep-alive", "Keep-Alive": "timeout=72"},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            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mimetyp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="text/plain")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EOL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# Create a simple test file to verify Flask is working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cat &gt; /home/ec2-user/app/test.py &lt;&lt; 'EOL'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from app import app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if __name__ == "__main__":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app.run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(host='0.0.0.0', port=5000, debug=True)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EOL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# Create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systemd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service file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cat &gt; /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etc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/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systemd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/system/flask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app.servic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&lt;&lt; 'EOL'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[Unit]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Description=Flask Application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After=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network.target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[Service]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User=ec2-user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WorkingDirectory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=/home/ec2-user/app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ExecStart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=/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us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/local/bin/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gunicorn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--bind 0.0.0.0:5000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app:app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br/>
        <w:t xml:space="preserve">          Restart=always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[Install]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WantedBy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=multi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user.target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br/>
        <w:t xml:space="preserve">          EOL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# Set correct permissions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chown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-R ec2-user:ec2-user /home/ec2-user/app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# Start Flask app directly first to ensure it works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cd /home/ec2-user/app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python3 test.py &gt; /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tmp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/flask-test.log 2&gt;&amp;1 &amp;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# Wait a few seconds and then kill the test process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sleep 5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pkill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-f test.py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# Start using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systemd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br/>
        <w:t xml:space="preserve">        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systemctl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daemon-reload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systemctl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enable flask-app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systemctl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start flask-app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# Verify Flask is running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lastRenderedPageBreak/>
        <w:t xml:space="preserve">          curl -s http://localhost:5000/ &gt; /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tmp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/flask-curl-test.log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curl -s http://localhost:5000/ec2 &gt;&gt; /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tmp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/flask-curl-test.log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# Create a verification file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cat &gt; /home/ec2-user/verify.sh &lt;&lt; 'EOL'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#!/bin/bash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echo "Flask Service Status:"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systemctl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status flask-app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echo ""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echo "Port 5000 Listening:"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netstat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tunlp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| grep 5000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echo ""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echo "Curl Test Root Path:"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curl -v http://localhost:5000/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echo ""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echo "Curl Test EC2 Path:"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curl -v http://localhost:5000/ec2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EOL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chmod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+x /home/ec2-user/verify.sh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chown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ec2-user:ec2-user /home/ec2-user/verify.sh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# Indicate successful completion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echo "User data script completed successfully" &gt; /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tmp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/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userdata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-success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Tags: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- Key: Name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Value: !Sub ${AWS::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StackNam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}-flask-instance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- Key: Project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Value: HTTP2HeaderSanitization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br/>
        <w:t xml:space="preserve">  #--------------------------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# Lambda Function Resources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#--------------------------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LambdaExecutionRol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: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Type: AWS::IAM::Role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Properties: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AssumeRolePolicyDocument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: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Version: '2012-10-17'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Statement: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- Effect: Allow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Principal: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  Service: lambda.amazonaws.com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Action: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sts:AssumeRol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br/>
        <w:t xml:space="preserve">    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ManagedPolicyArns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: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-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arn:aws:iam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::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aws:policy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/service-role/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AWSLambdaBasicExecutionRol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br/>
        <w:t xml:space="preserve">        - arn:aws:iam::aws:policy/service-role/AWSLambdaVPCAccessExecutionRole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Tags: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- Key: Project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Value: HTTP2HeaderSanitization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br/>
        <w:t xml:space="preserve">  # Vanilla Lambda (without adapter)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VanillaLambda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: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Type: AWS::Serverless::Function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Properties: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lastRenderedPageBreak/>
        <w:t xml:space="preserve">    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unctionNam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: HTTP2TestVanillaLambda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InlineCod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: |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import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json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br/>
        <w:t xml:space="preserve">        import logging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# Configure logging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logger =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logging.getLogge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()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logger.setLevel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(logging.INFO)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def handler(event, context):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try: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    logger.info("Processing request to Vanilla Lambda")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    logger.info(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"Event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: {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json.dumps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(event)}")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    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    # Simplify query string handling to avoid None errors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  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query_params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event.get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("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queryStringParameters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") or {}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    connection =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query_params.get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("connection", "true")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  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keep_aliv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query_params.get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("keep-alive", "true")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    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    headers = {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        "Content-Type": "text/plain"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    }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    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    # Add problematic HTTP/1.1 headers to demonstrate the issue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    if connection == "true": 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        headers["Connection"] = "keep-alive"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    if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keep_aliv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== "true": 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        headers["Keep-Alive"] = "timeout=72"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    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    logger.info(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"Returning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headers: {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json.dumps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(headers)}")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    return {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        "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statusCod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": 200,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        "headers": headers,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        "body": "Vanilla Lambda - with HTTP/1.1 headers (should fail with HTTP/2)"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    }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except Exception as e: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  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logger.err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(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"Err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processing request: {str(e)}")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    return {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        "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statusCod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": 500,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        "headers": {"Content-Type": "application/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json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"},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        "body":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json.dumps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({"error": str(e)})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    }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Handler: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index.handle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br/>
        <w:t xml:space="preserve">      Role: !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GetAtt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LambdaExecutionRole.Arn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br/>
        <w:t xml:space="preserve">    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VpcConfig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: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SecurityGroupIds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: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- !Ref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LambdaSecurityGroup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br/>
        <w:t xml:space="preserve">      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SubnetIds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: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- !Ref PublicSubnet1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- !Ref PublicSubnet2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br/>
        <w:t xml:space="preserve">  # Patched Lambda (with AWS adapter and header sanitization wrapper)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PatchedLambda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: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Type: AWS::Serverless::Function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lastRenderedPageBreak/>
        <w:t xml:space="preserve">    Properties: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unctionNam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: HTTP2TestPatchedLambda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InlineCod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: |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import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json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br/>
        <w:t xml:space="preserve">        import logging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import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os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# Configure logging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logger =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logging.getLogge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()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logger.setLevel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(logging.INFO)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def handler(event, context):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"""Lambda handler with HTTP/2 header sanitization wrapper"""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try: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    logger.info("Processing request to Patched Lambda")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    logger.info(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"Event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: {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json.dumps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(event)}")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    logger.info(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"Environment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: {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os.environ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}")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    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    # Simplify query string handling to avoid None errors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  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query_params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event.get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("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queryStringParameters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") or {}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    connection =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query_params.get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("connection", "true")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  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keep_aliv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query_params.get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("keep-alive", "true")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    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    headers = {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        "Content-Type": "text/plain"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    }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    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    # Add problematic HTTP/1.1 headers that should be stripped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    if connection == "true": 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        headers["Connection"] = "keep-alive"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    if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keep_aliv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== "true": 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        headers["Keep-Alive"] = "timeout=72"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    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    # Create the response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  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respons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= {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        "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statusCod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": 200,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        "headers": headers,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        "body": "Patched Lambda - with sanitized HTTP/1.1 headers (works with HTTP/2)"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    }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    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    # Apply header sanitization before returning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  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sanitized_respons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= sanitize_http2_headers(response)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    logger.info(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"Sanitized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response headers: {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json.dumps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(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sanitized_respons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['headers'])}")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    return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sanitized_respons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br/>
        <w:t xml:space="preserve">                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except Exception as e: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  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logger.err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(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"Err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processing request: {str(e)}")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    return {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        "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statusCod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": 500,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        "headers": {"Content-Type": "application/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json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"},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        "body":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json.dumps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({"error": str(e)})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    }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lastRenderedPageBreak/>
        <w:t xml:space="preserve">        def sanitize_http2_headers(response):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"""Sanitize HTTP/2 disallowed headers"""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# List of disallowed headers in HTTP/2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disallowed_headers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= [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    "connection",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    "keep-alive", 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    "proxy-connection",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    "transfer-encoding",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    "upgrade"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]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# Remove disallowed headers (case-insensitive)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if "headers" in response and response["headers"]: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  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sanitized_headers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= {}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    for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header_nam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header_valu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in response["headers"].items():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        if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header_name.lowe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() not in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disallowed_headers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: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          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sanitized_headers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[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header_nam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] =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header_valu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br/>
        <w:t xml:space="preserve">                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    # Replace headers with sanitized version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    response["headers"] =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sanitized_headers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br/>
        <w:t xml:space="preserve">            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return response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Handler: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index.handle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br/>
        <w:t xml:space="preserve">      Role: !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GetAtt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LambdaExecutionRole.Arn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br/>
        <w:t xml:space="preserve">      Layers: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- arn:aws:lambda:us-east-1:753240598075:layer:LambdaAdapterLayerX86:17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Environment: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Variables: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AWS_LAMBDA_WEB_ADAPTER_BINDING_ID: default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VpcConfig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: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SecurityGroupIds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: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- !Ref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LambdaSecurityGroup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br/>
        <w:t xml:space="preserve">      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SubnetIds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: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- !Ref PublicSubnet1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- !Ref PublicSubnet2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br/>
        <w:t xml:space="preserve">  #--------------------------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# CloudWatch Alarms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#--------------------------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VanillaLambdaErrorAlarm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: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Type: AWS::CloudWatch::Alarm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Properties: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AlarmDescription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: Alarm if vanilla Lambda has too many errors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Namespace: AWS/Lambda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MetricNam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: Errors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Dimensions: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- Name: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unctionNam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br/>
        <w:t xml:space="preserve">          Value: !Ref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VanillaLambda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br/>
        <w:t xml:space="preserve">      Statistic: Sum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Period: 60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EvaluationPeriods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: 1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Threshold: 3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ComparisonOperat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: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GreaterThanOrEqualToThreshold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br/>
        <w:t xml:space="preserve">    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TreatMissingData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: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notBreaching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br/>
        <w:t xml:space="preserve">      Tags: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lastRenderedPageBreak/>
        <w:t xml:space="preserve">        - Key: Project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Value: HTTP2HeaderSanitization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br/>
        <w:t xml:space="preserve">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PatchedLambdaErrorAlarm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: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Type: AWS::CloudWatch::Alarm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Properties: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AlarmDescription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: Alarm if patched Lambda has too many errors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Namespace: AWS/Lambda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MetricNam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: Errors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Dimensions: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- Name: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unctionNam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br/>
        <w:t xml:space="preserve">          Value: !Ref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PatchedLambda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br/>
        <w:t xml:space="preserve">      Statistic: Sum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Period: 60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EvaluationPeriods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: 1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Threshold: 3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ComparisonOperat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: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GreaterThanOrEqualToThreshold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br/>
        <w:t xml:space="preserve">    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TreatMissingData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: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notBreaching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br/>
        <w:t xml:space="preserve">      Tags: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- Key: Project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Value: HTTP2HeaderSanitization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br/>
        <w:t xml:space="preserve">  #--------------------------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# ALB Resources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#--------------------------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ApplicationLoadBalance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: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Type: AWS::ElasticLoadBalancingV2::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LoadBalance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br/>
        <w:t xml:space="preserve">    Properties: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Type: application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Scheme: internet-facing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SecurityGroups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: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- !Ref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ALBSecurityGroup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br/>
        <w:t xml:space="preserve">      Subnets: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- !Ref PublicSubnet1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- !Ref PublicSubnet2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LoadBalancerAttributes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: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- Key: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idle_timeout.timeout_seconds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br/>
        <w:t xml:space="preserve">          Value: '60'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- Key: routing.http2.enabled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Value: 'true'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Tags: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- Key: Name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Value: !Sub ${AWS::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StackNam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}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alb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br/>
        <w:t xml:space="preserve">        - Key: Project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Value: HTTP2HeaderSanitization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br/>
        <w:t xml:space="preserve">  # HTTP Listener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HTTPListene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: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Type: AWS::ElasticLoadBalancingV2::Listener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Properties: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DefaultActions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: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- Type: fixed-response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ixedResponseConfig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: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ContentTyp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: text/plain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StatusCod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: 200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lastRenderedPageBreak/>
        <w:t xml:space="preserve">          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MessageBody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: "Default ALB response - use /vanilla, /patched, or /ec2 paths"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LoadBalancerArn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: !Ref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ApplicationLoadBalance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br/>
        <w:t xml:space="preserve">      Port: 80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Protocol: HTTP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br/>
        <w:t xml:space="preserve">  # HTTPS Listener (for HTTP/2)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HTTPSListene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: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Type: AWS::ElasticLoadBalancingV2::Listener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Condition: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HasCertificat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br/>
        <w:t xml:space="preserve">    Properties: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DefaultActions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: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- Type: fixed-response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ixedResponseConfig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: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ContentTyp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: text/plain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StatusCod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: 200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MessageBody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: "Default ALB response - use /vanilla, /patched, or /ec2 paths"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LoadBalancerArn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: !Ref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ApplicationLoadBalance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br/>
        <w:t xml:space="preserve">      Port: 443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Protocol: HTTPS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SslPolicy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: ELBSecurityPolicy-TLS13-1-2-2021-06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Certificates: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-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CertificateArn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: !Ref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CertificateArn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br/>
        <w:t xml:space="preserve">  # Vanilla Lambda Target Group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VanillaLambdaTargetGroup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: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Type: AWS::ElasticLoadBalancingV2::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TargetGroup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br/>
        <w:t xml:space="preserve">    Properties: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TargetTyp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: lambda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Targets: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- Id: !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GetAtt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VanillaLambda.Arn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br/>
        <w:t xml:space="preserve">      Tags: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- Key: Name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Value: !Sub ${AWS::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StackNam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}-vanilla-lambda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tg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br/>
        <w:t xml:space="preserve">        - Key: Project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Value: HTTP2HeaderSanitization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br/>
        <w:t xml:space="preserve">  # Patched Lambda Target Group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PatchedLambdaTargetGroup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: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Type: AWS::ElasticLoadBalancingV2::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TargetGroup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br/>
        <w:t xml:space="preserve">    Properties: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TargetTyp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: lambda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Targets: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- Id: !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GetAtt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PatchedLambda.Arn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br/>
        <w:t xml:space="preserve">      Tags: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- Key: Name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Value: !Sub ${AWS::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StackNam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}-patched-lambda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tg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br/>
        <w:t xml:space="preserve">        - Key: Project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Value: HTTP2HeaderSanitization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br/>
        <w:t xml:space="preserve">  # EC2 Target Group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EC2TargetGroup: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Type: AWS::ElasticLoadBalancingV2::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TargetGroup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br/>
        <w:t xml:space="preserve">    Properties: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lastRenderedPageBreak/>
        <w:t xml:space="preserve">      Protocol: HTTP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Port: 5000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TargetTyp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: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ip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br/>
        <w:t xml:space="preserve">    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VpcId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: !Ref VPC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HealthCheckPath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: /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HealthCheckProtocol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: HTTP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HealthCheckPort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: 5000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HealthCheckIntervalSeconds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: 30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HealthCheckTimeoutSeconds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: 5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HealthyThresholdCount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: 2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UnhealthyThresholdCount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: 3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Matcher: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HttpCod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: "200"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Targets: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- Id: !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GetAtt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laskInstance.PrivateIp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br/>
        <w:t xml:space="preserve">          Port: 5000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Tags: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- Key: Name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Value: !Sub ${AWS::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StackNam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}-ec2-tg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- Key: Project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Value: HTTP2HeaderSanitization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br/>
        <w:t xml:space="preserve">  # HTTP Listener Rules - With and without trailing slashes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VanillaLambdaHTTPListenerRul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: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Type: AWS::ElasticLoadBalancingV2::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ListenerRul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br/>
        <w:t xml:space="preserve">    Properties: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Actions: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- Type: forward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TargetGroupArn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: !Ref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VanillaLambdaTargetGroup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br/>
        <w:t xml:space="preserve">      Conditions: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- Field: path-pattern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Values: 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- /vanilla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- /vanilla/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ListenerArn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: !Ref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HTTPListene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br/>
        <w:t xml:space="preserve">      Priority: 10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br/>
        <w:t xml:space="preserve">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PatchedLambdaHTTPListenerRul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: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Type: AWS::ElasticLoadBalancingV2::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ListenerRul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br/>
        <w:t xml:space="preserve">    Properties: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Actions: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- Type: forward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TargetGroupArn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: !Ref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PatchedLambdaTargetGroup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br/>
        <w:t xml:space="preserve">      Conditions: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- Field: path-pattern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Values: 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- /patched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- /patched/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ListenerArn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: !Ref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HTTPListene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br/>
        <w:t xml:space="preserve">      Priority: 20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br/>
        <w:t xml:space="preserve">  EC2HTTPListenerRule: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Type: AWS::ElasticLoadBalancingV2::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ListenerRul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br/>
        <w:t xml:space="preserve">    Properties: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Actions: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lastRenderedPageBreak/>
        <w:t xml:space="preserve">        - Type: forward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TargetGroupArn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: !Ref EC2TargetGroup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Conditions: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- Field: path-pattern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Values: 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- /ec2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- /ec2/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ListenerArn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: !Ref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HTTPListene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br/>
        <w:t xml:space="preserve">      Priority: 30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br/>
        <w:t xml:space="preserve">  # HTTPS Listener Rules (HTTP/2) - With and without trailing slashes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VanillaLambdaHTTPSListenerRul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: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Type: AWS::ElasticLoadBalancingV2::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ListenerRul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br/>
        <w:t xml:space="preserve">    Condition: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HasCertificat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br/>
        <w:t xml:space="preserve">    Properties: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Actions: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- Type: forward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TargetGroupArn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: !Ref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VanillaLambdaTargetGroup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br/>
        <w:t xml:space="preserve">      Conditions: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- Field: path-pattern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Values: 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- /vanilla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- /vanilla/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ListenerArn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: !Ref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HTTPSListene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br/>
        <w:t xml:space="preserve">      Priority: 10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br/>
        <w:t xml:space="preserve">  PatchedLambdaHTTPSListenerRule: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Type: AWS::ElasticLoadBalancingV2::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ListenerRul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br/>
        <w:t xml:space="preserve">    Condition: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HasCertificat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br/>
        <w:t xml:space="preserve">    Properties: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Actions: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- Type: forward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TargetGroupArn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: !Ref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PatchedLambdaTargetGroup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br/>
        <w:t xml:space="preserve">      Conditions: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- Field: path-pattern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Values: 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- /patched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- /patched/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ListenerArn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: !Ref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HTTPSListene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br/>
        <w:t xml:space="preserve">      Priority: 20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br/>
        <w:t xml:space="preserve">  EC2HTTPSListenerRule: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Type: AWS::ElasticLoadBalancingV2::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ListenerRul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br/>
        <w:t xml:space="preserve">    Condition: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HasCertificat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br/>
        <w:t xml:space="preserve">    Properties: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Actions: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- Type: forward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TargetGroupArn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: !Ref EC2TargetGroup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Conditions: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- Field: path-pattern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Values: 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- /ec2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- /ec2/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ListenerArn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: !Ref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HTTPSListene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br/>
        <w:t xml:space="preserve">      Priority: 30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lastRenderedPageBreak/>
        <w:br/>
        <w:t xml:space="preserve">  # Lambda Permission for ALB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VanillaLambdaPermission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: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Type: AWS::Lambda::Permission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Properties: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Action: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lambda:InvokeFunction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br/>
        <w:t xml:space="preserve">    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unctionNam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: !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GetAtt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VanillaLambda.Arn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br/>
        <w:t xml:space="preserve">      Principal: elasticloadbalancing.amazonaws.com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br/>
        <w:t xml:space="preserve">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PatchedLambdaPermission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: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Type: AWS::Lambda::Permission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Properties: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Action: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lambda:InvokeFunction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br/>
        <w:t xml:space="preserve">    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unctionNam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: !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GetAtt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PatchedLambda.Arn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br/>
        <w:t xml:space="preserve">      Principal: elasticloadbalancing.amazonaws.com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br/>
        <w:t>Conditions: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HasCertificat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: !Not [!Equals [!Ref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CertificateArn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, '']]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br/>
        <w:t>Outputs: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ALBDNSNam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: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Description: DNS Name of the ALB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Value: !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GetAtt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ApplicationLoadBalancer.DNSNam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br/>
        <w:t xml:space="preserve">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HttpEndpoints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: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Description: HTTP Endpoints (no HTTP/2)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Value: !Sub |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Vanilla Lambda: http://${ApplicationLoadBalancer.DNSName}/vanilla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Patched Lambda: http://${ApplicationLoadBalancer.DNSName}/patched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EC2 Instance: http://${ApplicationLoadBalancer.DNSName}/ec2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br/>
        <w:t xml:space="preserve">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HttpsEndpoints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: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Description: HTTPS Endpoints (HTTP/2 enabled)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Condition: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HasCertificat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br/>
        <w:t xml:space="preserve">    Value: !Sub |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Vanilla Lambda: https://${ApplicationLoadBalancer.DNSName}/vanilla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Patched Lambda: https://${ApplicationLoadBalancer.DNSName}/patched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EC2 Instance: https://${ApplicationLoadBalancer.DNSName}/ec2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br/>
        <w:t xml:space="preserve">  FlaskEC2PublicIP: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Description: Public IP of EC2 instance running Flask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Value: !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GetAtt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laskInstance.PublicIp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br/>
        <w:t xml:space="preserve">  EC2SSHCommand: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Description: SSH command to connect to EC2 instance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Value: !Sub "ssh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i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${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KeyNam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}.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pem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ec2-user@${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laskInstance.PublicIp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}"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br/>
        <w:t xml:space="preserve">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TestInstructions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: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Description: HTTP/2 Header Sanitization Test Instructions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Value: !If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-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HasCertificat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br/>
        <w:t xml:space="preserve">      - !Sub |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Test Setup: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1. The ALB is configured with three paths: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 - /vanilla - Lambda without header sanitization (should fail with </w:t>
      </w:r>
      <w:r w:rsidRPr="00676D1E">
        <w:rPr>
          <w:rFonts w:ascii="Courier New" w:hAnsi="Courier New" w:cs="Courier New"/>
          <w:sz w:val="18"/>
          <w:szCs w:val="18"/>
        </w:rPr>
        <w:lastRenderedPageBreak/>
        <w:t>HTTP/2)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 - /patched - Lambda with sanitization wrapper (should work with HTTP/2)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 - /ec2 - Flask app on EC2 (ALB handles header sanitization automatically)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Testing with curl: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curl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vk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--http2 https://${ApplicationLoadBalancer.DNSName}/vanilla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curl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vk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--http2 https://${ApplicationLoadBalancer.DNSName}/patched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curl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vk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--http2 https://${ApplicationLoadBalancer.DNSName}/ec2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Verifying EC2 Flask app directly: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ssh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i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${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KeyNam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}.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pem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ec2-user@${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laskInstance.PublicIp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}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./verify.sh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Expected Results: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- Vanilla Lambda: Should fail with HTTP/2 due to illegal headers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- Patched Lambda: Should work with HTTP/2, headers sanitized by our wrapper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- EC2: Should work with HTTP/2, headers sanitized by ALB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CloudWatch Resources: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- Vanilla Lambda logs: /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aws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/lambda/HTTP2TestVanillaLambda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- Patched Lambda logs: /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aws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/lambda/HTTP2TestPatchedLambda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- !Sub |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WARNING: No HTTPS certificate provided, HTTP/2 testing not possible.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HTTP/2 requires HTTPS. To test HTTP/2, redeploy with a valid certificate.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You can still test the basic functionality over HTTP (but not HTTP/2):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curl -v http://${ApplicationLoadBalancer.DNSName}/vanilla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curl -v http://${ApplicationLoadBalancer.DNSName}/patched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curl -v http://${ApplicationLoadBalancer.DNSName}/ec2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Verifying EC2 Flask app directly: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ssh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i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${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KeyNam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}.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pem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ec2-user@${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laskInstance.PublicIp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}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./verify.sh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CloudWatch Resources: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- Vanilla Lambda logs: /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aws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/lambda/HTTP2TestVanillaLambda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- Patched Lambda logs: /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aws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/lambda/HTTP2TestPatchedLambda</w:t>
      </w:r>
    </w:p>
    <w:p w14:paraId="1E3A4B55" w14:textId="77777777" w:rsidR="00DC3F5E" w:rsidRDefault="00DC3F5E" w:rsidP="00DC3F5E">
      <w:pPr>
        <w:pStyle w:val="Heading2"/>
      </w:pPr>
      <w:r>
        <w:t>6-alb-test-http2-sanitization.ps1</w:t>
      </w:r>
    </w:p>
    <w:p w14:paraId="3D68AD7B" w14:textId="77777777" w:rsidR="00DC3F5E" w:rsidRPr="00676D1E" w:rsidRDefault="00DC3F5E" w:rsidP="00DC3F5E">
      <w:pPr>
        <w:rPr>
          <w:rFonts w:ascii="Courier New" w:hAnsi="Courier New" w:cs="Courier New"/>
          <w:sz w:val="18"/>
          <w:szCs w:val="18"/>
        </w:rPr>
      </w:pPr>
      <w:r w:rsidRPr="00676D1E">
        <w:rPr>
          <w:rFonts w:ascii="Courier New" w:hAnsi="Courier New" w:cs="Courier New"/>
          <w:sz w:val="18"/>
          <w:szCs w:val="18"/>
        </w:rPr>
        <w:t># PowerShell script to test HTTP/2 header sanitization with AWS ALB</w:t>
      </w:r>
      <w:r w:rsidRPr="00676D1E">
        <w:rPr>
          <w:rFonts w:ascii="Courier New" w:hAnsi="Courier New" w:cs="Courier New"/>
          <w:sz w:val="18"/>
          <w:szCs w:val="18"/>
        </w:rPr>
        <w:br/>
        <w:t>param (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[Parameter(Mandatory=$true)]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[string]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AlbDnsNam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,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[switch]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HideCurlOutput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= $false</w:t>
      </w:r>
      <w:r w:rsidRPr="00676D1E">
        <w:rPr>
          <w:rFonts w:ascii="Courier New" w:hAnsi="Courier New" w:cs="Courier New"/>
          <w:sz w:val="18"/>
          <w:szCs w:val="18"/>
        </w:rPr>
        <w:br/>
        <w:t>)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br/>
        <w:t># Set curl path</w:t>
      </w:r>
      <w:r w:rsidRPr="00676D1E">
        <w:rPr>
          <w:rFonts w:ascii="Courier New" w:hAnsi="Courier New" w:cs="Courier New"/>
          <w:sz w:val="18"/>
          <w:szCs w:val="18"/>
        </w:rPr>
        <w:br/>
        <w:t>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curlPath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= "C:\Program Files\curl-8.13.0_1-win64-mingw\bin\curl.exe"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lastRenderedPageBreak/>
        <w:t>if (-not (Test-Path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curlPath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)) {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curlPath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= "curl.exe"</w:t>
      </w:r>
      <w:r w:rsidRPr="00676D1E">
        <w:rPr>
          <w:rFonts w:ascii="Courier New" w:hAnsi="Courier New" w:cs="Courier New"/>
          <w:sz w:val="18"/>
          <w:szCs w:val="18"/>
        </w:rPr>
        <w:br/>
        <w:t>}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br/>
        <w:t>$Protocol = "https"</w:t>
      </w:r>
      <w:r w:rsidRPr="00676D1E">
        <w:rPr>
          <w:rFonts w:ascii="Courier New" w:hAnsi="Courier New" w:cs="Courier New"/>
          <w:sz w:val="18"/>
          <w:szCs w:val="18"/>
        </w:rPr>
        <w:br/>
        <w:t>$Target = "${Protocol}://${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AlbDnsNam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}"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br/>
        <w:t>Write-Host "Starting HTTP/2 header sanitization test for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AlbDnsNam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Cyan</w:t>
      </w:r>
      <w:r w:rsidRPr="00676D1E">
        <w:rPr>
          <w:rFonts w:ascii="Courier New" w:hAnsi="Courier New" w:cs="Courier New"/>
          <w:sz w:val="18"/>
          <w:szCs w:val="18"/>
        </w:rPr>
        <w:br/>
        <w:t>Write-Host "Using curl: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curlPath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Gray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br/>
        <w:t># Check curl HTTP/2 support</w:t>
      </w:r>
      <w:r w:rsidRPr="00676D1E">
        <w:rPr>
          <w:rFonts w:ascii="Courier New" w:hAnsi="Courier New" w:cs="Courier New"/>
          <w:sz w:val="18"/>
          <w:szCs w:val="18"/>
        </w:rPr>
        <w:br/>
        <w:t>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versionOutput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= &amp; "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curlPath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" --version</w:t>
      </w:r>
      <w:r w:rsidRPr="00676D1E">
        <w:rPr>
          <w:rFonts w:ascii="Courier New" w:hAnsi="Courier New" w:cs="Courier New"/>
          <w:sz w:val="18"/>
          <w:szCs w:val="18"/>
        </w:rPr>
        <w:br/>
        <w:t>$hasHttp2 =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versionOutput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-match "HTTP2"</w:t>
      </w:r>
      <w:r w:rsidRPr="00676D1E">
        <w:rPr>
          <w:rFonts w:ascii="Courier New" w:hAnsi="Courier New" w:cs="Courier New"/>
          <w:sz w:val="18"/>
          <w:szCs w:val="18"/>
        </w:rPr>
        <w:br/>
        <w:t>if (-not $hasHttp2) {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Write-Host "ERROR: curl.exe does not support HTTP/2 (--http2)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Red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exit 1</w:t>
      </w:r>
      <w:r w:rsidRPr="00676D1E">
        <w:rPr>
          <w:rFonts w:ascii="Courier New" w:hAnsi="Courier New" w:cs="Courier New"/>
          <w:sz w:val="18"/>
          <w:szCs w:val="18"/>
        </w:rPr>
        <w:br/>
        <w:t>}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br/>
        <w:t># Check if HTTPS is available</w:t>
      </w:r>
      <w:r w:rsidRPr="00676D1E">
        <w:rPr>
          <w:rFonts w:ascii="Courier New" w:hAnsi="Courier New" w:cs="Courier New"/>
          <w:sz w:val="18"/>
          <w:szCs w:val="18"/>
        </w:rPr>
        <w:br/>
        <w:t>Write-Host "Checking if HTTPS is available on ALB...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Blue</w:t>
      </w:r>
      <w:r w:rsidRPr="00676D1E">
        <w:rPr>
          <w:rFonts w:ascii="Courier New" w:hAnsi="Courier New" w:cs="Courier New"/>
          <w:sz w:val="18"/>
          <w:szCs w:val="18"/>
        </w:rPr>
        <w:br/>
        <w:t>try {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$status = (&amp; "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curlPath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ks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-o NUL -w "%{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http_cod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}" "$Target")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if ($status -eq "200") {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Write-Host "HTTPS is available. Using HTTPS for HTTP/2 tests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Green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</w:t>
      </w:r>
      <w:proofErr w:type="gramStart"/>
      <w:r w:rsidRPr="00676D1E">
        <w:rPr>
          <w:rFonts w:ascii="Courier New" w:hAnsi="Courier New" w:cs="Courier New"/>
          <w:sz w:val="18"/>
          <w:szCs w:val="18"/>
        </w:rPr>
        <w:t xml:space="preserve">  }</w:t>
      </w:r>
      <w:proofErr w:type="gramEnd"/>
      <w:r w:rsidRPr="00676D1E">
        <w:rPr>
          <w:rFonts w:ascii="Courier New" w:hAnsi="Courier New" w:cs="Courier New"/>
          <w:sz w:val="18"/>
          <w:szCs w:val="18"/>
        </w:rPr>
        <w:t xml:space="preserve"> else {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Write-Host "HTTPS returned status $status. Falling back to HTTP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Yellow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$Protocol = "http"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</w:t>
      </w:r>
      <w:proofErr w:type="gramStart"/>
      <w:r w:rsidRPr="00676D1E">
        <w:rPr>
          <w:rFonts w:ascii="Courier New" w:hAnsi="Courier New" w:cs="Courier New"/>
          <w:sz w:val="18"/>
          <w:szCs w:val="18"/>
        </w:rPr>
        <w:t xml:space="preserve">  }</w:t>
      </w:r>
      <w:proofErr w:type="gramEnd"/>
      <w:r w:rsidRPr="00676D1E">
        <w:rPr>
          <w:rFonts w:ascii="Courier New" w:hAnsi="Courier New" w:cs="Courier New"/>
          <w:sz w:val="18"/>
          <w:szCs w:val="18"/>
        </w:rPr>
        <w:br/>
        <w:t>} catch {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Write-Host "Failed to check HTTPS status. Falling back to HTTP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Yellow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$Protocol = "http"</w:t>
      </w:r>
      <w:r w:rsidRPr="00676D1E">
        <w:rPr>
          <w:rFonts w:ascii="Courier New" w:hAnsi="Courier New" w:cs="Courier New"/>
          <w:sz w:val="18"/>
          <w:szCs w:val="18"/>
        </w:rPr>
        <w:br/>
        <w:t>}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br/>
        <w:t>function Run-Test {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param (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[string]$Name,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[string]$Path,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[bool]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ExpectSuccess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= $false,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[string]$Description = ""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)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Url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= "${Protocol}://${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AlbDnsNam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}/$Path"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tempFil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= [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System.IO.Path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]::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GetTempFileNam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()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Write-Host ""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Write-Host "=============================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Blue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Write-Host "TEST: $Name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Yellow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Write-Host "URL: 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Url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Yellow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if ($Description) {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Write-Host "GOAL: 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Yellow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NoNewlin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lastRenderedPageBreak/>
        <w:t xml:space="preserve">        Write-Host "$Description"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}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Write-Host "=============================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Blue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cmdDisplay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= "curl --http2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vsk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Url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"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Write-Host "Running: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cmdDisplay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Gray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# Execute curl and capture output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if (-not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HideCurlOutput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) {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# Capture and display output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$output = &amp; "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curlPath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" --http2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vsk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Url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2&gt;&amp;1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$output | Out-File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tempFil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br/>
        <w:t xml:space="preserve">        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# Display output without errors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foreach ($line in $output) {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if ($line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notmatch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"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System.Management.Automation.RemoteException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") {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    Write-Host $line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}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}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} else {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# Just capture output without showing it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curlOutput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= &amp; "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curlPath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" --http2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vsk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Url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2&gt;&amp;1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curlOutput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| Out-File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tempFil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br/>
        <w:t xml:space="preserve">    }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# Read file for analysis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curlOutText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= Get-Content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tempFil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-Raw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# Key checks for test analysis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$isHttp2 =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curlOutText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-match "using HTTP/2"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httpStatusMatch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=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curlOutText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-match "HTTP/[12](?:\.[01])? (\d+)"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httpStatus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= if (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httpStatusMatch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) { $matches[1] } else { "Unknown" }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hasConnection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=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curlOutText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-match "(?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i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)&lt; connection:"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hasKeepAliv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=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curlOutText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-match "(?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i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)&lt; keep-alive:"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hasProtocolErr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=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curlOutText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-match "HTTP/2 stream .* was not closed cleanly: PROTOCOL_ERROR"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# Extract content type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contentTyp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= ""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if (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curlOutText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-match "(?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i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)&lt; content-type:(.*)") {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contentTyp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= $matches[1].Trim()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}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# Display results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Write-Host ""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Write-Host "--- Response Analysis ---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Blue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Write-Host "HTTP Status: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httpStatus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Yellow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if (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contentTyp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) {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Write-Host "Content-Type: &lt; content-type: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contentTyp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Blue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}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# Check headers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lastRenderedPageBreak/>
        <w:t xml:space="preserve">    if (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hasConnection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) {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Write-Host "X 'Connection' header found in response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Red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} else {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Write-Host "√ No disallowed 'Connection' header found in response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Green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}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if (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hasKeepAliv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) {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Write-Host "X 'Keep-Alive' header found in response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Red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} else {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Write-Host "√ No 'Keep-Alive' header found in response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Green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}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# Results determination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$success = $false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if (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ExpectSuccess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) {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# For sanitized endpoints (patched Lambda, EC2)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if (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httpStatus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-eq "200" -and -not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hasConnection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-and -not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hasKeepAliv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-and -not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hasProtocolErr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) {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Write-Host "√ PASS: Headers properly sanitized and response successful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Green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$success = $true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} else {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Write-Host "X FAIL: Headers not properly sanitized or response unsuccessful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Red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}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} else {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# For vanilla Lambda (expecting non-sanitized headers)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if (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hasProtocolErr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-or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hasConnection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-or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hasKeepAliv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>) {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Write-Host "√ PASS: Non-sanitized headers detected as expected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Green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$success = $true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} else {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    Write-Host "X FAIL: Headers appear to be sanitized (unexpected for vanilla Lambda)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Red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}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}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# Cleanup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Remove-Item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tempFil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-Force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ErrorAction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SilentlyContinu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br/>
        <w:t xml:space="preserve">    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return @{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Success = $success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Url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= $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Url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br/>
        <w:t xml:space="preserve">    }</w:t>
      </w:r>
      <w:r w:rsidRPr="00676D1E">
        <w:rPr>
          <w:rFonts w:ascii="Courier New" w:hAnsi="Courier New" w:cs="Courier New"/>
          <w:sz w:val="18"/>
          <w:szCs w:val="18"/>
        </w:rPr>
        <w:br/>
        <w:t>}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br/>
        <w:t># Run the three tests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$result1 = Run-Test -Name "vanilla-lambda" -Path "vanilla" -Description "Should have 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unsanitized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headers to show the problem"</w:t>
      </w:r>
      <w:r w:rsidRPr="00676D1E">
        <w:rPr>
          <w:rFonts w:ascii="Courier New" w:hAnsi="Courier New" w:cs="Courier New"/>
          <w:sz w:val="18"/>
          <w:szCs w:val="18"/>
        </w:rPr>
        <w:br/>
        <w:t>$result2 = Run-Test -Name "patched-lambda" -Path "patched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ExpectSuccess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$true </w:t>
      </w:r>
      <w:r w:rsidRPr="00676D1E">
        <w:rPr>
          <w:rFonts w:ascii="Courier New" w:hAnsi="Courier New" w:cs="Courier New"/>
          <w:sz w:val="18"/>
          <w:szCs w:val="18"/>
        </w:rPr>
        <w:lastRenderedPageBreak/>
        <w:t>-Description "Should have sanitized headers to show our solution"</w:t>
      </w:r>
      <w:r w:rsidRPr="00676D1E">
        <w:rPr>
          <w:rFonts w:ascii="Courier New" w:hAnsi="Courier New" w:cs="Courier New"/>
          <w:sz w:val="18"/>
          <w:szCs w:val="18"/>
        </w:rPr>
        <w:br/>
        <w:t>$result3 = Run-Test -Name "ec2-instance" -Path "ec2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ExpectSuccess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$true -Description "Control case: ALB naturally sanitizes EC2 headers"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br/>
        <w:t># Print summary</w:t>
      </w:r>
      <w:r w:rsidRPr="00676D1E">
        <w:rPr>
          <w:rFonts w:ascii="Courier New" w:hAnsi="Courier New" w:cs="Courier New"/>
          <w:sz w:val="18"/>
          <w:szCs w:val="18"/>
        </w:rPr>
        <w:br/>
        <w:t>Write-Host ""</w:t>
      </w:r>
      <w:r w:rsidRPr="00676D1E">
        <w:rPr>
          <w:rFonts w:ascii="Courier New" w:hAnsi="Courier New" w:cs="Courier New"/>
          <w:sz w:val="18"/>
          <w:szCs w:val="18"/>
        </w:rPr>
        <w:br/>
        <w:t>Write-Host "===========================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Blue</w:t>
      </w:r>
      <w:r w:rsidRPr="00676D1E">
        <w:rPr>
          <w:rFonts w:ascii="Courier New" w:hAnsi="Courier New" w:cs="Courier New"/>
          <w:sz w:val="18"/>
          <w:szCs w:val="18"/>
        </w:rPr>
        <w:br/>
        <w:t>Write-Host "SUMMARY OF TEST RESULTS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Blue</w:t>
      </w:r>
      <w:r w:rsidRPr="00676D1E">
        <w:rPr>
          <w:rFonts w:ascii="Courier New" w:hAnsi="Courier New" w:cs="Courier New"/>
          <w:sz w:val="18"/>
          <w:szCs w:val="18"/>
        </w:rPr>
        <w:br/>
        <w:t>Write-Host "===========================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Blue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br/>
        <w:t>Write-Host "1. Vanilla Lambda ($($result1.Url))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White</w:t>
      </w:r>
      <w:r w:rsidRPr="00676D1E">
        <w:rPr>
          <w:rFonts w:ascii="Courier New" w:hAnsi="Courier New" w:cs="Courier New"/>
          <w:sz w:val="18"/>
          <w:szCs w:val="18"/>
        </w:rPr>
        <w:br/>
        <w:t>Write-Host "   Expected: 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Yellow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NoNewlin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br/>
        <w:t>Write-Host "Headers NOT sanitized - should cause HTTP/2 issues"</w:t>
      </w:r>
      <w:r w:rsidRPr="00676D1E">
        <w:rPr>
          <w:rFonts w:ascii="Courier New" w:hAnsi="Courier New" w:cs="Courier New"/>
          <w:sz w:val="18"/>
          <w:szCs w:val="18"/>
        </w:rPr>
        <w:br/>
        <w:t>Write-Host "   Purpose: 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Yellow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NoNewlin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br/>
        <w:t>Write-Host "Demonstrates the problem we're solving"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br/>
        <w:t>Write-Host ""</w:t>
      </w:r>
      <w:r w:rsidRPr="00676D1E">
        <w:rPr>
          <w:rFonts w:ascii="Courier New" w:hAnsi="Courier New" w:cs="Courier New"/>
          <w:sz w:val="18"/>
          <w:szCs w:val="18"/>
        </w:rPr>
        <w:br/>
        <w:t>Write-Host "2. Patched Lambda ($($result2.Url))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White</w:t>
      </w:r>
      <w:r w:rsidRPr="00676D1E">
        <w:rPr>
          <w:rFonts w:ascii="Courier New" w:hAnsi="Courier New" w:cs="Courier New"/>
          <w:sz w:val="18"/>
          <w:szCs w:val="18"/>
        </w:rPr>
        <w:br/>
        <w:t>Write-Host "   Expected: 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Yellow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NoNewlin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br/>
        <w:t>Write-Host "Headers ARE sanitized AND successful response"</w:t>
      </w:r>
      <w:r w:rsidRPr="00676D1E">
        <w:rPr>
          <w:rFonts w:ascii="Courier New" w:hAnsi="Courier New" w:cs="Courier New"/>
          <w:sz w:val="18"/>
          <w:szCs w:val="18"/>
        </w:rPr>
        <w:br/>
        <w:t>Write-Host "   Purpose: 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Yellow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NoNewlin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br/>
        <w:t>Write-Host "Demonstrates our Lambda Adapter's sanitization works"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br/>
        <w:t>Write-Host ""</w:t>
      </w:r>
      <w:r w:rsidRPr="00676D1E">
        <w:rPr>
          <w:rFonts w:ascii="Courier New" w:hAnsi="Courier New" w:cs="Courier New"/>
          <w:sz w:val="18"/>
          <w:szCs w:val="18"/>
        </w:rPr>
        <w:br/>
        <w:t>Write-Host "3. EC2 Instance ($($result3.Url))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White</w:t>
      </w:r>
      <w:r w:rsidRPr="00676D1E">
        <w:rPr>
          <w:rFonts w:ascii="Courier New" w:hAnsi="Courier New" w:cs="Courier New"/>
          <w:sz w:val="18"/>
          <w:szCs w:val="18"/>
        </w:rPr>
        <w:br/>
        <w:t>Write-Host "   Expected: 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Yellow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NoNewlin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br/>
        <w:t>Write-Host "Headers ARE sanitized by ALB - successful response"</w:t>
      </w:r>
      <w:r w:rsidRPr="00676D1E">
        <w:rPr>
          <w:rFonts w:ascii="Courier New" w:hAnsi="Courier New" w:cs="Courier New"/>
          <w:sz w:val="18"/>
          <w:szCs w:val="18"/>
        </w:rPr>
        <w:br/>
        <w:t>Write-Host "   Purpose: 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Yellow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NoNewline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br/>
        <w:t>Write-Host "Control case showing ALB's standard behavior with EC2"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br/>
        <w:t>Write-Host ""</w:t>
      </w:r>
      <w:r w:rsidRPr="00676D1E">
        <w:rPr>
          <w:rFonts w:ascii="Courier New" w:hAnsi="Courier New" w:cs="Courier New"/>
          <w:sz w:val="18"/>
          <w:szCs w:val="18"/>
        </w:rPr>
        <w:br/>
        <w:t>if ($result1.Success -and $result2.Success -and $result3.Success) {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Write-Host "√ All tests PASSED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Green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Write-Host "Your HTTP/2 header sanitization solution is working as expected!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White</w:t>
      </w:r>
      <w:r w:rsidRPr="00676D1E">
        <w:rPr>
          <w:rFonts w:ascii="Courier New" w:hAnsi="Courier New" w:cs="Courier New"/>
          <w:sz w:val="18"/>
          <w:szCs w:val="18"/>
        </w:rPr>
        <w:br/>
        <w:t>} else {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Write-Host "X Some tests FAILED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Red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if (-not $result1.Success) {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Write-Host "- Vanilla Lambda test failed: Headers should NOT be sanitized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Red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}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if (-not $result2.Success) {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Write-Host "- Patched Lambda test failed: Headers should be sanitized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Red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}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if (-not $result3.Success) {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    Write-Host "- EC2 test failed: ALB should naturally sanitize headers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Red</w:t>
      </w:r>
      <w:r w:rsidRPr="00676D1E">
        <w:rPr>
          <w:rFonts w:ascii="Courier New" w:hAnsi="Courier New" w:cs="Courier New"/>
          <w:sz w:val="18"/>
          <w:szCs w:val="18"/>
        </w:rPr>
        <w:br/>
        <w:t xml:space="preserve">    }</w:t>
      </w:r>
      <w:r w:rsidRPr="00676D1E">
        <w:rPr>
          <w:rFonts w:ascii="Courier New" w:hAnsi="Courier New" w:cs="Courier New"/>
          <w:sz w:val="18"/>
          <w:szCs w:val="18"/>
        </w:rPr>
        <w:br/>
        <w:t>}</w:t>
      </w:r>
      <w:r w:rsidRPr="00676D1E">
        <w:rPr>
          <w:rFonts w:ascii="Courier New" w:hAnsi="Courier New" w:cs="Courier New"/>
          <w:sz w:val="18"/>
          <w:szCs w:val="18"/>
        </w:rPr>
        <w:br/>
      </w:r>
      <w:r w:rsidRPr="00676D1E">
        <w:rPr>
          <w:rFonts w:ascii="Courier New" w:hAnsi="Courier New" w:cs="Courier New"/>
          <w:sz w:val="18"/>
          <w:szCs w:val="18"/>
        </w:rPr>
        <w:br/>
        <w:t>Write-Host ""</w:t>
      </w:r>
      <w:r w:rsidRPr="00676D1E">
        <w:rPr>
          <w:rFonts w:ascii="Courier New" w:hAnsi="Courier New" w:cs="Courier New"/>
          <w:sz w:val="18"/>
          <w:szCs w:val="18"/>
        </w:rPr>
        <w:br/>
        <w:t>Write-Host "HTTP/2 Header Sanitization Test Complete" -</w:t>
      </w:r>
      <w:proofErr w:type="spellStart"/>
      <w:r w:rsidRPr="00676D1E">
        <w:rPr>
          <w:rFonts w:ascii="Courier New" w:hAnsi="Courier New" w:cs="Courier New"/>
          <w:sz w:val="18"/>
          <w:szCs w:val="18"/>
        </w:rPr>
        <w:t>ForegroundColor</w:t>
      </w:r>
      <w:proofErr w:type="spellEnd"/>
      <w:r w:rsidRPr="00676D1E">
        <w:rPr>
          <w:rFonts w:ascii="Courier New" w:hAnsi="Courier New" w:cs="Courier New"/>
          <w:sz w:val="18"/>
          <w:szCs w:val="18"/>
        </w:rPr>
        <w:t xml:space="preserve"> Blue</w:t>
      </w:r>
    </w:p>
    <w:p w14:paraId="0EF6353D" w14:textId="77777777" w:rsidR="0019152D" w:rsidRDefault="0019152D"/>
    <w:sectPr w:rsidR="001915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7097418">
    <w:abstractNumId w:val="8"/>
  </w:num>
  <w:num w:numId="2" w16cid:durableId="1178352829">
    <w:abstractNumId w:val="6"/>
  </w:num>
  <w:num w:numId="3" w16cid:durableId="389765085">
    <w:abstractNumId w:val="5"/>
  </w:num>
  <w:num w:numId="4" w16cid:durableId="1339230903">
    <w:abstractNumId w:val="4"/>
  </w:num>
  <w:num w:numId="5" w16cid:durableId="413937135">
    <w:abstractNumId w:val="7"/>
  </w:num>
  <w:num w:numId="6" w16cid:durableId="1196508069">
    <w:abstractNumId w:val="3"/>
  </w:num>
  <w:num w:numId="7" w16cid:durableId="260341252">
    <w:abstractNumId w:val="2"/>
  </w:num>
  <w:num w:numId="8" w16cid:durableId="1951668388">
    <w:abstractNumId w:val="1"/>
  </w:num>
  <w:num w:numId="9" w16cid:durableId="1763910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152D"/>
    <w:rsid w:val="0029639D"/>
    <w:rsid w:val="002C4B6F"/>
    <w:rsid w:val="00326F90"/>
    <w:rsid w:val="00363C44"/>
    <w:rsid w:val="00676D1E"/>
    <w:rsid w:val="00AA1D8D"/>
    <w:rsid w:val="00B47730"/>
    <w:rsid w:val="00CB0664"/>
    <w:rsid w:val="00CF7451"/>
    <w:rsid w:val="00DC3F5E"/>
    <w:rsid w:val="00DD2CE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7FD68FC"/>
  <w14:defaultImageDpi w14:val="300"/>
  <w15:docId w15:val="{16060BC3-1FCD-4E08-A378-59D24070B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4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3</Pages>
  <Words>10680</Words>
  <Characters>60877</Characters>
  <Application>Microsoft Office Word</Application>
  <DocSecurity>0</DocSecurity>
  <Lines>507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4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HLYNE RUTENDO CHIWESHE</cp:lastModifiedBy>
  <cp:revision>7</cp:revision>
  <dcterms:created xsi:type="dcterms:W3CDTF">2025-04-12T15:36:00Z</dcterms:created>
  <dcterms:modified xsi:type="dcterms:W3CDTF">2025-04-12T15:50:00Z</dcterms:modified>
  <cp:category/>
</cp:coreProperties>
</file>